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51" w:type="pct"/>
        <w:tblInd w:w="-142" w:type="dxa"/>
        <w:tblLook w:val="01E0" w:firstRow="1" w:lastRow="1" w:firstColumn="1" w:lastColumn="1" w:noHBand="0" w:noVBand="0"/>
      </w:tblPr>
      <w:tblGrid>
        <w:gridCol w:w="3720"/>
        <w:gridCol w:w="6505"/>
      </w:tblGrid>
      <w:tr w:rsidR="00764D21" w:rsidRPr="00764D21" w14:paraId="10BB211C" w14:textId="77777777" w:rsidTr="0086189D">
        <w:trPr>
          <w:trHeight w:val="625"/>
        </w:trPr>
        <w:tc>
          <w:tcPr>
            <w:tcW w:w="1819" w:type="pct"/>
            <w:hideMark/>
          </w:tcPr>
          <w:p w14:paraId="6E4CE138" w14:textId="77777777" w:rsidR="00CB04B5" w:rsidRPr="00764D21" w:rsidRDefault="00CB04B5" w:rsidP="003134FA">
            <w:pPr>
              <w:spacing w:line="256" w:lineRule="auto"/>
              <w:ind w:left="-141" w:firstLine="141"/>
              <w:jc w:val="center"/>
              <w:rPr>
                <w:b/>
                <w:color w:val="0000CC"/>
                <w:lang w:eastAsia="vi-VN"/>
              </w:rPr>
            </w:pPr>
            <w:r w:rsidRPr="00764D21">
              <w:rPr>
                <w:b/>
                <w:color w:val="0000CC"/>
                <w:lang w:eastAsia="vi-VN"/>
              </w:rPr>
              <w:t>SỞ GIÁO DỤC VÀ ĐÀO TẠO</w:t>
            </w:r>
          </w:p>
          <w:p w14:paraId="16691C74" w14:textId="77777777" w:rsidR="00CB04B5" w:rsidRPr="00764D21" w:rsidRDefault="00CB04B5" w:rsidP="003134FA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64D21">
              <w:rPr>
                <w:b/>
                <w:color w:val="0000CC"/>
                <w:lang w:eastAsia="vi-VN"/>
              </w:rPr>
              <w:t>TỈNH QUẢNG NAM</w:t>
            </w:r>
          </w:p>
          <w:p w14:paraId="59755266" w14:textId="3ED6682C" w:rsidR="00CB04B5" w:rsidRPr="00764D21" w:rsidRDefault="00AB177A" w:rsidP="003134FA">
            <w:pPr>
              <w:spacing w:line="264" w:lineRule="auto"/>
              <w:jc w:val="center"/>
              <w:rPr>
                <w:b/>
                <w:color w:val="0000CC"/>
                <w:lang w:eastAsia="vi-VN"/>
              </w:rPr>
            </w:pPr>
            <w:r w:rsidRPr="00764D21">
              <w:rPr>
                <w:b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804110" wp14:editId="0D59888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3495</wp:posOffset>
                      </wp:positionV>
                      <wp:extent cx="809625" cy="0"/>
                      <wp:effectExtent l="11430" t="8890" r="762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2F7EE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0pt;margin-top:1.85pt;width:6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"/>
                  </w:pict>
                </mc:Fallback>
              </mc:AlternateContent>
            </w:r>
          </w:p>
        </w:tc>
        <w:tc>
          <w:tcPr>
            <w:tcW w:w="3181" w:type="pct"/>
            <w:hideMark/>
          </w:tcPr>
          <w:p w14:paraId="0F54443D" w14:textId="55575308" w:rsidR="00B27133" w:rsidRPr="00764D21" w:rsidRDefault="00CB04B5" w:rsidP="00B27133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64D21">
              <w:rPr>
                <w:b/>
                <w:color w:val="0000CC"/>
                <w:lang w:eastAsia="vi-VN"/>
              </w:rPr>
              <w:t xml:space="preserve">KỲ THI </w:t>
            </w:r>
            <w:r w:rsidR="00B27133" w:rsidRPr="00764D21">
              <w:rPr>
                <w:b/>
                <w:color w:val="0000CC"/>
                <w:lang w:eastAsia="vi-VN"/>
              </w:rPr>
              <w:t xml:space="preserve">CHỌN </w:t>
            </w:r>
            <w:r w:rsidRPr="00764D21">
              <w:rPr>
                <w:b/>
                <w:color w:val="0000CC"/>
                <w:lang w:eastAsia="vi-VN"/>
              </w:rPr>
              <w:t>HỌC SINH GIỎI CẤP TỈNH THPT</w:t>
            </w:r>
            <w:r w:rsidR="00D0410E" w:rsidRPr="00764D21">
              <w:rPr>
                <w:b/>
                <w:color w:val="0000CC"/>
                <w:lang w:eastAsia="vi-VN"/>
              </w:rPr>
              <w:t xml:space="preserve"> </w:t>
            </w:r>
          </w:p>
          <w:p w14:paraId="2CD55F70" w14:textId="12194967" w:rsidR="00CB04B5" w:rsidRPr="00764D21" w:rsidRDefault="00CB04B5" w:rsidP="00B27133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64D21">
              <w:rPr>
                <w:b/>
                <w:color w:val="0000CC"/>
                <w:lang w:eastAsia="vi-VN"/>
              </w:rPr>
              <w:t>NĂM HỌC 2023-2024</w:t>
            </w:r>
            <w:r w:rsidR="00B27133" w:rsidRPr="00764D21">
              <w:rPr>
                <w:b/>
                <w:color w:val="0000CC"/>
                <w:lang w:eastAsia="vi-VN"/>
              </w:rPr>
              <w:t xml:space="preserve"> </w:t>
            </w:r>
            <w:r w:rsidR="00E12E45" w:rsidRPr="00764D21">
              <w:rPr>
                <w:b/>
                <w:color w:val="0000CC"/>
                <w:lang w:eastAsia="vi-VN"/>
              </w:rPr>
              <w:t>ĐỢT 2</w:t>
            </w:r>
          </w:p>
        </w:tc>
      </w:tr>
      <w:tr w:rsidR="00764D21" w:rsidRPr="00764D21" w14:paraId="1D03BEC2" w14:textId="77777777" w:rsidTr="0086189D">
        <w:trPr>
          <w:trHeight w:val="350"/>
        </w:trPr>
        <w:tc>
          <w:tcPr>
            <w:tcW w:w="1819" w:type="pct"/>
            <w:vAlign w:val="center"/>
          </w:tcPr>
          <w:p w14:paraId="5BF84752" w14:textId="5B2CBEEE" w:rsidR="00CB04B5" w:rsidRPr="00764D21" w:rsidRDefault="00CB04B5" w:rsidP="0086189D">
            <w:pPr>
              <w:spacing w:line="256" w:lineRule="auto"/>
              <w:rPr>
                <w:b/>
                <w:i/>
                <w:color w:val="0000CC"/>
                <w:lang w:eastAsia="vi-VN"/>
              </w:rPr>
            </w:pPr>
          </w:p>
        </w:tc>
        <w:tc>
          <w:tcPr>
            <w:tcW w:w="3181" w:type="pct"/>
            <w:hideMark/>
          </w:tcPr>
          <w:p w14:paraId="188AB9B9" w14:textId="01E2D89E" w:rsidR="00CB04B5" w:rsidRPr="00764D21" w:rsidRDefault="00CB04B5" w:rsidP="0086189D">
            <w:pPr>
              <w:spacing w:line="256" w:lineRule="auto"/>
              <w:jc w:val="both"/>
              <w:rPr>
                <w:b/>
                <w:color w:val="0000CC"/>
                <w:lang w:eastAsia="vi-VN"/>
              </w:rPr>
            </w:pPr>
            <w:r w:rsidRPr="00764D21">
              <w:rPr>
                <w:b/>
                <w:color w:val="0000CC"/>
                <w:lang w:eastAsia="vi-VN"/>
              </w:rPr>
              <w:t xml:space="preserve">  Môn thi:</w:t>
            </w:r>
            <w:r w:rsidR="00B27133" w:rsidRPr="00764D21">
              <w:rPr>
                <w:b/>
                <w:color w:val="0000CC"/>
                <w:lang w:eastAsia="vi-VN"/>
              </w:rPr>
              <w:t xml:space="preserve"> </w:t>
            </w:r>
            <w:r w:rsidR="00125181">
              <w:rPr>
                <w:b/>
                <w:color w:val="0000CC"/>
                <w:lang w:eastAsia="vi-VN"/>
              </w:rPr>
              <w:t>TIẾNG ANH 10 CHUYÊN</w:t>
            </w:r>
            <w:r w:rsidRPr="00764D21">
              <w:rPr>
                <w:b/>
                <w:color w:val="0000CC"/>
                <w:lang w:eastAsia="vi-VN"/>
              </w:rPr>
              <w:t xml:space="preserve"> </w:t>
            </w:r>
            <w:r w:rsidR="0086189D" w:rsidRPr="00764D21">
              <w:rPr>
                <w:b/>
                <w:color w:val="0000CC"/>
                <w:lang w:eastAsia="vi-VN"/>
              </w:rPr>
              <w:t xml:space="preserve">        </w:t>
            </w:r>
            <w:r w:rsidRPr="00764D21">
              <w:rPr>
                <w:b/>
                <w:color w:val="0000CC"/>
                <w:lang w:eastAsia="vi-VN"/>
              </w:rPr>
              <w:t xml:space="preserve">Thời gian: 180 phút </w:t>
            </w:r>
          </w:p>
        </w:tc>
      </w:tr>
    </w:tbl>
    <w:p w14:paraId="6E56654B" w14:textId="3E897343" w:rsidR="006260A3" w:rsidRPr="00764D21" w:rsidRDefault="006260A3" w:rsidP="00F24112">
      <w:pPr>
        <w:jc w:val="center"/>
        <w:rPr>
          <w:b/>
          <w:color w:val="0000CC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3420"/>
        <w:gridCol w:w="2180"/>
        <w:gridCol w:w="97"/>
      </w:tblGrid>
      <w:tr w:rsidR="00764D21" w:rsidRPr="00764D21" w14:paraId="61DA9818" w14:textId="77777777" w:rsidTr="0086189D">
        <w:trPr>
          <w:trHeight w:val="917"/>
        </w:trPr>
        <w:tc>
          <w:tcPr>
            <w:tcW w:w="2183" w:type="pct"/>
          </w:tcPr>
          <w:p w14:paraId="206206FD" w14:textId="4ECC6594" w:rsidR="00277A02" w:rsidRPr="00764D21" w:rsidRDefault="006260A3" w:rsidP="0006475D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Họ và tên thí sinh</w:t>
            </w:r>
          </w:p>
          <w:p w14:paraId="4F356428" w14:textId="77777777" w:rsidR="0086189D" w:rsidRPr="00764D21" w:rsidRDefault="0086189D" w:rsidP="0086189D">
            <w:pPr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21BF5FE0" w14:textId="77777777" w:rsidR="0086189D" w:rsidRPr="00764D21" w:rsidRDefault="0086189D" w:rsidP="0086189D">
            <w:pPr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5ACD101E" w14:textId="71032C17" w:rsidR="00277A02" w:rsidRPr="00764D21" w:rsidRDefault="00277A02" w:rsidP="0086189D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691" w:type="pct"/>
          </w:tcPr>
          <w:p w14:paraId="0D92164F" w14:textId="77777777" w:rsidR="006260A3" w:rsidRPr="00764D21" w:rsidRDefault="006260A3" w:rsidP="0006475D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Số báo danh</w:t>
            </w:r>
          </w:p>
          <w:p w14:paraId="73199D52" w14:textId="77777777" w:rsidR="0086189D" w:rsidRPr="00764D21" w:rsidRDefault="0086189D" w:rsidP="0006475D">
            <w:pPr>
              <w:spacing w:before="240"/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07F0261E" w14:textId="4E502148" w:rsidR="00277A02" w:rsidRPr="00764D21" w:rsidRDefault="00277A02" w:rsidP="0086189D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12"/>
                <w:szCs w:val="12"/>
              </w:rPr>
              <w:t>…………………………</w:t>
            </w:r>
          </w:p>
        </w:tc>
        <w:tc>
          <w:tcPr>
            <w:tcW w:w="1126" w:type="pct"/>
            <w:gridSpan w:val="2"/>
            <w:vAlign w:val="center"/>
          </w:tcPr>
          <w:p w14:paraId="22F310DC" w14:textId="77777777" w:rsidR="006260A3" w:rsidRPr="00764D21" w:rsidRDefault="006260A3" w:rsidP="0006475D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Mã phách</w:t>
            </w:r>
          </w:p>
        </w:tc>
      </w:tr>
      <w:tr w:rsidR="00764D21" w:rsidRPr="00764D21" w14:paraId="78894A42" w14:textId="77777777" w:rsidTr="0006475D">
        <w:trPr>
          <w:trHeight w:val="930"/>
        </w:trPr>
        <w:tc>
          <w:tcPr>
            <w:tcW w:w="2183" w:type="pct"/>
            <w:tcBorders>
              <w:bottom w:val="single" w:sz="4" w:space="0" w:color="auto"/>
            </w:tcBorders>
          </w:tcPr>
          <w:p w14:paraId="6498CFE1" w14:textId="08177545" w:rsidR="00277A02" w:rsidRPr="00764D21" w:rsidRDefault="0086189D" w:rsidP="00277A02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 xml:space="preserve">Cán bộ </w:t>
            </w:r>
            <w:r w:rsidR="004B44CB">
              <w:rPr>
                <w:b/>
                <w:color w:val="0000CC"/>
                <w:sz w:val="26"/>
                <w:szCs w:val="26"/>
              </w:rPr>
              <w:t>coi</w:t>
            </w:r>
            <w:r w:rsidRPr="00764D21">
              <w:rPr>
                <w:b/>
                <w:color w:val="0000CC"/>
                <w:sz w:val="26"/>
                <w:szCs w:val="26"/>
              </w:rPr>
              <w:t xml:space="preserve"> thi</w:t>
            </w:r>
            <w:r w:rsidR="00277A02" w:rsidRPr="00764D21">
              <w:rPr>
                <w:b/>
                <w:color w:val="0000CC"/>
                <w:sz w:val="26"/>
                <w:szCs w:val="26"/>
              </w:rPr>
              <w:t xml:space="preserve"> 1: </w:t>
            </w:r>
          </w:p>
          <w:p w14:paraId="60154729" w14:textId="75AD4F87" w:rsidR="00277A02" w:rsidRPr="00764D21" w:rsidRDefault="00277A02" w:rsidP="0086189D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  <w:r w:rsidRPr="00764D21">
              <w:rPr>
                <w:bCs/>
                <w:i/>
                <w:iCs/>
                <w:color w:val="0000CC"/>
                <w:sz w:val="14"/>
                <w:szCs w:val="14"/>
              </w:rPr>
              <w:t>(Ký, ghi rõ họ tên)</w:t>
            </w:r>
          </w:p>
          <w:p w14:paraId="14D0DDC4" w14:textId="77777777" w:rsidR="0086189D" w:rsidRPr="00764D21" w:rsidRDefault="0086189D" w:rsidP="0086189D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</w:p>
          <w:p w14:paraId="01EC2A16" w14:textId="22BD2F4D" w:rsidR="006260A3" w:rsidRPr="00764D21" w:rsidRDefault="00277A02" w:rsidP="0006475D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691" w:type="pct"/>
            <w:tcBorders>
              <w:bottom w:val="single" w:sz="4" w:space="0" w:color="auto"/>
            </w:tcBorders>
          </w:tcPr>
          <w:p w14:paraId="30F472B0" w14:textId="20D2CCB0" w:rsidR="0086189D" w:rsidRPr="00764D21" w:rsidRDefault="0086189D" w:rsidP="0086189D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 xml:space="preserve">Cán bộ </w:t>
            </w:r>
            <w:r w:rsidR="004B44CB">
              <w:rPr>
                <w:b/>
                <w:color w:val="0000CC"/>
                <w:sz w:val="26"/>
                <w:szCs w:val="26"/>
              </w:rPr>
              <w:t>coi</w:t>
            </w:r>
            <w:r w:rsidRPr="00764D21">
              <w:rPr>
                <w:b/>
                <w:color w:val="0000CC"/>
                <w:sz w:val="26"/>
                <w:szCs w:val="26"/>
              </w:rPr>
              <w:t xml:space="preserve"> thi </w:t>
            </w:r>
            <w:r w:rsidR="004B44CB">
              <w:rPr>
                <w:b/>
                <w:color w:val="0000CC"/>
                <w:sz w:val="26"/>
                <w:szCs w:val="26"/>
              </w:rPr>
              <w:t>2</w:t>
            </w:r>
            <w:r w:rsidRPr="00764D21">
              <w:rPr>
                <w:b/>
                <w:color w:val="0000CC"/>
                <w:sz w:val="26"/>
                <w:szCs w:val="26"/>
              </w:rPr>
              <w:t xml:space="preserve">: </w:t>
            </w:r>
          </w:p>
          <w:p w14:paraId="6274138E" w14:textId="2CE08881" w:rsidR="00277A02" w:rsidRPr="00764D21" w:rsidRDefault="0086189D" w:rsidP="0086189D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  <w:r w:rsidRPr="00764D21">
              <w:rPr>
                <w:bCs/>
                <w:i/>
                <w:iCs/>
                <w:color w:val="0000CC"/>
                <w:sz w:val="14"/>
                <w:szCs w:val="14"/>
              </w:rPr>
              <w:t xml:space="preserve"> </w:t>
            </w:r>
            <w:r w:rsidR="00277A02" w:rsidRPr="00764D21">
              <w:rPr>
                <w:bCs/>
                <w:i/>
                <w:iCs/>
                <w:color w:val="0000CC"/>
                <w:sz w:val="14"/>
                <w:szCs w:val="14"/>
              </w:rPr>
              <w:t>(Ký, ghi rõ họ tên)</w:t>
            </w:r>
          </w:p>
          <w:p w14:paraId="2544FF44" w14:textId="77777777" w:rsidR="0086189D" w:rsidRPr="00764D21" w:rsidRDefault="0086189D" w:rsidP="00277A02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</w:p>
          <w:p w14:paraId="49E7E8A9" w14:textId="1A1F0F05" w:rsidR="006260A3" w:rsidRPr="00764D21" w:rsidRDefault="00277A02" w:rsidP="0006475D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</w:tcBorders>
          </w:tcPr>
          <w:p w14:paraId="60D578D4" w14:textId="2BD535BE" w:rsidR="006260A3" w:rsidRPr="00764D21" w:rsidRDefault="006260A3" w:rsidP="004E7052">
            <w:pPr>
              <w:spacing w:before="120" w:after="120"/>
              <w:jc w:val="both"/>
              <w:rPr>
                <w:b/>
                <w:color w:val="0000CC"/>
                <w:sz w:val="26"/>
                <w:szCs w:val="26"/>
              </w:rPr>
            </w:pPr>
          </w:p>
        </w:tc>
      </w:tr>
      <w:tr w:rsidR="00764D21" w:rsidRPr="00764D21" w14:paraId="4D94D960" w14:textId="77777777" w:rsidTr="00C73727">
        <w:trPr>
          <w:gridAfter w:val="1"/>
          <w:wAfter w:w="48" w:type="pct"/>
          <w:trHeight w:val="294"/>
        </w:trPr>
        <w:tc>
          <w:tcPr>
            <w:tcW w:w="4952" w:type="pct"/>
            <w:gridSpan w:val="3"/>
            <w:tcBorders>
              <w:left w:val="nil"/>
              <w:bottom w:val="dashed" w:sz="4" w:space="0" w:color="auto"/>
              <w:right w:val="nil"/>
            </w:tcBorders>
          </w:tcPr>
          <w:p w14:paraId="138AC42E" w14:textId="77777777" w:rsidR="006C0843" w:rsidRPr="00764D21" w:rsidRDefault="006C0843" w:rsidP="004E7052">
            <w:pPr>
              <w:spacing w:before="120" w:after="120"/>
              <w:jc w:val="both"/>
              <w:rPr>
                <w:b/>
                <w:color w:val="0000CC"/>
                <w:sz w:val="8"/>
                <w:szCs w:val="8"/>
              </w:rPr>
            </w:pPr>
          </w:p>
        </w:tc>
      </w:tr>
    </w:tbl>
    <w:p w14:paraId="161C7452" w14:textId="240EFEEC" w:rsidR="00A5080A" w:rsidRPr="00764D21" w:rsidRDefault="00C729CD" w:rsidP="00201ABD">
      <w:pPr>
        <w:spacing w:before="240"/>
        <w:jc w:val="center"/>
        <w:rPr>
          <w:b/>
          <w:color w:val="0000CC"/>
          <w:sz w:val="28"/>
          <w:szCs w:val="28"/>
        </w:rPr>
      </w:pPr>
      <w:r w:rsidRPr="00764D21">
        <w:rPr>
          <w:b/>
          <w:color w:val="0000CC"/>
          <w:sz w:val="28"/>
          <w:szCs w:val="28"/>
        </w:rPr>
        <w:t>ANSWER SHEET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760"/>
        <w:gridCol w:w="2255"/>
        <w:gridCol w:w="2194"/>
        <w:gridCol w:w="2138"/>
      </w:tblGrid>
      <w:tr w:rsidR="00764D21" w:rsidRPr="00764D21" w14:paraId="482D8C86" w14:textId="77777777" w:rsidTr="00F10E83">
        <w:tc>
          <w:tcPr>
            <w:tcW w:w="1740" w:type="pct"/>
            <w:gridSpan w:val="2"/>
            <w:vAlign w:val="center"/>
          </w:tcPr>
          <w:p w14:paraId="3D66FDE6" w14:textId="4235596A" w:rsidR="00FC7227" w:rsidRPr="00764D21" w:rsidRDefault="00FC7227" w:rsidP="007542B9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Điểm phần</w:t>
            </w:r>
            <w:r w:rsidR="007542B9" w:rsidRPr="00764D21">
              <w:rPr>
                <w:b/>
                <w:color w:val="0000CC"/>
                <w:sz w:val="26"/>
                <w:szCs w:val="26"/>
              </w:rPr>
              <w:t xml:space="preserve">:  </w:t>
            </w:r>
            <w:r w:rsidR="00CF01AA" w:rsidRPr="00764D21">
              <w:rPr>
                <w:b/>
                <w:color w:val="0000CC"/>
                <w:sz w:val="26"/>
                <w:szCs w:val="26"/>
              </w:rPr>
              <w:t>I</w:t>
            </w:r>
            <w:r w:rsidR="007542B9" w:rsidRPr="00764D21">
              <w:rPr>
                <w:b/>
                <w:color w:val="0000CC"/>
                <w:sz w:val="26"/>
                <w:szCs w:val="26"/>
              </w:rPr>
              <w:t xml:space="preserve">, </w:t>
            </w:r>
            <w:r w:rsidR="00CF01AA" w:rsidRPr="00764D21">
              <w:rPr>
                <w:b/>
                <w:color w:val="0000CC"/>
                <w:sz w:val="26"/>
                <w:szCs w:val="26"/>
              </w:rPr>
              <w:t>II</w:t>
            </w:r>
            <w:r w:rsidR="007542B9" w:rsidRPr="00764D21">
              <w:rPr>
                <w:b/>
                <w:color w:val="0000CC"/>
                <w:sz w:val="26"/>
                <w:szCs w:val="26"/>
              </w:rPr>
              <w:t xml:space="preserve">, </w:t>
            </w:r>
            <w:r w:rsidR="00CF01AA" w:rsidRPr="00764D21">
              <w:rPr>
                <w:b/>
                <w:color w:val="0000CC"/>
                <w:sz w:val="26"/>
                <w:szCs w:val="26"/>
              </w:rPr>
              <w:t>III</w:t>
            </w:r>
          </w:p>
        </w:tc>
        <w:tc>
          <w:tcPr>
            <w:tcW w:w="2202" w:type="pct"/>
            <w:gridSpan w:val="2"/>
            <w:vAlign w:val="center"/>
          </w:tcPr>
          <w:p w14:paraId="33274603" w14:textId="4E72DBF4" w:rsidR="00FC7227" w:rsidRPr="00764D21" w:rsidRDefault="00FC7227" w:rsidP="00F87753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Họ tên và chữ ký của giám khảo</w:t>
            </w:r>
          </w:p>
        </w:tc>
        <w:tc>
          <w:tcPr>
            <w:tcW w:w="1058" w:type="pct"/>
            <w:vAlign w:val="center"/>
          </w:tcPr>
          <w:p w14:paraId="04B5A953" w14:textId="7445DD46" w:rsidR="00FC7227" w:rsidRPr="00764D21" w:rsidRDefault="00FC7227" w:rsidP="00F87753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Mã phách</w:t>
            </w:r>
          </w:p>
        </w:tc>
      </w:tr>
      <w:tr w:rsidR="00764D21" w:rsidRPr="00764D21" w14:paraId="2FCD372B" w14:textId="77777777" w:rsidTr="00F10E83">
        <w:trPr>
          <w:trHeight w:val="1073"/>
        </w:trPr>
        <w:tc>
          <w:tcPr>
            <w:tcW w:w="869" w:type="pct"/>
          </w:tcPr>
          <w:p w14:paraId="1674D370" w14:textId="77777777" w:rsidR="00FC7227" w:rsidRPr="00764D21" w:rsidRDefault="00FC7227" w:rsidP="00F87753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Ghi số</w:t>
            </w:r>
          </w:p>
        </w:tc>
        <w:tc>
          <w:tcPr>
            <w:tcW w:w="871" w:type="pct"/>
          </w:tcPr>
          <w:p w14:paraId="1AE0329A" w14:textId="637DE43E" w:rsidR="00FC7227" w:rsidRPr="00764D21" w:rsidRDefault="00FC7227" w:rsidP="00F87753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Ghi chữ</w:t>
            </w:r>
          </w:p>
        </w:tc>
        <w:tc>
          <w:tcPr>
            <w:tcW w:w="1116" w:type="pct"/>
          </w:tcPr>
          <w:p w14:paraId="2601F94A" w14:textId="77777777" w:rsidR="00FC7227" w:rsidRPr="00764D21" w:rsidRDefault="00FC7227" w:rsidP="00F87753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Giám khảo 1</w:t>
            </w:r>
          </w:p>
        </w:tc>
        <w:tc>
          <w:tcPr>
            <w:tcW w:w="1086" w:type="pct"/>
          </w:tcPr>
          <w:p w14:paraId="34C56054" w14:textId="77777777" w:rsidR="00FC7227" w:rsidRPr="00764D21" w:rsidRDefault="00FC7227" w:rsidP="00F87753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Giám khảo 2</w:t>
            </w:r>
          </w:p>
          <w:p w14:paraId="7F2437FF" w14:textId="77777777" w:rsidR="00FC7227" w:rsidRPr="00764D21" w:rsidRDefault="00FC7227" w:rsidP="009835A0">
            <w:pPr>
              <w:spacing w:before="120" w:after="120"/>
              <w:jc w:val="both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058" w:type="pct"/>
          </w:tcPr>
          <w:p w14:paraId="2B85319E" w14:textId="77777777" w:rsidR="00FC7227" w:rsidRPr="00764D21" w:rsidRDefault="00FC7227" w:rsidP="009835A0">
            <w:pPr>
              <w:spacing w:before="120" w:after="120"/>
              <w:jc w:val="both"/>
              <w:rPr>
                <w:b/>
                <w:color w:val="0000CC"/>
                <w:sz w:val="26"/>
                <w:szCs w:val="26"/>
              </w:rPr>
            </w:pPr>
          </w:p>
        </w:tc>
      </w:tr>
    </w:tbl>
    <w:p w14:paraId="26A439E5" w14:textId="4629D499" w:rsidR="00665420" w:rsidRPr="00F75D66" w:rsidRDefault="00665420" w:rsidP="00F24112">
      <w:pPr>
        <w:rPr>
          <w:b/>
          <w:sz w:val="10"/>
          <w:szCs w:val="10"/>
        </w:rPr>
      </w:pPr>
    </w:p>
    <w:p w14:paraId="13CAD2D5" w14:textId="45F0167C" w:rsidR="00E94F32" w:rsidRPr="00DD5572" w:rsidRDefault="00E94F32" w:rsidP="00F24112">
      <w:pPr>
        <w:rPr>
          <w:b/>
          <w:sz w:val="28"/>
          <w:szCs w:val="28"/>
        </w:rPr>
      </w:pPr>
      <w:r w:rsidRPr="00DD5572">
        <w:rPr>
          <w:b/>
          <w:sz w:val="28"/>
          <w:szCs w:val="28"/>
        </w:rPr>
        <w:t xml:space="preserve">SECTION </w:t>
      </w:r>
      <w:r w:rsidR="008D6E8B">
        <w:rPr>
          <w:b/>
          <w:sz w:val="28"/>
          <w:szCs w:val="28"/>
        </w:rPr>
        <w:t>I</w:t>
      </w:r>
      <w:r w:rsidRPr="00DD5572">
        <w:rPr>
          <w:b/>
          <w:sz w:val="28"/>
          <w:szCs w:val="28"/>
        </w:rPr>
        <w:t>:  LISTENING</w:t>
      </w:r>
      <w:r w:rsidR="006640BD" w:rsidRPr="00DD5572">
        <w:rPr>
          <w:b/>
          <w:sz w:val="28"/>
          <w:szCs w:val="28"/>
        </w:rPr>
        <w:t xml:space="preserve"> </w:t>
      </w:r>
      <w:r w:rsidRPr="00DD5572">
        <w:rPr>
          <w:b/>
          <w:sz w:val="28"/>
          <w:szCs w:val="28"/>
        </w:rPr>
        <w:t>(</w:t>
      </w:r>
      <w:r w:rsidR="008D6E8B">
        <w:rPr>
          <w:b/>
          <w:sz w:val="28"/>
          <w:szCs w:val="28"/>
        </w:rPr>
        <w:t>4</w:t>
      </w:r>
      <w:r w:rsidR="005B745C">
        <w:rPr>
          <w:b/>
          <w:sz w:val="28"/>
          <w:szCs w:val="28"/>
        </w:rPr>
        <w:t>0</w:t>
      </w:r>
      <w:r w:rsidRPr="00DD5572">
        <w:rPr>
          <w:b/>
          <w:sz w:val="28"/>
          <w:szCs w:val="28"/>
        </w:rPr>
        <w:t xml:space="preserve"> pts)</w:t>
      </w:r>
    </w:p>
    <w:p w14:paraId="11435C20" w14:textId="0EAAF260" w:rsidR="00665420" w:rsidRPr="00F75D66" w:rsidRDefault="00665420" w:rsidP="00F24112">
      <w:pPr>
        <w:jc w:val="both"/>
        <w:rPr>
          <w:b/>
          <w:i/>
          <w:sz w:val="10"/>
          <w:szCs w:val="10"/>
        </w:rPr>
      </w:pPr>
    </w:p>
    <w:p w14:paraId="03E29D3C" w14:textId="63A3B41A" w:rsidR="005B745C" w:rsidRDefault="00E94F32" w:rsidP="00665420">
      <w:pPr>
        <w:jc w:val="both"/>
        <w:rPr>
          <w:b/>
          <w:iCs/>
          <w:sz w:val="28"/>
          <w:szCs w:val="28"/>
        </w:rPr>
      </w:pPr>
      <w:r w:rsidRPr="00D0410E">
        <w:rPr>
          <w:b/>
          <w:iCs/>
          <w:sz w:val="28"/>
          <w:szCs w:val="28"/>
        </w:rPr>
        <w:t>P</w:t>
      </w:r>
      <w:r w:rsidR="00DA32E7">
        <w:rPr>
          <w:b/>
          <w:iCs/>
          <w:sz w:val="28"/>
          <w:szCs w:val="28"/>
        </w:rPr>
        <w:t>ART</w:t>
      </w:r>
      <w:r w:rsidRPr="00D0410E">
        <w:rPr>
          <w:b/>
          <w:iCs/>
          <w:sz w:val="28"/>
          <w:szCs w:val="28"/>
        </w:rPr>
        <w:t xml:space="preserve"> 1. </w:t>
      </w:r>
      <w:r w:rsidR="0058560D" w:rsidRPr="00D0410E">
        <w:rPr>
          <w:b/>
          <w:bCs/>
          <w:iCs/>
          <w:sz w:val="28"/>
          <w:szCs w:val="28"/>
          <w:lang w:val="en-GB"/>
        </w:rPr>
        <w:t xml:space="preserve">Questions 1 to </w:t>
      </w:r>
      <w:r w:rsidR="00C77797" w:rsidRPr="00D0410E">
        <w:rPr>
          <w:b/>
          <w:bCs/>
          <w:iCs/>
          <w:sz w:val="28"/>
          <w:szCs w:val="28"/>
        </w:rPr>
        <w:t>5</w:t>
      </w:r>
      <w:r w:rsidR="0058560D" w:rsidRPr="00DD5572">
        <w:rPr>
          <w:b/>
          <w:bCs/>
          <w:i/>
          <w:sz w:val="28"/>
          <w:szCs w:val="28"/>
          <w:lang w:val="en-GB"/>
        </w:rPr>
        <w:t xml:space="preserve"> </w:t>
      </w:r>
      <w:r w:rsidR="0051321E" w:rsidRPr="00F75D66">
        <w:rPr>
          <w:b/>
          <w:iCs/>
          <w:sz w:val="28"/>
          <w:szCs w:val="28"/>
        </w:rPr>
        <w:t>(</w:t>
      </w:r>
      <w:r w:rsidR="005B745C">
        <w:rPr>
          <w:b/>
          <w:iCs/>
          <w:sz w:val="28"/>
          <w:szCs w:val="28"/>
        </w:rPr>
        <w:t>10</w:t>
      </w:r>
      <w:r w:rsidR="0051321E" w:rsidRPr="00F75D66">
        <w:rPr>
          <w:b/>
          <w:iCs/>
          <w:sz w:val="28"/>
          <w:szCs w:val="28"/>
        </w:rPr>
        <w:t xml:space="preserve"> pt</w:t>
      </w:r>
      <w:r w:rsidR="002D1A7D">
        <w:rPr>
          <w:b/>
          <w:iCs/>
          <w:sz w:val="28"/>
          <w:szCs w:val="28"/>
        </w:rPr>
        <w:t>s</w:t>
      </w:r>
      <w:r w:rsidR="0051321E" w:rsidRPr="00F75D66">
        <w:rPr>
          <w:b/>
          <w:iCs/>
          <w:sz w:val="28"/>
          <w:szCs w:val="28"/>
        </w:rPr>
        <w:t>)</w:t>
      </w:r>
      <w:r w:rsidR="005B745C">
        <w:rPr>
          <w:b/>
          <w:iCs/>
          <w:sz w:val="28"/>
          <w:szCs w:val="28"/>
        </w:rPr>
        <w:t xml:space="preserve"> </w:t>
      </w:r>
    </w:p>
    <w:p w14:paraId="08FF2B54" w14:textId="6F74D0E0" w:rsidR="00C77797" w:rsidRDefault="005C7D34" w:rsidP="00F84B0B">
      <w:pPr>
        <w:jc w:val="both"/>
        <w:rPr>
          <w:sz w:val="26"/>
          <w:szCs w:val="26"/>
        </w:rPr>
      </w:pPr>
      <w:r w:rsidRPr="00B663D3">
        <w:rPr>
          <w:b/>
          <w:color w:val="000000"/>
          <w:sz w:val="26"/>
          <w:szCs w:val="26"/>
          <w:lang w:eastAsia="ko-KR"/>
        </w:rPr>
        <w:t>Your a</w:t>
      </w:r>
      <w:r w:rsidRPr="00B663D3">
        <w:rPr>
          <w:b/>
          <w:color w:val="000000"/>
          <w:sz w:val="26"/>
          <w:szCs w:val="26"/>
        </w:rPr>
        <w:t>nswers:</w:t>
      </w:r>
      <w:r w:rsidRPr="00897C6F">
        <w:rPr>
          <w:sz w:val="26"/>
          <w:szCs w:val="26"/>
        </w:rPr>
        <w:t xml:space="preserve"> </w:t>
      </w: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28"/>
        <w:gridCol w:w="1929"/>
        <w:gridCol w:w="1972"/>
        <w:gridCol w:w="1970"/>
      </w:tblGrid>
      <w:tr w:rsidR="00D0410E" w:rsidRPr="000A55DA" w14:paraId="56033156" w14:textId="77777777" w:rsidTr="002C6F33">
        <w:trPr>
          <w:trHeight w:val="393"/>
        </w:trPr>
        <w:tc>
          <w:tcPr>
            <w:tcW w:w="1009" w:type="pct"/>
            <w:shd w:val="clear" w:color="auto" w:fill="auto"/>
          </w:tcPr>
          <w:p w14:paraId="19F89514" w14:textId="46C9808C" w:rsidR="00D0410E" w:rsidRPr="000A55DA" w:rsidRDefault="00D0410E" w:rsidP="00A1780A">
            <w:pPr>
              <w:spacing w:line="360" w:lineRule="auto"/>
              <w:rPr>
                <w:rStyle w:val="Strong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987" w:type="pct"/>
            <w:shd w:val="clear" w:color="auto" w:fill="auto"/>
          </w:tcPr>
          <w:p w14:paraId="707BD3AA" w14:textId="3B5542A4" w:rsidR="00D0410E" w:rsidRPr="000A55DA" w:rsidRDefault="00D0410E" w:rsidP="00A1780A">
            <w:pPr>
              <w:spacing w:line="360" w:lineRule="auto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987" w:type="pct"/>
            <w:shd w:val="clear" w:color="auto" w:fill="auto"/>
          </w:tcPr>
          <w:p w14:paraId="597411D3" w14:textId="50EA67DE" w:rsidR="00D0410E" w:rsidRPr="000A55DA" w:rsidRDefault="00D0410E" w:rsidP="00A1780A">
            <w:pPr>
              <w:spacing w:line="360" w:lineRule="auto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1009" w:type="pct"/>
            <w:shd w:val="clear" w:color="auto" w:fill="auto"/>
          </w:tcPr>
          <w:p w14:paraId="54DCA93D" w14:textId="4B9F84C4" w:rsidR="00D0410E" w:rsidRPr="000A55DA" w:rsidRDefault="00D0410E" w:rsidP="00A1780A">
            <w:pPr>
              <w:spacing w:line="360" w:lineRule="auto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4. </w:t>
            </w:r>
          </w:p>
        </w:tc>
        <w:tc>
          <w:tcPr>
            <w:tcW w:w="1008" w:type="pct"/>
            <w:shd w:val="clear" w:color="auto" w:fill="auto"/>
          </w:tcPr>
          <w:p w14:paraId="30555DFB" w14:textId="41B53A3B" w:rsidR="00D0410E" w:rsidRPr="000A55DA" w:rsidRDefault="00D0410E" w:rsidP="00A1780A">
            <w:pPr>
              <w:spacing w:line="360" w:lineRule="auto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5. </w:t>
            </w:r>
          </w:p>
        </w:tc>
      </w:tr>
    </w:tbl>
    <w:p w14:paraId="7AA26D9E" w14:textId="09347D7B" w:rsidR="00E94F32" w:rsidRPr="00F75D66" w:rsidRDefault="00E94F32" w:rsidP="00F24112">
      <w:pPr>
        <w:rPr>
          <w:sz w:val="10"/>
          <w:szCs w:val="10"/>
        </w:rPr>
      </w:pPr>
    </w:p>
    <w:p w14:paraId="66F14A93" w14:textId="1729E3DF" w:rsidR="005B745C" w:rsidRDefault="00E94F32" w:rsidP="005C7D34">
      <w:pPr>
        <w:rPr>
          <w:b/>
          <w:color w:val="000000"/>
          <w:sz w:val="26"/>
          <w:szCs w:val="26"/>
          <w:lang w:eastAsia="ko-KR"/>
        </w:rPr>
      </w:pPr>
      <w:r w:rsidRPr="00D0410E">
        <w:rPr>
          <w:b/>
          <w:iCs/>
          <w:sz w:val="28"/>
          <w:szCs w:val="28"/>
        </w:rPr>
        <w:t>P</w:t>
      </w:r>
      <w:r w:rsidR="00DA32E7">
        <w:rPr>
          <w:b/>
          <w:iCs/>
          <w:sz w:val="28"/>
          <w:szCs w:val="28"/>
        </w:rPr>
        <w:t>ART</w:t>
      </w:r>
      <w:r w:rsidRPr="00D0410E">
        <w:rPr>
          <w:b/>
          <w:iCs/>
          <w:sz w:val="28"/>
          <w:szCs w:val="28"/>
        </w:rPr>
        <w:t xml:space="preserve"> 2. </w:t>
      </w:r>
      <w:r w:rsidR="0058560D" w:rsidRPr="00D0410E">
        <w:rPr>
          <w:b/>
          <w:bCs/>
          <w:iCs/>
          <w:sz w:val="28"/>
          <w:szCs w:val="28"/>
          <w:lang w:val="en-GB"/>
        </w:rPr>
        <w:t xml:space="preserve">Questions </w:t>
      </w:r>
      <w:r w:rsidR="00C77797" w:rsidRPr="00D0410E">
        <w:rPr>
          <w:b/>
          <w:bCs/>
          <w:iCs/>
          <w:sz w:val="28"/>
          <w:szCs w:val="28"/>
        </w:rPr>
        <w:t>6</w:t>
      </w:r>
      <w:r w:rsidR="0058560D" w:rsidRPr="00D0410E">
        <w:rPr>
          <w:b/>
          <w:bCs/>
          <w:iCs/>
          <w:sz w:val="28"/>
          <w:szCs w:val="28"/>
          <w:lang w:val="en-GB"/>
        </w:rPr>
        <w:t xml:space="preserve"> to 1</w:t>
      </w:r>
      <w:r w:rsidR="00C77797" w:rsidRPr="00D0410E">
        <w:rPr>
          <w:b/>
          <w:bCs/>
          <w:iCs/>
          <w:sz w:val="28"/>
          <w:szCs w:val="28"/>
        </w:rPr>
        <w:t>0</w:t>
      </w:r>
      <w:r w:rsidR="00D15D43" w:rsidRPr="00DD5572">
        <w:rPr>
          <w:b/>
          <w:bCs/>
          <w:i/>
          <w:sz w:val="28"/>
          <w:szCs w:val="28"/>
          <w:lang w:val="vi-VN"/>
        </w:rPr>
        <w:t xml:space="preserve"> </w:t>
      </w:r>
      <w:r w:rsidR="002D1A7D">
        <w:rPr>
          <w:b/>
          <w:sz w:val="28"/>
          <w:szCs w:val="28"/>
        </w:rPr>
        <w:t>(</w:t>
      </w:r>
      <w:r w:rsidR="005B745C">
        <w:rPr>
          <w:b/>
          <w:sz w:val="28"/>
          <w:szCs w:val="28"/>
        </w:rPr>
        <w:t>10</w:t>
      </w:r>
      <w:r w:rsidRPr="00DD5572">
        <w:rPr>
          <w:b/>
          <w:sz w:val="28"/>
          <w:szCs w:val="28"/>
        </w:rPr>
        <w:t xml:space="preserve"> pt</w:t>
      </w:r>
      <w:r w:rsidR="002D1A7D">
        <w:rPr>
          <w:b/>
          <w:sz w:val="28"/>
          <w:szCs w:val="28"/>
        </w:rPr>
        <w:t>s</w:t>
      </w:r>
      <w:r w:rsidRPr="00DD5572">
        <w:rPr>
          <w:b/>
          <w:sz w:val="28"/>
          <w:szCs w:val="28"/>
        </w:rPr>
        <w:t>)</w:t>
      </w:r>
      <w:r w:rsidR="005B745C">
        <w:rPr>
          <w:b/>
          <w:color w:val="000000"/>
          <w:sz w:val="26"/>
          <w:szCs w:val="26"/>
          <w:lang w:eastAsia="ko-KR"/>
        </w:rPr>
        <w:tab/>
      </w:r>
    </w:p>
    <w:p w14:paraId="3028B21B" w14:textId="065D4282" w:rsidR="00F84B0B" w:rsidRDefault="005C7D34" w:rsidP="00F84B0B">
      <w:pPr>
        <w:rPr>
          <w:sz w:val="26"/>
          <w:szCs w:val="26"/>
        </w:rPr>
      </w:pPr>
      <w:r w:rsidRPr="00B663D3">
        <w:rPr>
          <w:b/>
          <w:color w:val="000000"/>
          <w:sz w:val="26"/>
          <w:szCs w:val="26"/>
          <w:lang w:eastAsia="ko-KR"/>
        </w:rPr>
        <w:t>Your a</w:t>
      </w:r>
      <w:r w:rsidRPr="00B663D3">
        <w:rPr>
          <w:b/>
          <w:color w:val="000000"/>
          <w:sz w:val="26"/>
          <w:szCs w:val="26"/>
        </w:rPr>
        <w:t>nswers:</w:t>
      </w:r>
      <w:r w:rsidRPr="00897C6F">
        <w:rPr>
          <w:sz w:val="26"/>
          <w:szCs w:val="26"/>
        </w:rPr>
        <w:t xml:space="preserve"> </w:t>
      </w: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8D6E8B" w14:paraId="1611D4F9" w14:textId="77777777" w:rsidTr="0065319F">
        <w:trPr>
          <w:trHeight w:val="417"/>
        </w:trPr>
        <w:tc>
          <w:tcPr>
            <w:tcW w:w="10200" w:type="dxa"/>
          </w:tcPr>
          <w:p w14:paraId="32D7A641" w14:textId="4307AB0B" w:rsidR="008D6E8B" w:rsidRDefault="008D6E8B" w:rsidP="002C6F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</w:p>
        </w:tc>
      </w:tr>
      <w:tr w:rsidR="008D6E8B" w14:paraId="11515902" w14:textId="77777777" w:rsidTr="0065319F">
        <w:trPr>
          <w:trHeight w:val="417"/>
        </w:trPr>
        <w:tc>
          <w:tcPr>
            <w:tcW w:w="10200" w:type="dxa"/>
          </w:tcPr>
          <w:p w14:paraId="45240144" w14:textId="328086B6" w:rsidR="008D6E8B" w:rsidRDefault="008D6E8B" w:rsidP="002C6F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</w:p>
        </w:tc>
      </w:tr>
      <w:tr w:rsidR="008D6E8B" w14:paraId="6E893938" w14:textId="77777777" w:rsidTr="0065319F">
        <w:trPr>
          <w:trHeight w:val="427"/>
        </w:trPr>
        <w:tc>
          <w:tcPr>
            <w:tcW w:w="10200" w:type="dxa"/>
          </w:tcPr>
          <w:p w14:paraId="78D06A41" w14:textId="709AC8A8" w:rsidR="008D6E8B" w:rsidRDefault="008D6E8B" w:rsidP="002C6F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</w:tr>
      <w:tr w:rsidR="008D6E8B" w14:paraId="3D726E8A" w14:textId="77777777" w:rsidTr="0065319F">
        <w:trPr>
          <w:trHeight w:val="417"/>
        </w:trPr>
        <w:tc>
          <w:tcPr>
            <w:tcW w:w="10200" w:type="dxa"/>
          </w:tcPr>
          <w:p w14:paraId="2165120E" w14:textId="338B78BD" w:rsidR="008D6E8B" w:rsidRDefault="008D6E8B" w:rsidP="002C6F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. </w:t>
            </w:r>
          </w:p>
        </w:tc>
      </w:tr>
      <w:tr w:rsidR="008D6E8B" w14:paraId="3BF730F3" w14:textId="77777777" w:rsidTr="0065319F">
        <w:trPr>
          <w:trHeight w:val="417"/>
        </w:trPr>
        <w:tc>
          <w:tcPr>
            <w:tcW w:w="10200" w:type="dxa"/>
          </w:tcPr>
          <w:p w14:paraId="6A077A99" w14:textId="2C1A5B3B" w:rsidR="008D6E8B" w:rsidRDefault="008D6E8B" w:rsidP="002C6F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</w:t>
            </w:r>
          </w:p>
        </w:tc>
      </w:tr>
    </w:tbl>
    <w:p w14:paraId="6BE64BF1" w14:textId="594A0300" w:rsidR="005B745C" w:rsidRDefault="005C7D34" w:rsidP="0065319F">
      <w:pPr>
        <w:tabs>
          <w:tab w:val="left" w:pos="992"/>
          <w:tab w:val="left" w:pos="1478"/>
          <w:tab w:val="left" w:pos="1530"/>
          <w:tab w:val="center" w:pos="4787"/>
        </w:tabs>
        <w:spacing w:before="120"/>
        <w:rPr>
          <w:i/>
          <w:color w:val="000000" w:themeColor="text1"/>
          <w:sz w:val="26"/>
          <w:szCs w:val="26"/>
          <w:lang w:val="nl-NL"/>
        </w:rPr>
      </w:pPr>
      <w:r w:rsidRPr="00FD176C">
        <w:rPr>
          <w:b/>
          <w:color w:val="000000" w:themeColor="text1"/>
          <w:sz w:val="26"/>
          <w:szCs w:val="26"/>
          <w:shd w:val="clear" w:color="auto" w:fill="FFFFFF"/>
        </w:rPr>
        <w:t>P</w:t>
      </w:r>
      <w:r w:rsidR="00DA32E7">
        <w:rPr>
          <w:b/>
          <w:color w:val="000000" w:themeColor="text1"/>
          <w:sz w:val="26"/>
          <w:szCs w:val="26"/>
          <w:shd w:val="clear" w:color="auto" w:fill="FFFFFF"/>
        </w:rPr>
        <w:t>ART</w:t>
      </w:r>
      <w:r w:rsidRPr="00FD176C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D0410E">
        <w:rPr>
          <w:b/>
          <w:color w:val="000000" w:themeColor="text1"/>
          <w:sz w:val="26"/>
          <w:szCs w:val="26"/>
          <w:shd w:val="clear" w:color="auto" w:fill="FFFFFF"/>
        </w:rPr>
        <w:t>3</w:t>
      </w:r>
      <w:r w:rsidRPr="00FD176C">
        <w:rPr>
          <w:b/>
          <w:color w:val="000000" w:themeColor="text1"/>
          <w:sz w:val="26"/>
          <w:szCs w:val="26"/>
          <w:shd w:val="clear" w:color="auto" w:fill="FFFFFF"/>
        </w:rPr>
        <w:t>.</w:t>
      </w:r>
      <w:r w:rsidRPr="00FD176C">
        <w:rPr>
          <w:i/>
          <w:color w:val="000000" w:themeColor="text1"/>
          <w:sz w:val="26"/>
          <w:szCs w:val="26"/>
          <w:lang w:val="nl-NL"/>
        </w:rPr>
        <w:t xml:space="preserve"> </w:t>
      </w:r>
      <w:r w:rsidR="005B745C">
        <w:rPr>
          <w:b/>
          <w:color w:val="000000" w:themeColor="text1"/>
          <w:sz w:val="26"/>
          <w:szCs w:val="26"/>
        </w:rPr>
        <w:t>Questions 1</w:t>
      </w:r>
      <w:r w:rsidR="00D0410E">
        <w:rPr>
          <w:b/>
          <w:color w:val="000000" w:themeColor="text1"/>
          <w:sz w:val="26"/>
          <w:szCs w:val="26"/>
        </w:rPr>
        <w:t>1</w:t>
      </w:r>
      <w:r w:rsidR="005B745C">
        <w:rPr>
          <w:b/>
          <w:color w:val="000000" w:themeColor="text1"/>
          <w:sz w:val="26"/>
          <w:szCs w:val="26"/>
        </w:rPr>
        <w:t xml:space="preserve"> to 2</w:t>
      </w:r>
      <w:r w:rsidR="00D0410E">
        <w:rPr>
          <w:b/>
          <w:color w:val="000000" w:themeColor="text1"/>
          <w:sz w:val="26"/>
          <w:szCs w:val="26"/>
        </w:rPr>
        <w:t>0</w:t>
      </w:r>
      <w:r w:rsidR="005B745C">
        <w:rPr>
          <w:b/>
          <w:color w:val="000000" w:themeColor="text1"/>
          <w:sz w:val="26"/>
          <w:szCs w:val="26"/>
        </w:rPr>
        <w:t xml:space="preserve"> (20pts)</w:t>
      </w:r>
      <w:r w:rsidR="005B745C" w:rsidRPr="00FD176C">
        <w:rPr>
          <w:i/>
          <w:color w:val="000000" w:themeColor="text1"/>
          <w:sz w:val="26"/>
          <w:szCs w:val="26"/>
          <w:lang w:val="nl-NL"/>
        </w:rPr>
        <w:t xml:space="preserve"> </w:t>
      </w:r>
    </w:p>
    <w:p w14:paraId="4E284011" w14:textId="18722700" w:rsidR="008D6E8B" w:rsidRDefault="00E61E03" w:rsidP="00B5280B">
      <w:pPr>
        <w:jc w:val="both"/>
        <w:rPr>
          <w:b/>
          <w:color w:val="000000"/>
          <w:sz w:val="26"/>
          <w:szCs w:val="26"/>
        </w:rPr>
      </w:pPr>
      <w:r w:rsidRPr="00B663D3">
        <w:rPr>
          <w:b/>
          <w:color w:val="000000"/>
          <w:sz w:val="26"/>
          <w:szCs w:val="26"/>
          <w:lang w:eastAsia="ko-KR"/>
        </w:rPr>
        <w:t>Your a</w:t>
      </w:r>
      <w:r w:rsidRPr="00B663D3">
        <w:rPr>
          <w:b/>
          <w:color w:val="000000"/>
          <w:sz w:val="26"/>
          <w:szCs w:val="26"/>
        </w:rPr>
        <w:t>nswers: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8D6E8B" w:rsidRPr="000A55DA" w14:paraId="20331B76" w14:textId="77777777" w:rsidTr="00A1780A">
        <w:tc>
          <w:tcPr>
            <w:tcW w:w="4906" w:type="dxa"/>
          </w:tcPr>
          <w:p w14:paraId="5260B0F1" w14:textId="6E4EDBDA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AF6630">
              <w:rPr>
                <w:rFonts w:eastAsia="Calibri"/>
                <w:b/>
                <w:sz w:val="26"/>
                <w:szCs w:val="26"/>
              </w:rPr>
              <w:t>11.</w:t>
            </w:r>
            <w:r w:rsidRPr="00AF6630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06" w:type="dxa"/>
          </w:tcPr>
          <w:p w14:paraId="6270E5F7" w14:textId="36046E2B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AF6630">
              <w:rPr>
                <w:rFonts w:eastAsia="Calibri"/>
                <w:b/>
                <w:sz w:val="26"/>
                <w:szCs w:val="26"/>
              </w:rPr>
              <w:t>12.</w:t>
            </w:r>
            <w:r w:rsidRPr="00AF6630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</w:tr>
      <w:tr w:rsidR="008D6E8B" w:rsidRPr="000A55DA" w14:paraId="6C2A7753" w14:textId="77777777" w:rsidTr="00A1780A">
        <w:tc>
          <w:tcPr>
            <w:tcW w:w="4906" w:type="dxa"/>
            <w:vAlign w:val="bottom"/>
          </w:tcPr>
          <w:p w14:paraId="63B13277" w14:textId="62552484" w:rsidR="008D6E8B" w:rsidRPr="000A55DA" w:rsidRDefault="008D6E8B" w:rsidP="00A1780A">
            <w:pPr>
              <w:tabs>
                <w:tab w:val="left" w:pos="1110"/>
              </w:tabs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AF6630">
              <w:rPr>
                <w:rFonts w:eastAsia="Calibri"/>
                <w:b/>
                <w:sz w:val="26"/>
                <w:szCs w:val="26"/>
              </w:rPr>
              <w:t xml:space="preserve">13. </w:t>
            </w:r>
          </w:p>
        </w:tc>
        <w:tc>
          <w:tcPr>
            <w:tcW w:w="4906" w:type="dxa"/>
          </w:tcPr>
          <w:p w14:paraId="1FE9ECB4" w14:textId="6303480D" w:rsidR="008D6E8B" w:rsidRPr="000A55DA" w:rsidRDefault="008D6E8B" w:rsidP="00A1780A">
            <w:pPr>
              <w:tabs>
                <w:tab w:val="left" w:pos="1110"/>
              </w:tabs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AF6630">
              <w:rPr>
                <w:rFonts w:eastAsia="Calibri"/>
                <w:b/>
                <w:sz w:val="26"/>
                <w:szCs w:val="26"/>
              </w:rPr>
              <w:t>14.</w:t>
            </w:r>
            <w:r w:rsidRPr="00AF6630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</w:tr>
      <w:tr w:rsidR="008D6E8B" w:rsidRPr="000A55DA" w14:paraId="68740EF0" w14:textId="77777777" w:rsidTr="00A1780A">
        <w:trPr>
          <w:trHeight w:val="283"/>
        </w:trPr>
        <w:tc>
          <w:tcPr>
            <w:tcW w:w="4906" w:type="dxa"/>
          </w:tcPr>
          <w:p w14:paraId="3430A55D" w14:textId="7766D290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AF6630">
              <w:rPr>
                <w:rFonts w:eastAsia="Calibri"/>
                <w:b/>
                <w:sz w:val="26"/>
                <w:szCs w:val="26"/>
              </w:rPr>
              <w:t>15.</w:t>
            </w:r>
            <w:r w:rsidRPr="00AF6630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06" w:type="dxa"/>
          </w:tcPr>
          <w:p w14:paraId="49449E27" w14:textId="0FF01229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AF6630">
              <w:rPr>
                <w:rFonts w:eastAsia="Calibri"/>
                <w:b/>
                <w:sz w:val="26"/>
                <w:szCs w:val="26"/>
              </w:rPr>
              <w:t>16.</w:t>
            </w:r>
            <w:r w:rsidRPr="00AF6630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</w:tr>
      <w:tr w:rsidR="008D6E8B" w:rsidRPr="000A55DA" w14:paraId="65C75B1A" w14:textId="77777777" w:rsidTr="00A1780A">
        <w:tc>
          <w:tcPr>
            <w:tcW w:w="4906" w:type="dxa"/>
          </w:tcPr>
          <w:p w14:paraId="476E060C" w14:textId="3EA8CCC2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AF6630">
              <w:rPr>
                <w:rFonts w:eastAsia="Calibri"/>
                <w:b/>
                <w:sz w:val="26"/>
                <w:szCs w:val="26"/>
              </w:rPr>
              <w:t>17.</w:t>
            </w:r>
            <w:r w:rsidRPr="00AF6630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06" w:type="dxa"/>
          </w:tcPr>
          <w:p w14:paraId="62EAD3AC" w14:textId="07F576E8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AF6630">
              <w:rPr>
                <w:rFonts w:eastAsia="Calibri"/>
                <w:b/>
                <w:sz w:val="26"/>
                <w:szCs w:val="26"/>
              </w:rPr>
              <w:t>18.</w:t>
            </w:r>
            <w:r w:rsidRPr="00AF6630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</w:tr>
      <w:tr w:rsidR="008D6E8B" w:rsidRPr="000A55DA" w14:paraId="16E62DC1" w14:textId="77777777" w:rsidTr="00A1780A">
        <w:tc>
          <w:tcPr>
            <w:tcW w:w="4906" w:type="dxa"/>
          </w:tcPr>
          <w:p w14:paraId="2BFEEAAF" w14:textId="6CC3FE6C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AF6630">
              <w:rPr>
                <w:rFonts w:eastAsia="Calibri"/>
                <w:b/>
                <w:sz w:val="26"/>
                <w:szCs w:val="26"/>
              </w:rPr>
              <w:t>19.</w:t>
            </w:r>
            <w:r w:rsidRPr="00AF6630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06" w:type="dxa"/>
          </w:tcPr>
          <w:p w14:paraId="6D7E072D" w14:textId="20FD3EB2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AF6630">
              <w:rPr>
                <w:rFonts w:eastAsia="Calibri"/>
                <w:b/>
                <w:sz w:val="26"/>
                <w:szCs w:val="26"/>
              </w:rPr>
              <w:t>20.</w:t>
            </w:r>
            <w:r w:rsidRPr="00AF6630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</w:tr>
    </w:tbl>
    <w:p w14:paraId="1EA89514" w14:textId="77777777" w:rsidR="002C6F33" w:rsidRDefault="002C6F33" w:rsidP="002C6F33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  <w:iCs/>
          <w:sz w:val="28"/>
          <w:szCs w:val="28"/>
        </w:rPr>
      </w:pPr>
      <w:r w:rsidRPr="00DD5572">
        <w:rPr>
          <w:b/>
          <w:bCs/>
          <w:iCs/>
          <w:sz w:val="28"/>
          <w:szCs w:val="28"/>
        </w:rPr>
        <w:t xml:space="preserve">SECTION </w:t>
      </w:r>
      <w:r>
        <w:rPr>
          <w:b/>
          <w:bCs/>
          <w:iCs/>
          <w:sz w:val="28"/>
          <w:szCs w:val="28"/>
        </w:rPr>
        <w:t>II</w:t>
      </w:r>
      <w:r w:rsidRPr="00DD5572">
        <w:rPr>
          <w:b/>
          <w:bCs/>
          <w:iCs/>
          <w:sz w:val="28"/>
          <w:szCs w:val="28"/>
        </w:rPr>
        <w:t>: LEXICO-GRAMMAR (</w:t>
      </w:r>
      <w:r>
        <w:rPr>
          <w:b/>
          <w:bCs/>
          <w:iCs/>
          <w:sz w:val="28"/>
          <w:szCs w:val="28"/>
        </w:rPr>
        <w:t>5</w:t>
      </w:r>
      <w:r w:rsidRPr="00DD5572">
        <w:rPr>
          <w:b/>
          <w:bCs/>
          <w:iCs/>
          <w:sz w:val="28"/>
          <w:szCs w:val="28"/>
        </w:rPr>
        <w:t>0 pts)</w:t>
      </w:r>
    </w:p>
    <w:p w14:paraId="446BEC18" w14:textId="77777777" w:rsidR="002C6F33" w:rsidRPr="008D6E8B" w:rsidRDefault="002C6F33" w:rsidP="002C6F33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</w:rPr>
      </w:pPr>
      <w:r w:rsidRPr="008D6E8B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RT</w:t>
      </w:r>
      <w:r w:rsidRPr="008D6E8B">
        <w:rPr>
          <w:b/>
          <w:bCs/>
          <w:sz w:val="28"/>
          <w:szCs w:val="28"/>
        </w:rPr>
        <w:t xml:space="preserve"> 1. </w:t>
      </w:r>
      <w:r w:rsidRPr="008D6E8B">
        <w:rPr>
          <w:b/>
          <w:bCs/>
          <w:sz w:val="28"/>
          <w:szCs w:val="28"/>
          <w:lang w:val="en-GB"/>
        </w:rPr>
        <w:t xml:space="preserve">Questions </w:t>
      </w:r>
      <w:r w:rsidRPr="008D6E8B">
        <w:rPr>
          <w:b/>
          <w:bCs/>
          <w:sz w:val="28"/>
          <w:szCs w:val="28"/>
          <w:lang w:val="vi-VN"/>
        </w:rPr>
        <w:t>2</w:t>
      </w:r>
      <w:r w:rsidRPr="008D6E8B">
        <w:rPr>
          <w:b/>
          <w:bCs/>
          <w:sz w:val="28"/>
          <w:szCs w:val="28"/>
        </w:rPr>
        <w:t>1</w:t>
      </w:r>
      <w:r w:rsidRPr="008D6E8B">
        <w:rPr>
          <w:b/>
          <w:bCs/>
          <w:sz w:val="28"/>
          <w:szCs w:val="28"/>
          <w:lang w:val="en-GB"/>
        </w:rPr>
        <w:t xml:space="preserve"> to </w:t>
      </w:r>
      <w:r w:rsidRPr="008D6E8B">
        <w:rPr>
          <w:b/>
          <w:bCs/>
          <w:sz w:val="28"/>
          <w:szCs w:val="28"/>
        </w:rPr>
        <w:t>40</w:t>
      </w:r>
      <w:r w:rsidRPr="008D6E8B">
        <w:rPr>
          <w:b/>
          <w:sz w:val="28"/>
          <w:szCs w:val="28"/>
        </w:rPr>
        <w:t xml:space="preserve"> (20 pts)</w:t>
      </w:r>
      <w:r w:rsidRPr="008D6E8B">
        <w:rPr>
          <w:bCs/>
          <w:color w:val="000000" w:themeColor="text1"/>
          <w:sz w:val="26"/>
          <w:szCs w:val="26"/>
          <w:lang w:eastAsia="ko-KR"/>
        </w:rPr>
        <w:t xml:space="preserve"> </w:t>
      </w:r>
    </w:p>
    <w:p w14:paraId="7B4D27A9" w14:textId="77777777" w:rsidR="002C6F33" w:rsidRDefault="002C6F33" w:rsidP="002C6F33">
      <w:pPr>
        <w:rPr>
          <w:sz w:val="26"/>
          <w:szCs w:val="26"/>
        </w:rPr>
      </w:pPr>
      <w:r w:rsidRPr="00B663D3">
        <w:rPr>
          <w:b/>
          <w:color w:val="000000"/>
          <w:sz w:val="26"/>
          <w:szCs w:val="26"/>
          <w:lang w:eastAsia="ko-KR"/>
        </w:rPr>
        <w:t>Your a</w:t>
      </w:r>
      <w:r w:rsidRPr="00B663D3">
        <w:rPr>
          <w:b/>
          <w:color w:val="000000"/>
          <w:sz w:val="26"/>
          <w:szCs w:val="26"/>
        </w:rPr>
        <w:t>nswers:</w:t>
      </w:r>
      <w:r w:rsidRPr="00897C6F">
        <w:rPr>
          <w:sz w:val="26"/>
          <w:szCs w:val="26"/>
        </w:rPr>
        <w:t xml:space="preserve"> 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018"/>
        <w:gridCol w:w="1019"/>
        <w:gridCol w:w="1019"/>
        <w:gridCol w:w="1019"/>
        <w:gridCol w:w="1019"/>
        <w:gridCol w:w="1020"/>
        <w:gridCol w:w="1020"/>
        <w:gridCol w:w="1020"/>
        <w:gridCol w:w="1020"/>
      </w:tblGrid>
      <w:tr w:rsidR="002C6F33" w:rsidRPr="000A55DA" w14:paraId="52552EB7" w14:textId="77777777" w:rsidTr="00A816DD">
        <w:trPr>
          <w:trHeight w:val="326"/>
        </w:trPr>
        <w:tc>
          <w:tcPr>
            <w:tcW w:w="1018" w:type="dxa"/>
            <w:shd w:val="clear" w:color="auto" w:fill="auto"/>
          </w:tcPr>
          <w:p w14:paraId="59F78185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21. </w:t>
            </w:r>
          </w:p>
        </w:tc>
        <w:tc>
          <w:tcPr>
            <w:tcW w:w="1018" w:type="dxa"/>
            <w:shd w:val="clear" w:color="auto" w:fill="auto"/>
          </w:tcPr>
          <w:p w14:paraId="0730A05D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22. </w:t>
            </w:r>
          </w:p>
        </w:tc>
        <w:tc>
          <w:tcPr>
            <w:tcW w:w="1019" w:type="dxa"/>
            <w:shd w:val="clear" w:color="auto" w:fill="auto"/>
          </w:tcPr>
          <w:p w14:paraId="6F84C97A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23. </w:t>
            </w:r>
          </w:p>
        </w:tc>
        <w:tc>
          <w:tcPr>
            <w:tcW w:w="1019" w:type="dxa"/>
            <w:shd w:val="clear" w:color="auto" w:fill="auto"/>
          </w:tcPr>
          <w:p w14:paraId="54324847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24. </w:t>
            </w:r>
          </w:p>
        </w:tc>
        <w:tc>
          <w:tcPr>
            <w:tcW w:w="1019" w:type="dxa"/>
            <w:shd w:val="clear" w:color="auto" w:fill="auto"/>
          </w:tcPr>
          <w:p w14:paraId="280BA87B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25. </w:t>
            </w:r>
          </w:p>
        </w:tc>
        <w:tc>
          <w:tcPr>
            <w:tcW w:w="1019" w:type="dxa"/>
            <w:shd w:val="clear" w:color="auto" w:fill="auto"/>
          </w:tcPr>
          <w:p w14:paraId="624B449B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26. </w:t>
            </w:r>
          </w:p>
        </w:tc>
        <w:tc>
          <w:tcPr>
            <w:tcW w:w="1020" w:type="dxa"/>
            <w:shd w:val="clear" w:color="auto" w:fill="auto"/>
          </w:tcPr>
          <w:p w14:paraId="7C93EAE9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27. </w:t>
            </w:r>
          </w:p>
        </w:tc>
        <w:tc>
          <w:tcPr>
            <w:tcW w:w="1020" w:type="dxa"/>
            <w:shd w:val="clear" w:color="auto" w:fill="auto"/>
          </w:tcPr>
          <w:p w14:paraId="51A7EF78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28. </w:t>
            </w:r>
          </w:p>
        </w:tc>
        <w:tc>
          <w:tcPr>
            <w:tcW w:w="1020" w:type="dxa"/>
            <w:shd w:val="clear" w:color="auto" w:fill="auto"/>
          </w:tcPr>
          <w:p w14:paraId="329AAE21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29. </w:t>
            </w:r>
          </w:p>
        </w:tc>
        <w:tc>
          <w:tcPr>
            <w:tcW w:w="1020" w:type="dxa"/>
            <w:shd w:val="clear" w:color="auto" w:fill="auto"/>
          </w:tcPr>
          <w:p w14:paraId="7316F22A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30. </w:t>
            </w:r>
          </w:p>
        </w:tc>
      </w:tr>
      <w:tr w:rsidR="002C6F33" w:rsidRPr="000A55DA" w14:paraId="16C631DC" w14:textId="77777777" w:rsidTr="00A816DD">
        <w:trPr>
          <w:trHeight w:val="406"/>
        </w:trPr>
        <w:tc>
          <w:tcPr>
            <w:tcW w:w="1018" w:type="dxa"/>
            <w:shd w:val="clear" w:color="auto" w:fill="auto"/>
          </w:tcPr>
          <w:p w14:paraId="28EE0D41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31. </w:t>
            </w:r>
          </w:p>
        </w:tc>
        <w:tc>
          <w:tcPr>
            <w:tcW w:w="1018" w:type="dxa"/>
            <w:shd w:val="clear" w:color="auto" w:fill="auto"/>
          </w:tcPr>
          <w:p w14:paraId="4F7F4A3C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32. </w:t>
            </w:r>
          </w:p>
        </w:tc>
        <w:tc>
          <w:tcPr>
            <w:tcW w:w="1019" w:type="dxa"/>
            <w:shd w:val="clear" w:color="auto" w:fill="auto"/>
          </w:tcPr>
          <w:p w14:paraId="614FAE8B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33. </w:t>
            </w:r>
          </w:p>
        </w:tc>
        <w:tc>
          <w:tcPr>
            <w:tcW w:w="1019" w:type="dxa"/>
            <w:shd w:val="clear" w:color="auto" w:fill="auto"/>
          </w:tcPr>
          <w:p w14:paraId="48E80707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34. </w:t>
            </w:r>
          </w:p>
        </w:tc>
        <w:tc>
          <w:tcPr>
            <w:tcW w:w="1019" w:type="dxa"/>
            <w:shd w:val="clear" w:color="auto" w:fill="auto"/>
          </w:tcPr>
          <w:p w14:paraId="08626D0A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35. </w:t>
            </w:r>
          </w:p>
        </w:tc>
        <w:tc>
          <w:tcPr>
            <w:tcW w:w="1019" w:type="dxa"/>
            <w:shd w:val="clear" w:color="auto" w:fill="auto"/>
          </w:tcPr>
          <w:p w14:paraId="42FDD5C6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36. </w:t>
            </w:r>
          </w:p>
        </w:tc>
        <w:tc>
          <w:tcPr>
            <w:tcW w:w="1020" w:type="dxa"/>
            <w:shd w:val="clear" w:color="auto" w:fill="auto"/>
          </w:tcPr>
          <w:p w14:paraId="1EFEEF2A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37. </w:t>
            </w:r>
          </w:p>
        </w:tc>
        <w:tc>
          <w:tcPr>
            <w:tcW w:w="1020" w:type="dxa"/>
            <w:shd w:val="clear" w:color="auto" w:fill="auto"/>
          </w:tcPr>
          <w:p w14:paraId="3529D6C1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38. </w:t>
            </w:r>
          </w:p>
        </w:tc>
        <w:tc>
          <w:tcPr>
            <w:tcW w:w="1020" w:type="dxa"/>
            <w:shd w:val="clear" w:color="auto" w:fill="auto"/>
          </w:tcPr>
          <w:p w14:paraId="2120824E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39. </w:t>
            </w:r>
          </w:p>
        </w:tc>
        <w:tc>
          <w:tcPr>
            <w:tcW w:w="1020" w:type="dxa"/>
            <w:shd w:val="clear" w:color="auto" w:fill="auto"/>
          </w:tcPr>
          <w:p w14:paraId="7733BC28" w14:textId="77777777" w:rsidR="002C6F33" w:rsidRPr="000A55DA" w:rsidRDefault="002C6F33" w:rsidP="00A816DD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40. </w:t>
            </w:r>
          </w:p>
        </w:tc>
      </w:tr>
    </w:tbl>
    <w:p w14:paraId="38641AD8" w14:textId="35C2C7FC" w:rsidR="002C6F33" w:rsidRDefault="002C6F33">
      <w:pPr>
        <w:rPr>
          <w:sz w:val="26"/>
          <w:szCs w:val="26"/>
        </w:rPr>
      </w:pPr>
    </w:p>
    <w:tbl>
      <w:tblPr>
        <w:tblStyle w:val="TableGrid"/>
        <w:tblW w:w="10032" w:type="dxa"/>
        <w:tblInd w:w="-6" w:type="dxa"/>
        <w:tblLook w:val="04A0" w:firstRow="1" w:lastRow="0" w:firstColumn="1" w:lastColumn="0" w:noHBand="0" w:noVBand="1"/>
      </w:tblPr>
      <w:tblGrid>
        <w:gridCol w:w="10032"/>
      </w:tblGrid>
      <w:tr w:rsidR="000F498D" w14:paraId="674D4B49" w14:textId="77777777" w:rsidTr="00AB59A7">
        <w:tc>
          <w:tcPr>
            <w:tcW w:w="10032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2BA763CD" w14:textId="77777777" w:rsidR="000F498D" w:rsidRDefault="000F498D" w:rsidP="00A1780A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</w:p>
          <w:p w14:paraId="4FAC6B44" w14:textId="13B41EFD" w:rsidR="000F498D" w:rsidRDefault="000F498D" w:rsidP="00A1780A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>
              <w:rPr>
                <w:b/>
                <w:color w:val="0000CC"/>
                <w:sz w:val="26"/>
                <w:szCs w:val="26"/>
              </w:rPr>
              <w:t>Thí sinh không làm bài vào phần này</w:t>
            </w:r>
          </w:p>
          <w:p w14:paraId="249BE799" w14:textId="77777777" w:rsidR="000F498D" w:rsidRDefault="000F498D" w:rsidP="00A1780A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</w:p>
          <w:p w14:paraId="0C108E89" w14:textId="2402A5A4" w:rsidR="000F498D" w:rsidRDefault="000F498D" w:rsidP="00A1780A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</w:p>
          <w:p w14:paraId="14995A4D" w14:textId="77777777" w:rsidR="00DB29A2" w:rsidRPr="006D41E4" w:rsidRDefault="00DB29A2" w:rsidP="00A1780A">
            <w:pPr>
              <w:spacing w:before="120" w:after="120"/>
              <w:jc w:val="center"/>
              <w:rPr>
                <w:b/>
                <w:color w:val="0000CC"/>
                <w:sz w:val="36"/>
                <w:szCs w:val="36"/>
              </w:rPr>
            </w:pPr>
            <w:bookmarkStart w:id="0" w:name="_GoBack"/>
            <w:bookmarkEnd w:id="0"/>
          </w:p>
          <w:p w14:paraId="077E3E0C" w14:textId="77777777" w:rsidR="000F498D" w:rsidRDefault="000F498D" w:rsidP="00A1780A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</w:p>
          <w:p w14:paraId="62761695" w14:textId="77777777" w:rsidR="000F498D" w:rsidRDefault="000F498D" w:rsidP="00A1780A">
            <w:pPr>
              <w:spacing w:before="120" w:after="120"/>
              <w:jc w:val="both"/>
              <w:rPr>
                <w:b/>
                <w:color w:val="0000CC"/>
                <w:sz w:val="26"/>
                <w:szCs w:val="26"/>
              </w:rPr>
            </w:pPr>
          </w:p>
        </w:tc>
      </w:tr>
    </w:tbl>
    <w:p w14:paraId="218CBB01" w14:textId="77777777" w:rsidR="008D6E8B" w:rsidRPr="00906577" w:rsidRDefault="008D6E8B" w:rsidP="00B5280B">
      <w:pPr>
        <w:rPr>
          <w:sz w:val="12"/>
          <w:szCs w:val="12"/>
        </w:rPr>
      </w:pPr>
    </w:p>
    <w:p w14:paraId="21F8B1FF" w14:textId="77777777" w:rsidR="006D41E4" w:rsidRPr="006D41E4" w:rsidRDefault="006D41E4" w:rsidP="002C6F33">
      <w:pPr>
        <w:autoSpaceDE w:val="0"/>
        <w:autoSpaceDN w:val="0"/>
        <w:adjustRightInd w:val="0"/>
        <w:rPr>
          <w:b/>
          <w:iCs/>
          <w:sz w:val="20"/>
          <w:szCs w:val="20"/>
        </w:rPr>
      </w:pPr>
    </w:p>
    <w:p w14:paraId="4B423DA8" w14:textId="1E75A2F1" w:rsidR="006731AE" w:rsidRPr="008D6E8B" w:rsidRDefault="00E94F32" w:rsidP="002C6F33">
      <w:pPr>
        <w:autoSpaceDE w:val="0"/>
        <w:autoSpaceDN w:val="0"/>
        <w:adjustRightInd w:val="0"/>
        <w:rPr>
          <w:bCs/>
          <w:iCs/>
          <w:color w:val="000000" w:themeColor="text1"/>
          <w:sz w:val="26"/>
          <w:szCs w:val="26"/>
          <w:lang w:eastAsia="ko-KR"/>
        </w:rPr>
      </w:pPr>
      <w:r w:rsidRPr="008D6E8B">
        <w:rPr>
          <w:b/>
          <w:iCs/>
          <w:sz w:val="28"/>
          <w:szCs w:val="28"/>
        </w:rPr>
        <w:t>P</w:t>
      </w:r>
      <w:r w:rsidR="00DA32E7">
        <w:rPr>
          <w:b/>
          <w:iCs/>
          <w:sz w:val="28"/>
          <w:szCs w:val="28"/>
        </w:rPr>
        <w:t>ART</w:t>
      </w:r>
      <w:r w:rsidRPr="008D6E8B">
        <w:rPr>
          <w:b/>
          <w:iCs/>
          <w:sz w:val="28"/>
          <w:szCs w:val="28"/>
        </w:rPr>
        <w:t xml:space="preserve"> </w:t>
      </w:r>
      <w:r w:rsidR="00DA32E7">
        <w:rPr>
          <w:b/>
          <w:iCs/>
          <w:sz w:val="28"/>
          <w:szCs w:val="28"/>
        </w:rPr>
        <w:t>2</w:t>
      </w:r>
      <w:r w:rsidRPr="008D6E8B">
        <w:rPr>
          <w:b/>
          <w:iCs/>
          <w:sz w:val="28"/>
          <w:szCs w:val="28"/>
        </w:rPr>
        <w:t xml:space="preserve">: </w:t>
      </w:r>
      <w:r w:rsidR="00316FB8" w:rsidRPr="008D6E8B">
        <w:rPr>
          <w:b/>
          <w:bCs/>
          <w:iCs/>
          <w:sz w:val="28"/>
          <w:szCs w:val="28"/>
          <w:lang w:val="en-GB"/>
        </w:rPr>
        <w:t xml:space="preserve">Questions </w:t>
      </w:r>
      <w:r w:rsidR="004E314B" w:rsidRPr="008D6E8B">
        <w:rPr>
          <w:b/>
          <w:bCs/>
          <w:iCs/>
          <w:sz w:val="28"/>
          <w:szCs w:val="28"/>
        </w:rPr>
        <w:t>4</w:t>
      </w:r>
      <w:r w:rsidR="008D6E8B" w:rsidRPr="008D6E8B">
        <w:rPr>
          <w:b/>
          <w:bCs/>
          <w:iCs/>
          <w:sz w:val="28"/>
          <w:szCs w:val="28"/>
        </w:rPr>
        <w:t>1</w:t>
      </w:r>
      <w:r w:rsidR="00316FB8" w:rsidRPr="008D6E8B">
        <w:rPr>
          <w:b/>
          <w:bCs/>
          <w:iCs/>
          <w:sz w:val="28"/>
          <w:szCs w:val="28"/>
          <w:lang w:val="en-GB"/>
        </w:rPr>
        <w:t xml:space="preserve"> to </w:t>
      </w:r>
      <w:r w:rsidR="004E314B" w:rsidRPr="008D6E8B">
        <w:rPr>
          <w:b/>
          <w:bCs/>
          <w:iCs/>
          <w:sz w:val="28"/>
          <w:szCs w:val="28"/>
        </w:rPr>
        <w:t>5</w:t>
      </w:r>
      <w:r w:rsidR="008D6E8B" w:rsidRPr="008D6E8B">
        <w:rPr>
          <w:b/>
          <w:bCs/>
          <w:iCs/>
          <w:sz w:val="28"/>
          <w:szCs w:val="28"/>
        </w:rPr>
        <w:t>0</w:t>
      </w:r>
      <w:r w:rsidR="00D15D43" w:rsidRPr="008D6E8B">
        <w:rPr>
          <w:b/>
          <w:bCs/>
          <w:iCs/>
          <w:sz w:val="28"/>
          <w:szCs w:val="28"/>
          <w:lang w:val="vi-VN"/>
        </w:rPr>
        <w:t xml:space="preserve"> </w:t>
      </w:r>
      <w:r w:rsidRPr="008D6E8B">
        <w:rPr>
          <w:b/>
          <w:iCs/>
          <w:sz w:val="28"/>
          <w:szCs w:val="28"/>
        </w:rPr>
        <w:t>(</w:t>
      </w:r>
      <w:r w:rsidR="008D6E8B" w:rsidRPr="008D6E8B">
        <w:rPr>
          <w:b/>
          <w:iCs/>
          <w:sz w:val="28"/>
          <w:szCs w:val="28"/>
        </w:rPr>
        <w:t>2</w:t>
      </w:r>
      <w:r w:rsidR="00181744" w:rsidRPr="008D6E8B">
        <w:rPr>
          <w:b/>
          <w:iCs/>
          <w:sz w:val="28"/>
          <w:szCs w:val="28"/>
        </w:rPr>
        <w:t>0</w:t>
      </w:r>
      <w:r w:rsidRPr="008D6E8B">
        <w:rPr>
          <w:b/>
          <w:iCs/>
          <w:sz w:val="28"/>
          <w:szCs w:val="28"/>
        </w:rPr>
        <w:t xml:space="preserve"> pt</w:t>
      </w:r>
      <w:r w:rsidR="00E92B90" w:rsidRPr="008D6E8B">
        <w:rPr>
          <w:b/>
          <w:iCs/>
          <w:sz w:val="28"/>
          <w:szCs w:val="28"/>
        </w:rPr>
        <w:t>s</w:t>
      </w:r>
      <w:r w:rsidRPr="008D6E8B">
        <w:rPr>
          <w:b/>
          <w:iCs/>
          <w:sz w:val="28"/>
          <w:szCs w:val="28"/>
        </w:rPr>
        <w:t>)</w:t>
      </w:r>
      <w:r w:rsidR="006731AE" w:rsidRPr="008D6E8B">
        <w:rPr>
          <w:bCs/>
          <w:iCs/>
          <w:color w:val="000000" w:themeColor="text1"/>
          <w:sz w:val="26"/>
          <w:szCs w:val="26"/>
          <w:lang w:eastAsia="ko-KR"/>
        </w:rPr>
        <w:t xml:space="preserve"> </w:t>
      </w:r>
    </w:p>
    <w:p w14:paraId="0ED524CF" w14:textId="66D5C1C1" w:rsidR="00522D53" w:rsidRPr="00B5280B" w:rsidRDefault="00E61E03" w:rsidP="002C6F33">
      <w:pPr>
        <w:rPr>
          <w:sz w:val="26"/>
          <w:szCs w:val="26"/>
        </w:rPr>
      </w:pPr>
      <w:r w:rsidRPr="00B663D3">
        <w:rPr>
          <w:b/>
          <w:color w:val="000000"/>
          <w:sz w:val="26"/>
          <w:szCs w:val="26"/>
          <w:lang w:eastAsia="ko-KR"/>
        </w:rPr>
        <w:t>Your a</w:t>
      </w:r>
      <w:r w:rsidRPr="00B663D3">
        <w:rPr>
          <w:b/>
          <w:color w:val="000000"/>
          <w:sz w:val="26"/>
          <w:szCs w:val="26"/>
        </w:rPr>
        <w:t>nswers:</w:t>
      </w:r>
      <w:r w:rsidRPr="00897C6F">
        <w:rPr>
          <w:sz w:val="26"/>
          <w:szCs w:val="26"/>
        </w:rPr>
        <w:t xml:space="preserve"> </w:t>
      </w: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5059"/>
        <w:gridCol w:w="5059"/>
      </w:tblGrid>
      <w:tr w:rsidR="008D6E8B" w:rsidRPr="000A55DA" w14:paraId="5A0BA9A1" w14:textId="77777777" w:rsidTr="002C6F33">
        <w:trPr>
          <w:trHeight w:val="342"/>
        </w:trPr>
        <w:tc>
          <w:tcPr>
            <w:tcW w:w="5059" w:type="dxa"/>
          </w:tcPr>
          <w:p w14:paraId="1B52E72D" w14:textId="1AEBD3A3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sz w:val="26"/>
                <w:szCs w:val="26"/>
              </w:rPr>
              <w:t>41.</w:t>
            </w:r>
            <w:r w:rsidRPr="000A55D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59" w:type="dxa"/>
          </w:tcPr>
          <w:p w14:paraId="567B7A32" w14:textId="51072CF8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sz w:val="26"/>
                <w:szCs w:val="26"/>
              </w:rPr>
              <w:t>42.</w:t>
            </w:r>
            <w:r w:rsidRPr="000A55D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D6E8B" w:rsidRPr="000A55DA" w14:paraId="4F8DC49B" w14:textId="77777777" w:rsidTr="002C6F33">
        <w:trPr>
          <w:trHeight w:val="326"/>
        </w:trPr>
        <w:tc>
          <w:tcPr>
            <w:tcW w:w="5059" w:type="dxa"/>
          </w:tcPr>
          <w:p w14:paraId="0C775AAF" w14:textId="6422E06A" w:rsidR="008D6E8B" w:rsidRPr="000A55DA" w:rsidRDefault="008D6E8B" w:rsidP="00A1780A">
            <w:pPr>
              <w:tabs>
                <w:tab w:val="left" w:pos="1110"/>
              </w:tabs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sz w:val="26"/>
                <w:szCs w:val="26"/>
              </w:rPr>
              <w:t xml:space="preserve">43. </w:t>
            </w:r>
          </w:p>
        </w:tc>
        <w:tc>
          <w:tcPr>
            <w:tcW w:w="5059" w:type="dxa"/>
          </w:tcPr>
          <w:p w14:paraId="59DEB334" w14:textId="1B550EFF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sz w:val="26"/>
                <w:szCs w:val="26"/>
              </w:rPr>
              <w:t>44.</w:t>
            </w:r>
            <w:r w:rsidRPr="000A55D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D6E8B" w:rsidRPr="000A55DA" w14:paraId="2834B193" w14:textId="77777777" w:rsidTr="002C6F33">
        <w:trPr>
          <w:trHeight w:val="342"/>
        </w:trPr>
        <w:tc>
          <w:tcPr>
            <w:tcW w:w="5059" w:type="dxa"/>
          </w:tcPr>
          <w:p w14:paraId="0CBC4BAC" w14:textId="2908384C" w:rsidR="008D6E8B" w:rsidRPr="000A55DA" w:rsidRDefault="008D6E8B" w:rsidP="00A1780A">
            <w:pPr>
              <w:tabs>
                <w:tab w:val="left" w:pos="1110"/>
              </w:tabs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sz w:val="26"/>
                <w:szCs w:val="26"/>
              </w:rPr>
              <w:t>45.</w:t>
            </w:r>
            <w:r w:rsidRPr="000A55D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059" w:type="dxa"/>
          </w:tcPr>
          <w:p w14:paraId="2EAFC566" w14:textId="292D0B81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sz w:val="26"/>
                <w:szCs w:val="26"/>
              </w:rPr>
              <w:t>46.</w:t>
            </w:r>
            <w:r w:rsidRPr="000A55D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D6E8B" w:rsidRPr="000A55DA" w14:paraId="6740F0C9" w14:textId="77777777" w:rsidTr="002C6F33">
        <w:trPr>
          <w:trHeight w:val="350"/>
        </w:trPr>
        <w:tc>
          <w:tcPr>
            <w:tcW w:w="5059" w:type="dxa"/>
          </w:tcPr>
          <w:p w14:paraId="088D0DE0" w14:textId="3B6483C4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sz w:val="26"/>
                <w:szCs w:val="26"/>
              </w:rPr>
              <w:t>47.</w:t>
            </w:r>
            <w:r w:rsidRPr="000A55D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59" w:type="dxa"/>
          </w:tcPr>
          <w:p w14:paraId="265A0A11" w14:textId="401F168D" w:rsidR="008D6E8B" w:rsidRPr="000A55DA" w:rsidRDefault="008D6E8B" w:rsidP="00A1780A">
            <w:pPr>
              <w:tabs>
                <w:tab w:val="left" w:pos="1110"/>
              </w:tabs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sz w:val="26"/>
                <w:szCs w:val="26"/>
              </w:rPr>
              <w:t>48.</w:t>
            </w:r>
            <w:r w:rsidRPr="000A55D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D6E8B" w:rsidRPr="000A55DA" w14:paraId="759864D1" w14:textId="77777777" w:rsidTr="002C6F33">
        <w:trPr>
          <w:trHeight w:val="326"/>
        </w:trPr>
        <w:tc>
          <w:tcPr>
            <w:tcW w:w="5059" w:type="dxa"/>
          </w:tcPr>
          <w:p w14:paraId="41623B37" w14:textId="1A1FCCF9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sz w:val="26"/>
                <w:szCs w:val="26"/>
              </w:rPr>
              <w:t>49.</w:t>
            </w:r>
            <w:r w:rsidRPr="000A55D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59" w:type="dxa"/>
          </w:tcPr>
          <w:p w14:paraId="708691E8" w14:textId="03B0EC07" w:rsidR="008D6E8B" w:rsidRPr="000A55DA" w:rsidRDefault="008D6E8B" w:rsidP="00A1780A">
            <w:pPr>
              <w:spacing w:before="120" w:line="300" w:lineRule="exact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sz w:val="26"/>
                <w:szCs w:val="26"/>
              </w:rPr>
              <w:t xml:space="preserve">50. </w:t>
            </w:r>
          </w:p>
        </w:tc>
      </w:tr>
    </w:tbl>
    <w:p w14:paraId="3BF68B0A" w14:textId="22A4DF67" w:rsidR="008D6E8B" w:rsidRPr="008D6E8B" w:rsidRDefault="008D6E8B" w:rsidP="008D6E8B">
      <w:pPr>
        <w:autoSpaceDE w:val="0"/>
        <w:autoSpaceDN w:val="0"/>
        <w:adjustRightInd w:val="0"/>
        <w:spacing w:before="120"/>
        <w:rPr>
          <w:bCs/>
          <w:iCs/>
          <w:color w:val="000000" w:themeColor="text1"/>
          <w:sz w:val="26"/>
          <w:szCs w:val="26"/>
          <w:lang w:eastAsia="ko-KR"/>
        </w:rPr>
      </w:pPr>
      <w:r w:rsidRPr="000A55DA">
        <w:rPr>
          <w:b/>
          <w:color w:val="000000"/>
          <w:sz w:val="26"/>
          <w:szCs w:val="26"/>
        </w:rPr>
        <w:t>P</w:t>
      </w:r>
      <w:r w:rsidR="00DA32E7">
        <w:rPr>
          <w:b/>
          <w:color w:val="000000"/>
          <w:sz w:val="26"/>
          <w:szCs w:val="26"/>
        </w:rPr>
        <w:t>ART</w:t>
      </w:r>
      <w:r w:rsidRPr="000A55DA">
        <w:rPr>
          <w:b/>
          <w:color w:val="000000"/>
          <w:sz w:val="26"/>
          <w:szCs w:val="26"/>
        </w:rPr>
        <w:t xml:space="preserve"> 3:</w:t>
      </w:r>
      <w:r w:rsidRPr="000A55DA">
        <w:rPr>
          <w:color w:val="000000"/>
          <w:sz w:val="26"/>
          <w:szCs w:val="26"/>
        </w:rPr>
        <w:t xml:space="preserve"> </w:t>
      </w:r>
      <w:r w:rsidRPr="008D6E8B">
        <w:rPr>
          <w:b/>
          <w:bCs/>
          <w:iCs/>
          <w:sz w:val="28"/>
          <w:szCs w:val="28"/>
          <w:lang w:val="en-GB"/>
        </w:rPr>
        <w:t xml:space="preserve">Questions </w:t>
      </w:r>
      <w:r>
        <w:rPr>
          <w:b/>
          <w:bCs/>
          <w:iCs/>
          <w:sz w:val="28"/>
          <w:szCs w:val="28"/>
        </w:rPr>
        <w:t>5</w:t>
      </w:r>
      <w:r w:rsidRPr="008D6E8B">
        <w:rPr>
          <w:b/>
          <w:bCs/>
          <w:iCs/>
          <w:sz w:val="28"/>
          <w:szCs w:val="28"/>
        </w:rPr>
        <w:t>1</w:t>
      </w:r>
      <w:r w:rsidRPr="008D6E8B">
        <w:rPr>
          <w:b/>
          <w:bCs/>
          <w:iCs/>
          <w:sz w:val="28"/>
          <w:szCs w:val="28"/>
          <w:lang w:val="en-GB"/>
        </w:rPr>
        <w:t xml:space="preserve"> to </w:t>
      </w:r>
      <w:r>
        <w:rPr>
          <w:b/>
          <w:bCs/>
          <w:iCs/>
          <w:sz w:val="28"/>
          <w:szCs w:val="28"/>
        </w:rPr>
        <w:t>6</w:t>
      </w:r>
      <w:r w:rsidRPr="008D6E8B">
        <w:rPr>
          <w:b/>
          <w:bCs/>
          <w:iCs/>
          <w:sz w:val="28"/>
          <w:szCs w:val="28"/>
        </w:rPr>
        <w:t>0</w:t>
      </w:r>
      <w:r w:rsidRPr="008D6E8B">
        <w:rPr>
          <w:b/>
          <w:bCs/>
          <w:iCs/>
          <w:sz w:val="28"/>
          <w:szCs w:val="28"/>
          <w:lang w:val="vi-VN"/>
        </w:rPr>
        <w:t xml:space="preserve"> </w:t>
      </w:r>
      <w:r w:rsidRPr="008D6E8B">
        <w:rPr>
          <w:b/>
          <w:iCs/>
          <w:sz w:val="28"/>
          <w:szCs w:val="28"/>
        </w:rPr>
        <w:t>(</w:t>
      </w:r>
      <w:r>
        <w:rPr>
          <w:b/>
          <w:iCs/>
          <w:sz w:val="28"/>
          <w:szCs w:val="28"/>
        </w:rPr>
        <w:t>1</w:t>
      </w:r>
      <w:r w:rsidRPr="008D6E8B">
        <w:rPr>
          <w:b/>
          <w:iCs/>
          <w:sz w:val="28"/>
          <w:szCs w:val="28"/>
        </w:rPr>
        <w:t>0 pts)</w:t>
      </w:r>
      <w:r w:rsidRPr="008D6E8B">
        <w:rPr>
          <w:bCs/>
          <w:iCs/>
          <w:color w:val="000000" w:themeColor="text1"/>
          <w:sz w:val="26"/>
          <w:szCs w:val="26"/>
          <w:lang w:eastAsia="ko-KR"/>
        </w:rPr>
        <w:t xml:space="preserve"> </w:t>
      </w:r>
    </w:p>
    <w:p w14:paraId="7349FE82" w14:textId="68A7BB7E" w:rsidR="008D6E8B" w:rsidRPr="008D6E8B" w:rsidRDefault="008D6E8B" w:rsidP="008D6E8B">
      <w:pPr>
        <w:rPr>
          <w:sz w:val="26"/>
          <w:szCs w:val="26"/>
        </w:rPr>
      </w:pPr>
      <w:r w:rsidRPr="00B663D3">
        <w:rPr>
          <w:b/>
          <w:color w:val="000000"/>
          <w:sz w:val="26"/>
          <w:szCs w:val="26"/>
          <w:lang w:eastAsia="ko-KR"/>
        </w:rPr>
        <w:t>Your a</w:t>
      </w:r>
      <w:r w:rsidRPr="00B663D3">
        <w:rPr>
          <w:b/>
          <w:color w:val="000000"/>
          <w:sz w:val="26"/>
          <w:szCs w:val="26"/>
        </w:rPr>
        <w:t>nswers:</w:t>
      </w:r>
      <w:r w:rsidRPr="00897C6F"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033"/>
        <w:gridCol w:w="2030"/>
        <w:gridCol w:w="2030"/>
        <w:gridCol w:w="1984"/>
      </w:tblGrid>
      <w:tr w:rsidR="008D6E8B" w:rsidRPr="000A55DA" w14:paraId="2EA72534" w14:textId="77777777" w:rsidTr="002C6F33">
        <w:trPr>
          <w:trHeight w:val="161"/>
        </w:trPr>
        <w:tc>
          <w:tcPr>
            <w:tcW w:w="1006" w:type="pct"/>
            <w:shd w:val="clear" w:color="auto" w:fill="auto"/>
          </w:tcPr>
          <w:p w14:paraId="78B5A82D" w14:textId="05D0D148" w:rsidR="008D6E8B" w:rsidRPr="000A55DA" w:rsidRDefault="008D6E8B" w:rsidP="00A1780A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51. </w:t>
            </w:r>
          </w:p>
        </w:tc>
        <w:tc>
          <w:tcPr>
            <w:tcW w:w="1005" w:type="pct"/>
            <w:shd w:val="clear" w:color="auto" w:fill="auto"/>
          </w:tcPr>
          <w:p w14:paraId="6C01B65D" w14:textId="16B0DABA" w:rsidR="008D6E8B" w:rsidRPr="000A55DA" w:rsidRDefault="008D6E8B" w:rsidP="00A1780A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52. </w:t>
            </w:r>
          </w:p>
        </w:tc>
        <w:tc>
          <w:tcPr>
            <w:tcW w:w="1004" w:type="pct"/>
            <w:shd w:val="clear" w:color="auto" w:fill="auto"/>
          </w:tcPr>
          <w:p w14:paraId="18BDFCE8" w14:textId="0AA6DE47" w:rsidR="008D6E8B" w:rsidRPr="000A55DA" w:rsidRDefault="008D6E8B" w:rsidP="00A1780A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53. </w:t>
            </w:r>
          </w:p>
        </w:tc>
        <w:tc>
          <w:tcPr>
            <w:tcW w:w="1004" w:type="pct"/>
            <w:shd w:val="clear" w:color="auto" w:fill="auto"/>
          </w:tcPr>
          <w:p w14:paraId="4B9C1225" w14:textId="1D379148" w:rsidR="008D6E8B" w:rsidRPr="000A55DA" w:rsidRDefault="008D6E8B" w:rsidP="00A1780A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>54.</w:t>
            </w:r>
          </w:p>
        </w:tc>
        <w:tc>
          <w:tcPr>
            <w:tcW w:w="981" w:type="pct"/>
            <w:shd w:val="clear" w:color="auto" w:fill="auto"/>
          </w:tcPr>
          <w:p w14:paraId="3D70E251" w14:textId="150EB8D8" w:rsidR="008D6E8B" w:rsidRPr="000A55DA" w:rsidRDefault="008D6E8B" w:rsidP="00A1780A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55. </w:t>
            </w:r>
          </w:p>
        </w:tc>
      </w:tr>
      <w:tr w:rsidR="008D6E8B" w:rsidRPr="000A55DA" w14:paraId="30732A9E" w14:textId="77777777" w:rsidTr="002C6F33">
        <w:trPr>
          <w:trHeight w:val="268"/>
        </w:trPr>
        <w:tc>
          <w:tcPr>
            <w:tcW w:w="1006" w:type="pct"/>
            <w:shd w:val="clear" w:color="auto" w:fill="auto"/>
          </w:tcPr>
          <w:p w14:paraId="5D4B0552" w14:textId="36F957FA" w:rsidR="008D6E8B" w:rsidRPr="000A55DA" w:rsidRDefault="008D6E8B" w:rsidP="00A1780A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56. </w:t>
            </w:r>
          </w:p>
        </w:tc>
        <w:tc>
          <w:tcPr>
            <w:tcW w:w="1005" w:type="pct"/>
            <w:shd w:val="clear" w:color="auto" w:fill="auto"/>
          </w:tcPr>
          <w:p w14:paraId="2217F4EE" w14:textId="19C3E14C" w:rsidR="008D6E8B" w:rsidRPr="000A55DA" w:rsidRDefault="008D6E8B" w:rsidP="00A1780A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57. </w:t>
            </w:r>
          </w:p>
        </w:tc>
        <w:tc>
          <w:tcPr>
            <w:tcW w:w="1004" w:type="pct"/>
            <w:shd w:val="clear" w:color="auto" w:fill="auto"/>
          </w:tcPr>
          <w:p w14:paraId="0C1C15A5" w14:textId="3EAA1013" w:rsidR="008D6E8B" w:rsidRPr="000A55DA" w:rsidRDefault="008D6E8B" w:rsidP="00A1780A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58. </w:t>
            </w:r>
          </w:p>
        </w:tc>
        <w:tc>
          <w:tcPr>
            <w:tcW w:w="1004" w:type="pct"/>
            <w:shd w:val="clear" w:color="auto" w:fill="auto"/>
          </w:tcPr>
          <w:p w14:paraId="2C7723D9" w14:textId="77CD2B9A" w:rsidR="008D6E8B" w:rsidRPr="000A55DA" w:rsidRDefault="008D6E8B" w:rsidP="00A1780A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59. </w:t>
            </w:r>
          </w:p>
        </w:tc>
        <w:tc>
          <w:tcPr>
            <w:tcW w:w="981" w:type="pct"/>
            <w:shd w:val="clear" w:color="auto" w:fill="auto"/>
          </w:tcPr>
          <w:p w14:paraId="71A70B8E" w14:textId="70D600B8" w:rsidR="008D6E8B" w:rsidRPr="000A55DA" w:rsidRDefault="008D6E8B" w:rsidP="00A1780A">
            <w:pPr>
              <w:spacing w:before="120"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60. </w:t>
            </w:r>
          </w:p>
        </w:tc>
      </w:tr>
    </w:tbl>
    <w:p w14:paraId="7A15FB54" w14:textId="39C9000B" w:rsidR="008D6E8B" w:rsidRPr="000A55DA" w:rsidRDefault="008D6E8B" w:rsidP="00541986">
      <w:pPr>
        <w:autoSpaceDE w:val="0"/>
        <w:autoSpaceDN w:val="0"/>
        <w:adjustRightInd w:val="0"/>
        <w:spacing w:before="120"/>
        <w:rPr>
          <w:b/>
          <w:sz w:val="26"/>
          <w:szCs w:val="26"/>
        </w:rPr>
      </w:pPr>
      <w:r w:rsidRPr="000A55DA">
        <w:rPr>
          <w:b/>
          <w:bCs/>
          <w:sz w:val="26"/>
          <w:szCs w:val="26"/>
        </w:rPr>
        <w:t xml:space="preserve">SECTION </w:t>
      </w:r>
      <w:r w:rsidRPr="000A55DA">
        <w:rPr>
          <w:b/>
          <w:bCs/>
          <w:sz w:val="26"/>
          <w:szCs w:val="26"/>
          <w:lang w:eastAsia="ko-KR"/>
        </w:rPr>
        <w:t>III</w:t>
      </w:r>
      <w:r w:rsidRPr="000A55DA">
        <w:rPr>
          <w:b/>
          <w:bCs/>
          <w:sz w:val="26"/>
          <w:szCs w:val="26"/>
        </w:rPr>
        <w:t xml:space="preserve">: </w:t>
      </w:r>
      <w:r w:rsidRPr="000A55DA">
        <w:rPr>
          <w:b/>
          <w:sz w:val="26"/>
          <w:szCs w:val="26"/>
        </w:rPr>
        <w:t>READING (</w:t>
      </w:r>
      <w:r w:rsidRPr="000A55DA">
        <w:rPr>
          <w:b/>
          <w:sz w:val="26"/>
          <w:szCs w:val="26"/>
          <w:lang w:eastAsia="ko-KR"/>
        </w:rPr>
        <w:t>6</w:t>
      </w:r>
      <w:r w:rsidRPr="000A55DA">
        <w:rPr>
          <w:b/>
          <w:sz w:val="26"/>
          <w:szCs w:val="26"/>
        </w:rPr>
        <w:t>0 points)</w:t>
      </w:r>
    </w:p>
    <w:p w14:paraId="79C2EA44" w14:textId="0B64DAF1" w:rsidR="001F700D" w:rsidRPr="008D6E8B" w:rsidRDefault="008D6E8B" w:rsidP="00541986">
      <w:pPr>
        <w:autoSpaceDE w:val="0"/>
        <w:autoSpaceDN w:val="0"/>
        <w:adjustRightInd w:val="0"/>
        <w:spacing w:before="120"/>
        <w:rPr>
          <w:bCs/>
          <w:iCs/>
          <w:color w:val="000000" w:themeColor="text1"/>
          <w:sz w:val="26"/>
          <w:szCs w:val="26"/>
          <w:lang w:eastAsia="ko-KR"/>
        </w:rPr>
      </w:pPr>
      <w:r w:rsidRPr="000A55DA">
        <w:rPr>
          <w:b/>
          <w:bCs/>
          <w:sz w:val="26"/>
          <w:szCs w:val="26"/>
        </w:rPr>
        <w:t xml:space="preserve">PART 1. </w:t>
      </w:r>
      <w:r w:rsidR="001F700D" w:rsidRPr="008D6E8B">
        <w:rPr>
          <w:b/>
          <w:bCs/>
          <w:iCs/>
          <w:sz w:val="28"/>
          <w:szCs w:val="28"/>
          <w:lang w:val="en-GB"/>
        </w:rPr>
        <w:t xml:space="preserve">Questions </w:t>
      </w:r>
      <w:r w:rsidR="001F700D">
        <w:rPr>
          <w:b/>
          <w:bCs/>
          <w:iCs/>
          <w:sz w:val="28"/>
          <w:szCs w:val="28"/>
        </w:rPr>
        <w:t>6</w:t>
      </w:r>
      <w:r w:rsidR="001F700D" w:rsidRPr="008D6E8B">
        <w:rPr>
          <w:b/>
          <w:bCs/>
          <w:iCs/>
          <w:sz w:val="28"/>
          <w:szCs w:val="28"/>
        </w:rPr>
        <w:t>1</w:t>
      </w:r>
      <w:r w:rsidR="001F700D" w:rsidRPr="008D6E8B">
        <w:rPr>
          <w:b/>
          <w:bCs/>
          <w:iCs/>
          <w:sz w:val="28"/>
          <w:szCs w:val="28"/>
          <w:lang w:val="en-GB"/>
        </w:rPr>
        <w:t xml:space="preserve"> to </w:t>
      </w:r>
      <w:r w:rsidR="001F700D">
        <w:rPr>
          <w:b/>
          <w:bCs/>
          <w:iCs/>
          <w:sz w:val="28"/>
          <w:szCs w:val="28"/>
        </w:rPr>
        <w:t>7</w:t>
      </w:r>
      <w:r w:rsidR="001F700D" w:rsidRPr="008D6E8B">
        <w:rPr>
          <w:b/>
          <w:bCs/>
          <w:iCs/>
          <w:sz w:val="28"/>
          <w:szCs w:val="28"/>
        </w:rPr>
        <w:t>0</w:t>
      </w:r>
      <w:r w:rsidR="001F700D" w:rsidRPr="008D6E8B">
        <w:rPr>
          <w:b/>
          <w:bCs/>
          <w:iCs/>
          <w:sz w:val="28"/>
          <w:szCs w:val="28"/>
          <w:lang w:val="vi-VN"/>
        </w:rPr>
        <w:t xml:space="preserve"> </w:t>
      </w:r>
      <w:r w:rsidR="001F700D" w:rsidRPr="008D6E8B">
        <w:rPr>
          <w:b/>
          <w:iCs/>
          <w:sz w:val="28"/>
          <w:szCs w:val="28"/>
        </w:rPr>
        <w:t>(</w:t>
      </w:r>
      <w:r w:rsidR="001F700D">
        <w:rPr>
          <w:b/>
          <w:iCs/>
          <w:sz w:val="28"/>
          <w:szCs w:val="28"/>
        </w:rPr>
        <w:t>15</w:t>
      </w:r>
      <w:r w:rsidR="001F700D" w:rsidRPr="008D6E8B">
        <w:rPr>
          <w:b/>
          <w:iCs/>
          <w:sz w:val="28"/>
          <w:szCs w:val="28"/>
        </w:rPr>
        <w:t xml:space="preserve"> pts)</w:t>
      </w:r>
      <w:r w:rsidR="001F700D" w:rsidRPr="008D6E8B">
        <w:rPr>
          <w:bCs/>
          <w:iCs/>
          <w:color w:val="000000" w:themeColor="text1"/>
          <w:sz w:val="26"/>
          <w:szCs w:val="26"/>
          <w:lang w:eastAsia="ko-KR"/>
        </w:rPr>
        <w:t xml:space="preserve"> </w:t>
      </w:r>
    </w:p>
    <w:p w14:paraId="3414C77C" w14:textId="45A227D1" w:rsidR="00906577" w:rsidRPr="00906577" w:rsidRDefault="00906577" w:rsidP="002C6F33">
      <w:pPr>
        <w:spacing w:line="300" w:lineRule="exact"/>
        <w:jc w:val="both"/>
        <w:rPr>
          <w:sz w:val="26"/>
          <w:szCs w:val="26"/>
        </w:rPr>
      </w:pPr>
      <w:r w:rsidRPr="00B663D3">
        <w:rPr>
          <w:b/>
          <w:color w:val="000000"/>
          <w:sz w:val="26"/>
          <w:szCs w:val="26"/>
          <w:lang w:eastAsia="ko-KR"/>
        </w:rPr>
        <w:t>Your a</w:t>
      </w:r>
      <w:r w:rsidRPr="00B663D3">
        <w:rPr>
          <w:b/>
          <w:color w:val="000000"/>
          <w:sz w:val="26"/>
          <w:szCs w:val="26"/>
        </w:rPr>
        <w:t>nswers:</w:t>
      </w:r>
      <w:r w:rsidRPr="00897C6F">
        <w:rPr>
          <w:sz w:val="26"/>
          <w:szCs w:val="26"/>
        </w:rPr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7"/>
        <w:gridCol w:w="1017"/>
        <w:gridCol w:w="1017"/>
        <w:gridCol w:w="1017"/>
        <w:gridCol w:w="1017"/>
        <w:gridCol w:w="1017"/>
        <w:gridCol w:w="1017"/>
      </w:tblGrid>
      <w:tr w:rsidR="0065319F" w:rsidRPr="000A55DA" w14:paraId="64F5853F" w14:textId="53CF58F8" w:rsidTr="0065319F">
        <w:trPr>
          <w:trHeight w:val="435"/>
        </w:trPr>
        <w:tc>
          <w:tcPr>
            <w:tcW w:w="500" w:type="pct"/>
            <w:shd w:val="clear" w:color="auto" w:fill="auto"/>
            <w:vAlign w:val="center"/>
          </w:tcPr>
          <w:p w14:paraId="1A5FF48F" w14:textId="33E1F996" w:rsidR="00541986" w:rsidRPr="000A55DA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61. 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E35D156" w14:textId="0DBF9285" w:rsidR="00541986" w:rsidRPr="000A55DA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62. 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1ACC3B5" w14:textId="76E2D39F" w:rsidR="00541986" w:rsidRPr="000A55DA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63. 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BDCCD25" w14:textId="27F17C6E" w:rsidR="00541986" w:rsidRPr="000A55DA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64. 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0B6EED7" w14:textId="76252356" w:rsidR="00541986" w:rsidRPr="000A55DA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65.  </w:t>
            </w:r>
          </w:p>
        </w:tc>
        <w:tc>
          <w:tcPr>
            <w:tcW w:w="500" w:type="pct"/>
            <w:vAlign w:val="center"/>
          </w:tcPr>
          <w:p w14:paraId="5494F856" w14:textId="4F934B95" w:rsidR="00541986" w:rsidRPr="000A55DA" w:rsidRDefault="00541986" w:rsidP="00541986">
            <w:pPr>
              <w:spacing w:line="300" w:lineRule="exact"/>
              <w:rPr>
                <w:rStyle w:val="Strong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66. </w:t>
            </w:r>
          </w:p>
        </w:tc>
        <w:tc>
          <w:tcPr>
            <w:tcW w:w="500" w:type="pct"/>
            <w:vAlign w:val="center"/>
          </w:tcPr>
          <w:p w14:paraId="7207D7B3" w14:textId="60C785C4" w:rsidR="00541986" w:rsidRPr="000A55DA" w:rsidRDefault="00541986" w:rsidP="00541986">
            <w:pPr>
              <w:spacing w:line="300" w:lineRule="exact"/>
              <w:rPr>
                <w:rStyle w:val="Strong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67. </w:t>
            </w:r>
          </w:p>
        </w:tc>
        <w:tc>
          <w:tcPr>
            <w:tcW w:w="500" w:type="pct"/>
            <w:vAlign w:val="center"/>
          </w:tcPr>
          <w:p w14:paraId="31EAF3C7" w14:textId="6163ACF5" w:rsidR="00541986" w:rsidRPr="000A55DA" w:rsidRDefault="00541986" w:rsidP="00541986">
            <w:pPr>
              <w:spacing w:line="300" w:lineRule="exact"/>
              <w:rPr>
                <w:rStyle w:val="Strong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68.  </w:t>
            </w:r>
          </w:p>
        </w:tc>
        <w:tc>
          <w:tcPr>
            <w:tcW w:w="500" w:type="pct"/>
            <w:vAlign w:val="center"/>
          </w:tcPr>
          <w:p w14:paraId="1D96D59D" w14:textId="47EF1D67" w:rsidR="00541986" w:rsidRPr="000A55DA" w:rsidRDefault="00541986" w:rsidP="00541986">
            <w:pPr>
              <w:spacing w:line="300" w:lineRule="exact"/>
              <w:rPr>
                <w:rStyle w:val="Strong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69. </w:t>
            </w:r>
          </w:p>
        </w:tc>
        <w:tc>
          <w:tcPr>
            <w:tcW w:w="500" w:type="pct"/>
            <w:vAlign w:val="center"/>
          </w:tcPr>
          <w:p w14:paraId="3E8DA3FA" w14:textId="3B47CF8F" w:rsidR="00541986" w:rsidRPr="000A55DA" w:rsidRDefault="00541986" w:rsidP="00541986">
            <w:pPr>
              <w:spacing w:line="300" w:lineRule="exact"/>
              <w:rPr>
                <w:rStyle w:val="Strong"/>
                <w:color w:val="000000" w:themeColor="text1"/>
                <w:sz w:val="26"/>
                <w:szCs w:val="26"/>
              </w:rPr>
            </w:pPr>
            <w:r w:rsidRPr="000A55DA">
              <w:rPr>
                <w:rStyle w:val="Strong"/>
                <w:color w:val="000000" w:themeColor="text1"/>
                <w:sz w:val="26"/>
                <w:szCs w:val="26"/>
              </w:rPr>
              <w:t xml:space="preserve">70. </w:t>
            </w:r>
          </w:p>
        </w:tc>
      </w:tr>
    </w:tbl>
    <w:p w14:paraId="1F4EC607" w14:textId="77777777" w:rsidR="002C6F33" w:rsidRPr="002C6F33" w:rsidRDefault="002C6F33" w:rsidP="00541986">
      <w:pPr>
        <w:autoSpaceDE w:val="0"/>
        <w:autoSpaceDN w:val="0"/>
        <w:adjustRightInd w:val="0"/>
        <w:spacing w:before="120"/>
        <w:rPr>
          <w:b/>
          <w:bCs/>
          <w:sz w:val="26"/>
          <w:szCs w:val="26"/>
        </w:rPr>
      </w:pPr>
      <w:r w:rsidRPr="002C6F33">
        <w:rPr>
          <w:b/>
          <w:bCs/>
          <w:sz w:val="26"/>
          <w:szCs w:val="26"/>
        </w:rPr>
        <w:t>PART 2:</w:t>
      </w:r>
      <w:bookmarkStart w:id="1" w:name="_Hlk161037932"/>
      <w:r w:rsidRPr="002C6F33">
        <w:rPr>
          <w:b/>
          <w:bCs/>
          <w:sz w:val="26"/>
          <w:szCs w:val="26"/>
        </w:rPr>
        <w:t xml:space="preserve"> </w:t>
      </w:r>
      <w:bookmarkEnd w:id="1"/>
      <w:r w:rsidRPr="002C6F33">
        <w:rPr>
          <w:b/>
          <w:bCs/>
          <w:sz w:val="26"/>
          <w:szCs w:val="26"/>
        </w:rPr>
        <w:t xml:space="preserve">Questions 71 to 80 (15 pts) </w:t>
      </w:r>
    </w:p>
    <w:p w14:paraId="2C0FB31E" w14:textId="1FCEE146" w:rsidR="002C6F33" w:rsidRPr="002C6F33" w:rsidRDefault="002C6F33" w:rsidP="002C6F33">
      <w:pPr>
        <w:autoSpaceDE w:val="0"/>
        <w:autoSpaceDN w:val="0"/>
        <w:adjustRightInd w:val="0"/>
        <w:spacing w:line="300" w:lineRule="exact"/>
        <w:jc w:val="both"/>
        <w:rPr>
          <w:b/>
          <w:bCs/>
          <w:sz w:val="26"/>
          <w:szCs w:val="26"/>
        </w:rPr>
      </w:pPr>
      <w:r w:rsidRPr="002C6F33">
        <w:rPr>
          <w:b/>
          <w:bCs/>
          <w:sz w:val="26"/>
          <w:szCs w:val="26"/>
        </w:rPr>
        <w:t xml:space="preserve">Your answers: </w:t>
      </w:r>
    </w:p>
    <w:tbl>
      <w:tblPr>
        <w:tblStyle w:val="TableGrid"/>
        <w:tblW w:w="10186" w:type="dxa"/>
        <w:tblLook w:val="04A0" w:firstRow="1" w:lastRow="0" w:firstColumn="1" w:lastColumn="0" w:noHBand="0" w:noVBand="1"/>
      </w:tblPr>
      <w:tblGrid>
        <w:gridCol w:w="5093"/>
        <w:gridCol w:w="5093"/>
      </w:tblGrid>
      <w:tr w:rsidR="002C6F33" w:rsidRPr="000A55DA" w14:paraId="7CD3D78F" w14:textId="77777777" w:rsidTr="002C6F33">
        <w:trPr>
          <w:trHeight w:val="388"/>
        </w:trPr>
        <w:tc>
          <w:tcPr>
            <w:tcW w:w="5093" w:type="dxa"/>
          </w:tcPr>
          <w:p w14:paraId="71573EB1" w14:textId="77777777" w:rsidR="002C6F33" w:rsidRPr="000A55DA" w:rsidRDefault="002C6F33" w:rsidP="002C6F33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5093" w:type="dxa"/>
          </w:tcPr>
          <w:p w14:paraId="3B0D005E" w14:textId="77777777" w:rsidR="002C6F33" w:rsidRPr="000A55DA" w:rsidRDefault="002C6F33" w:rsidP="002C6F33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2. </w:t>
            </w:r>
          </w:p>
        </w:tc>
      </w:tr>
      <w:tr w:rsidR="002C6F33" w:rsidRPr="000A55DA" w14:paraId="50277170" w14:textId="77777777" w:rsidTr="002C6F33">
        <w:trPr>
          <w:trHeight w:val="388"/>
        </w:trPr>
        <w:tc>
          <w:tcPr>
            <w:tcW w:w="5093" w:type="dxa"/>
          </w:tcPr>
          <w:p w14:paraId="660178BD" w14:textId="77777777" w:rsidR="002C6F33" w:rsidRPr="000A55DA" w:rsidRDefault="002C6F33" w:rsidP="002C6F33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5093" w:type="dxa"/>
          </w:tcPr>
          <w:p w14:paraId="6181EB29" w14:textId="77777777" w:rsidR="002C6F33" w:rsidRPr="000A55DA" w:rsidRDefault="002C6F33" w:rsidP="002C6F33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4. </w:t>
            </w:r>
          </w:p>
        </w:tc>
      </w:tr>
      <w:tr w:rsidR="002C6F33" w:rsidRPr="000A55DA" w14:paraId="1D87559A" w14:textId="77777777" w:rsidTr="002C6F33">
        <w:trPr>
          <w:trHeight w:val="396"/>
        </w:trPr>
        <w:tc>
          <w:tcPr>
            <w:tcW w:w="5093" w:type="dxa"/>
          </w:tcPr>
          <w:p w14:paraId="1437C4F6" w14:textId="77777777" w:rsidR="002C6F33" w:rsidRPr="000A55DA" w:rsidRDefault="002C6F33" w:rsidP="002C6F33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5. </w:t>
            </w:r>
          </w:p>
        </w:tc>
        <w:tc>
          <w:tcPr>
            <w:tcW w:w="5093" w:type="dxa"/>
          </w:tcPr>
          <w:p w14:paraId="3A8BBABA" w14:textId="77777777" w:rsidR="002C6F33" w:rsidRPr="000A55DA" w:rsidRDefault="002C6F33" w:rsidP="002C6F33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6. </w:t>
            </w:r>
          </w:p>
        </w:tc>
      </w:tr>
      <w:tr w:rsidR="002C6F33" w:rsidRPr="000A55DA" w14:paraId="70D1584D" w14:textId="77777777" w:rsidTr="002C6F33">
        <w:trPr>
          <w:trHeight w:val="388"/>
        </w:trPr>
        <w:tc>
          <w:tcPr>
            <w:tcW w:w="5093" w:type="dxa"/>
          </w:tcPr>
          <w:p w14:paraId="6BEBBB3A" w14:textId="77777777" w:rsidR="002C6F33" w:rsidRPr="000A55DA" w:rsidRDefault="002C6F33" w:rsidP="002C6F33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7. </w:t>
            </w:r>
          </w:p>
        </w:tc>
        <w:tc>
          <w:tcPr>
            <w:tcW w:w="5093" w:type="dxa"/>
          </w:tcPr>
          <w:p w14:paraId="4D7A8872" w14:textId="77777777" w:rsidR="002C6F33" w:rsidRPr="000A55DA" w:rsidRDefault="002C6F33" w:rsidP="002C6F33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8. </w:t>
            </w:r>
          </w:p>
        </w:tc>
      </w:tr>
      <w:tr w:rsidR="002C6F33" w:rsidRPr="000A55DA" w14:paraId="3B2E1AB6" w14:textId="77777777" w:rsidTr="002C6F33">
        <w:trPr>
          <w:trHeight w:val="388"/>
        </w:trPr>
        <w:tc>
          <w:tcPr>
            <w:tcW w:w="5093" w:type="dxa"/>
          </w:tcPr>
          <w:p w14:paraId="2A35687A" w14:textId="77777777" w:rsidR="002C6F33" w:rsidRPr="000A55DA" w:rsidRDefault="002C6F33" w:rsidP="002C6F33">
            <w:pPr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9. </w:t>
            </w:r>
          </w:p>
        </w:tc>
        <w:tc>
          <w:tcPr>
            <w:tcW w:w="5093" w:type="dxa"/>
          </w:tcPr>
          <w:p w14:paraId="5DF5D660" w14:textId="77777777" w:rsidR="002C6F33" w:rsidRPr="000A55DA" w:rsidRDefault="002C6F33" w:rsidP="002C6F33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8</w:t>
            </w:r>
            <w:r w:rsidRPr="000A55DA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0. </w:t>
            </w:r>
          </w:p>
        </w:tc>
      </w:tr>
    </w:tbl>
    <w:p w14:paraId="500320DF" w14:textId="77777777" w:rsidR="002C6F33" w:rsidRPr="002C6F33" w:rsidRDefault="002C6F33" w:rsidP="00541986">
      <w:pPr>
        <w:autoSpaceDE w:val="0"/>
        <w:autoSpaceDN w:val="0"/>
        <w:adjustRightInd w:val="0"/>
        <w:spacing w:before="120"/>
        <w:rPr>
          <w:b/>
          <w:bCs/>
          <w:sz w:val="26"/>
          <w:szCs w:val="26"/>
        </w:rPr>
      </w:pPr>
      <w:bookmarkStart w:id="2" w:name="_Hlk98429960"/>
      <w:r w:rsidRPr="002C6F33">
        <w:rPr>
          <w:b/>
          <w:bCs/>
          <w:sz w:val="26"/>
          <w:szCs w:val="26"/>
        </w:rPr>
        <w:t xml:space="preserve">PART 3: </w:t>
      </w:r>
      <w:bookmarkEnd w:id="2"/>
      <w:r w:rsidRPr="002C6F33">
        <w:rPr>
          <w:b/>
          <w:bCs/>
          <w:sz w:val="26"/>
          <w:szCs w:val="26"/>
        </w:rPr>
        <w:t xml:space="preserve">Questions 81 to 90 (15 pts) </w:t>
      </w:r>
    </w:p>
    <w:p w14:paraId="2310DFC2" w14:textId="77777777" w:rsidR="002C6F33" w:rsidRPr="002C6F33" w:rsidRDefault="002C6F33" w:rsidP="002C6F33">
      <w:pPr>
        <w:autoSpaceDE w:val="0"/>
        <w:autoSpaceDN w:val="0"/>
        <w:adjustRightInd w:val="0"/>
        <w:spacing w:line="300" w:lineRule="exact"/>
        <w:jc w:val="both"/>
        <w:rPr>
          <w:b/>
          <w:bCs/>
          <w:sz w:val="26"/>
          <w:szCs w:val="26"/>
        </w:rPr>
      </w:pPr>
      <w:r w:rsidRPr="002C6F33">
        <w:rPr>
          <w:b/>
          <w:bCs/>
          <w:sz w:val="26"/>
          <w:szCs w:val="26"/>
        </w:rPr>
        <w:t xml:space="preserve">Your answers: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986"/>
        <w:gridCol w:w="977"/>
        <w:gridCol w:w="977"/>
        <w:gridCol w:w="1044"/>
        <w:gridCol w:w="1044"/>
        <w:gridCol w:w="1044"/>
        <w:gridCol w:w="1044"/>
        <w:gridCol w:w="1044"/>
        <w:gridCol w:w="1027"/>
      </w:tblGrid>
      <w:tr w:rsidR="00541986" w:rsidRPr="002C6F33" w14:paraId="3E297708" w14:textId="23EFD9F9" w:rsidTr="00541986">
        <w:trPr>
          <w:trHeight w:val="441"/>
        </w:trPr>
        <w:tc>
          <w:tcPr>
            <w:tcW w:w="485" w:type="pct"/>
            <w:shd w:val="clear" w:color="auto" w:fill="auto"/>
            <w:vAlign w:val="center"/>
          </w:tcPr>
          <w:p w14:paraId="5964D9A9" w14:textId="77777777" w:rsidR="00541986" w:rsidRPr="00541986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541986">
              <w:rPr>
                <w:rStyle w:val="Strong"/>
                <w:bCs w:val="0"/>
                <w:color w:val="000000" w:themeColor="text1"/>
                <w:sz w:val="26"/>
                <w:szCs w:val="26"/>
              </w:rPr>
              <w:t xml:space="preserve">81. 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CFF0D7A" w14:textId="77777777" w:rsidR="00541986" w:rsidRPr="00541986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541986">
              <w:rPr>
                <w:rStyle w:val="Strong"/>
                <w:bCs w:val="0"/>
                <w:color w:val="000000" w:themeColor="text1"/>
                <w:sz w:val="26"/>
                <w:szCs w:val="26"/>
              </w:rPr>
              <w:t xml:space="preserve">82. 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FB4B612" w14:textId="77777777" w:rsidR="00541986" w:rsidRPr="00541986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541986">
              <w:rPr>
                <w:rStyle w:val="Strong"/>
                <w:bCs w:val="0"/>
                <w:color w:val="000000" w:themeColor="text1"/>
                <w:sz w:val="26"/>
                <w:szCs w:val="26"/>
              </w:rPr>
              <w:t xml:space="preserve">83. 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2B9A595" w14:textId="77777777" w:rsidR="00541986" w:rsidRPr="00541986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541986">
              <w:rPr>
                <w:rStyle w:val="Strong"/>
                <w:bCs w:val="0"/>
                <w:color w:val="000000" w:themeColor="text1"/>
                <w:sz w:val="26"/>
                <w:szCs w:val="26"/>
              </w:rPr>
              <w:t xml:space="preserve">84. 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712252F" w14:textId="77777777" w:rsidR="00541986" w:rsidRPr="00541986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541986">
              <w:rPr>
                <w:rStyle w:val="Strong"/>
                <w:bCs w:val="0"/>
                <w:color w:val="000000" w:themeColor="text1"/>
                <w:sz w:val="26"/>
                <w:szCs w:val="26"/>
              </w:rPr>
              <w:t xml:space="preserve">85. </w:t>
            </w:r>
          </w:p>
        </w:tc>
        <w:tc>
          <w:tcPr>
            <w:tcW w:w="513" w:type="pct"/>
            <w:vAlign w:val="center"/>
          </w:tcPr>
          <w:p w14:paraId="4389F721" w14:textId="0A7EBB48" w:rsidR="00541986" w:rsidRPr="00541986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541986">
              <w:rPr>
                <w:rStyle w:val="Strong"/>
                <w:bCs w:val="0"/>
                <w:color w:val="000000" w:themeColor="text1"/>
                <w:sz w:val="26"/>
                <w:szCs w:val="26"/>
              </w:rPr>
              <w:t xml:space="preserve">86. </w:t>
            </w:r>
          </w:p>
        </w:tc>
        <w:tc>
          <w:tcPr>
            <w:tcW w:w="513" w:type="pct"/>
            <w:vAlign w:val="center"/>
          </w:tcPr>
          <w:p w14:paraId="1EDA8661" w14:textId="3AE3733A" w:rsidR="00541986" w:rsidRPr="00541986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541986">
              <w:rPr>
                <w:rStyle w:val="Strong"/>
                <w:bCs w:val="0"/>
                <w:color w:val="000000" w:themeColor="text1"/>
                <w:sz w:val="26"/>
                <w:szCs w:val="26"/>
              </w:rPr>
              <w:t xml:space="preserve">87. </w:t>
            </w:r>
          </w:p>
        </w:tc>
        <w:tc>
          <w:tcPr>
            <w:tcW w:w="513" w:type="pct"/>
            <w:vAlign w:val="center"/>
          </w:tcPr>
          <w:p w14:paraId="40620577" w14:textId="42C84925" w:rsidR="00541986" w:rsidRPr="00541986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541986">
              <w:rPr>
                <w:rStyle w:val="Strong"/>
                <w:bCs w:val="0"/>
                <w:color w:val="000000" w:themeColor="text1"/>
                <w:sz w:val="26"/>
                <w:szCs w:val="26"/>
              </w:rPr>
              <w:t xml:space="preserve">88. </w:t>
            </w:r>
          </w:p>
        </w:tc>
        <w:tc>
          <w:tcPr>
            <w:tcW w:w="513" w:type="pct"/>
            <w:vAlign w:val="center"/>
          </w:tcPr>
          <w:p w14:paraId="0B7871FD" w14:textId="18AAD873" w:rsidR="00541986" w:rsidRPr="00541986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541986">
              <w:rPr>
                <w:rStyle w:val="Strong"/>
                <w:bCs w:val="0"/>
                <w:color w:val="000000" w:themeColor="text1"/>
                <w:sz w:val="26"/>
                <w:szCs w:val="26"/>
              </w:rPr>
              <w:t xml:space="preserve">89. </w:t>
            </w:r>
          </w:p>
        </w:tc>
        <w:tc>
          <w:tcPr>
            <w:tcW w:w="507" w:type="pct"/>
            <w:vAlign w:val="center"/>
          </w:tcPr>
          <w:p w14:paraId="26B99C87" w14:textId="6D3E7C9B" w:rsidR="00541986" w:rsidRPr="00541986" w:rsidRDefault="00541986" w:rsidP="00541986">
            <w:pPr>
              <w:spacing w:line="300" w:lineRule="exact"/>
              <w:rPr>
                <w:rStyle w:val="Strong"/>
                <w:bCs w:val="0"/>
                <w:color w:val="000000" w:themeColor="text1"/>
                <w:sz w:val="26"/>
                <w:szCs w:val="26"/>
              </w:rPr>
            </w:pPr>
            <w:r w:rsidRPr="00541986">
              <w:rPr>
                <w:rStyle w:val="Strong"/>
                <w:bCs w:val="0"/>
                <w:color w:val="000000" w:themeColor="text1"/>
                <w:sz w:val="26"/>
                <w:szCs w:val="26"/>
              </w:rPr>
              <w:t xml:space="preserve">90. </w:t>
            </w:r>
          </w:p>
        </w:tc>
      </w:tr>
    </w:tbl>
    <w:p w14:paraId="2B45FF61" w14:textId="77777777" w:rsidR="002C6F33" w:rsidRPr="001F700D" w:rsidRDefault="002C6F33" w:rsidP="002C6F33">
      <w:pPr>
        <w:autoSpaceDE w:val="0"/>
        <w:autoSpaceDN w:val="0"/>
        <w:adjustRightInd w:val="0"/>
        <w:spacing w:before="120"/>
        <w:rPr>
          <w:bCs/>
          <w:iCs/>
          <w:color w:val="000000" w:themeColor="text1"/>
          <w:sz w:val="26"/>
          <w:szCs w:val="26"/>
          <w:lang w:eastAsia="ko-KR"/>
        </w:rPr>
      </w:pPr>
      <w:r w:rsidRPr="000A55DA">
        <w:rPr>
          <w:b/>
          <w:bCs/>
          <w:color w:val="000000" w:themeColor="text1"/>
          <w:sz w:val="26"/>
          <w:szCs w:val="26"/>
        </w:rPr>
        <w:t>PART 4</w:t>
      </w:r>
      <w:r>
        <w:rPr>
          <w:b/>
          <w:bCs/>
          <w:color w:val="000000" w:themeColor="text1"/>
          <w:sz w:val="26"/>
          <w:szCs w:val="26"/>
        </w:rPr>
        <w:t xml:space="preserve">: </w:t>
      </w:r>
      <w:r w:rsidRPr="008D6E8B">
        <w:rPr>
          <w:b/>
          <w:bCs/>
          <w:iCs/>
          <w:sz w:val="28"/>
          <w:szCs w:val="28"/>
          <w:lang w:val="en-GB"/>
        </w:rPr>
        <w:t xml:space="preserve">Questions </w:t>
      </w:r>
      <w:r>
        <w:rPr>
          <w:b/>
          <w:bCs/>
          <w:iCs/>
          <w:sz w:val="28"/>
          <w:szCs w:val="28"/>
        </w:rPr>
        <w:t>9</w:t>
      </w:r>
      <w:r w:rsidRPr="008D6E8B">
        <w:rPr>
          <w:b/>
          <w:bCs/>
          <w:iCs/>
          <w:sz w:val="28"/>
          <w:szCs w:val="28"/>
        </w:rPr>
        <w:t>1</w:t>
      </w:r>
      <w:r w:rsidRPr="008D6E8B">
        <w:rPr>
          <w:b/>
          <w:bCs/>
          <w:iCs/>
          <w:sz w:val="28"/>
          <w:szCs w:val="28"/>
          <w:lang w:val="en-GB"/>
        </w:rPr>
        <w:t xml:space="preserve"> to </w:t>
      </w:r>
      <w:r>
        <w:rPr>
          <w:b/>
          <w:bCs/>
          <w:iCs/>
          <w:sz w:val="28"/>
          <w:szCs w:val="28"/>
        </w:rPr>
        <w:t>10</w:t>
      </w:r>
      <w:r w:rsidRPr="008D6E8B">
        <w:rPr>
          <w:b/>
          <w:bCs/>
          <w:iCs/>
          <w:sz w:val="28"/>
          <w:szCs w:val="28"/>
        </w:rPr>
        <w:t>0</w:t>
      </w:r>
      <w:r w:rsidRPr="008D6E8B">
        <w:rPr>
          <w:b/>
          <w:bCs/>
          <w:iCs/>
          <w:sz w:val="28"/>
          <w:szCs w:val="28"/>
          <w:lang w:val="vi-VN"/>
        </w:rPr>
        <w:t xml:space="preserve"> </w:t>
      </w:r>
      <w:r w:rsidRPr="008D6E8B">
        <w:rPr>
          <w:b/>
          <w:iCs/>
          <w:sz w:val="28"/>
          <w:szCs w:val="28"/>
        </w:rPr>
        <w:t>(</w:t>
      </w:r>
      <w:r>
        <w:rPr>
          <w:b/>
          <w:iCs/>
          <w:sz w:val="28"/>
          <w:szCs w:val="28"/>
        </w:rPr>
        <w:t>15</w:t>
      </w:r>
      <w:r w:rsidRPr="008D6E8B">
        <w:rPr>
          <w:b/>
          <w:iCs/>
          <w:sz w:val="28"/>
          <w:szCs w:val="28"/>
        </w:rPr>
        <w:t xml:space="preserve"> pts)</w:t>
      </w:r>
      <w:r w:rsidRPr="008D6E8B">
        <w:rPr>
          <w:bCs/>
          <w:iCs/>
          <w:color w:val="000000" w:themeColor="text1"/>
          <w:sz w:val="26"/>
          <w:szCs w:val="26"/>
          <w:lang w:eastAsia="ko-KR"/>
        </w:rPr>
        <w:t xml:space="preserve"> </w:t>
      </w:r>
    </w:p>
    <w:p w14:paraId="376301CF" w14:textId="77777777" w:rsidR="002C6F33" w:rsidRPr="00906577" w:rsidRDefault="002C6F33" w:rsidP="002C6F33">
      <w:pPr>
        <w:rPr>
          <w:sz w:val="26"/>
          <w:szCs w:val="26"/>
        </w:rPr>
      </w:pPr>
      <w:r w:rsidRPr="00B663D3">
        <w:rPr>
          <w:b/>
          <w:color w:val="000000"/>
          <w:sz w:val="26"/>
          <w:szCs w:val="26"/>
          <w:lang w:eastAsia="ko-KR"/>
        </w:rPr>
        <w:t>Your a</w:t>
      </w:r>
      <w:r w:rsidRPr="00B663D3">
        <w:rPr>
          <w:b/>
          <w:color w:val="000000"/>
          <w:sz w:val="26"/>
          <w:szCs w:val="26"/>
        </w:rPr>
        <w:t>nswers:</w:t>
      </w:r>
      <w:r w:rsidRPr="00897C6F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1408"/>
        <w:gridCol w:w="1403"/>
        <w:gridCol w:w="1413"/>
        <w:gridCol w:w="1447"/>
        <w:gridCol w:w="1447"/>
      </w:tblGrid>
      <w:tr w:rsidR="002C6F33" w:rsidRPr="000A55DA" w14:paraId="57FF2C5C" w14:textId="77777777" w:rsidTr="00A816DD">
        <w:trPr>
          <w:trHeight w:val="508"/>
        </w:trPr>
        <w:tc>
          <w:tcPr>
            <w:tcW w:w="1379" w:type="dxa"/>
          </w:tcPr>
          <w:p w14:paraId="6C49264F" w14:textId="77777777" w:rsidR="002C6F33" w:rsidRPr="000A55DA" w:rsidRDefault="002C6F33" w:rsidP="00A816DD">
            <w:pPr>
              <w:pStyle w:val="NormalWeb"/>
              <w:spacing w:before="120" w:beforeAutospacing="0" w:after="0" w:afterAutospacing="0" w:line="300" w:lineRule="exact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  <w:r w:rsidRPr="000A55DA">
              <w:rPr>
                <w:i/>
                <w:color w:val="000000" w:themeColor="text1"/>
                <w:sz w:val="26"/>
                <w:szCs w:val="26"/>
              </w:rPr>
              <w:t xml:space="preserve">.   </w:t>
            </w:r>
            <w:r w:rsidRPr="000A55DA">
              <w:rPr>
                <w:rStyle w:val="Vnbnnidung2TimesNewRoman"/>
                <w:rFonts w:eastAsia="SimSun"/>
                <w:color w:val="000000" w:themeColor="text1"/>
              </w:rPr>
              <w:t>ix</w:t>
            </w:r>
          </w:p>
        </w:tc>
        <w:tc>
          <w:tcPr>
            <w:tcW w:w="1408" w:type="dxa"/>
          </w:tcPr>
          <w:p w14:paraId="4D4F82CF" w14:textId="77777777" w:rsidR="002C6F33" w:rsidRPr="000A55DA" w:rsidRDefault="002C6F33" w:rsidP="00A816DD">
            <w:pPr>
              <w:pStyle w:val="NormalWeb"/>
              <w:spacing w:before="120" w:beforeAutospacing="0" w:after="0" w:afterAutospacing="0" w:line="300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0A55DA">
              <w:rPr>
                <w:b/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1403" w:type="dxa"/>
          </w:tcPr>
          <w:p w14:paraId="7E5A1E6E" w14:textId="77777777" w:rsidR="002C6F33" w:rsidRPr="000A55DA" w:rsidRDefault="002C6F33" w:rsidP="00A816DD">
            <w:pPr>
              <w:pStyle w:val="NormalWeb"/>
              <w:spacing w:before="120" w:beforeAutospacing="0" w:after="0" w:afterAutospacing="0" w:line="300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0A55DA">
              <w:rPr>
                <w:b/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1413" w:type="dxa"/>
          </w:tcPr>
          <w:p w14:paraId="624E5CFE" w14:textId="77777777" w:rsidR="002C6F33" w:rsidRPr="000A55DA" w:rsidRDefault="002C6F33" w:rsidP="00A816DD">
            <w:pPr>
              <w:pStyle w:val="NormalWeb"/>
              <w:spacing w:before="120" w:beforeAutospacing="0" w:after="0" w:afterAutospacing="0" w:line="300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0A55DA">
              <w:rPr>
                <w:b/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1447" w:type="dxa"/>
          </w:tcPr>
          <w:p w14:paraId="73526000" w14:textId="77777777" w:rsidR="002C6F33" w:rsidRPr="000A55DA" w:rsidRDefault="002C6F33" w:rsidP="00A816DD">
            <w:pPr>
              <w:pStyle w:val="NormalWeb"/>
              <w:spacing w:before="120" w:beforeAutospacing="0" w:after="0" w:afterAutospacing="0" w:line="300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 w:rsidRPr="000A55DA">
              <w:rPr>
                <w:b/>
                <w:color w:val="000000" w:themeColor="text1"/>
                <w:sz w:val="26"/>
                <w:szCs w:val="26"/>
              </w:rPr>
              <w:t xml:space="preserve">4. </w:t>
            </w:r>
          </w:p>
        </w:tc>
        <w:tc>
          <w:tcPr>
            <w:tcW w:w="1447" w:type="dxa"/>
          </w:tcPr>
          <w:p w14:paraId="3A39D723" w14:textId="77777777" w:rsidR="002C6F33" w:rsidRPr="00EE7883" w:rsidRDefault="002C6F33" w:rsidP="00A816DD">
            <w:pPr>
              <w:pStyle w:val="NormalWeb"/>
              <w:spacing w:before="120" w:beforeAutospacing="0" w:after="0" w:afterAutospacing="0" w:line="300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5.</w:t>
            </w:r>
          </w:p>
        </w:tc>
      </w:tr>
    </w:tbl>
    <w:p w14:paraId="7355ACAC" w14:textId="77777777" w:rsidR="002C6F33" w:rsidRPr="002C6F33" w:rsidRDefault="002C6F33" w:rsidP="002C6F33">
      <w:pPr>
        <w:rPr>
          <w:rFonts w:eastAsia="Calibri"/>
          <w:b/>
          <w:bCs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1741"/>
        <w:gridCol w:w="1813"/>
        <w:gridCol w:w="24"/>
        <w:gridCol w:w="1862"/>
        <w:gridCol w:w="1723"/>
        <w:gridCol w:w="1723"/>
        <w:gridCol w:w="1197"/>
      </w:tblGrid>
      <w:tr w:rsidR="002C6F33" w:rsidRPr="000A55DA" w14:paraId="388838CE" w14:textId="77777777" w:rsidTr="00044E13">
        <w:trPr>
          <w:gridBefore w:val="1"/>
          <w:gridAfter w:val="1"/>
          <w:wBefore w:w="142" w:type="dxa"/>
          <w:wAfter w:w="1197" w:type="dxa"/>
          <w:trHeight w:val="581"/>
        </w:trPr>
        <w:tc>
          <w:tcPr>
            <w:tcW w:w="1741" w:type="dxa"/>
          </w:tcPr>
          <w:p w14:paraId="38CE27DD" w14:textId="77777777" w:rsidR="002C6F33" w:rsidRPr="000A55DA" w:rsidRDefault="002C6F33" w:rsidP="00A816DD">
            <w:pPr>
              <w:pStyle w:val="NormalWeb"/>
              <w:spacing w:before="120" w:beforeAutospacing="0" w:after="0" w:afterAutospacing="0" w:line="300" w:lineRule="exact"/>
              <w:rPr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6</w:t>
            </w:r>
            <w:r w:rsidRPr="000A55DA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1813" w:type="dxa"/>
          </w:tcPr>
          <w:p w14:paraId="57DC19FB" w14:textId="77777777" w:rsidR="002C6F33" w:rsidRPr="000A55DA" w:rsidRDefault="002C6F33" w:rsidP="00A816DD">
            <w:pPr>
              <w:pStyle w:val="NormalWeb"/>
              <w:spacing w:before="120" w:beforeAutospacing="0" w:after="0" w:afterAutospacing="0" w:line="300" w:lineRule="exact"/>
              <w:rPr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  <w:r w:rsidRPr="000A55DA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1886" w:type="dxa"/>
            <w:gridSpan w:val="2"/>
          </w:tcPr>
          <w:p w14:paraId="31DDA413" w14:textId="77777777" w:rsidR="002C6F33" w:rsidRPr="000A55DA" w:rsidRDefault="002C6F33" w:rsidP="00A816DD">
            <w:pPr>
              <w:pStyle w:val="NormalWeb"/>
              <w:spacing w:before="120" w:beforeAutospacing="0" w:after="0" w:afterAutospacing="0" w:line="300" w:lineRule="exact"/>
              <w:rPr>
                <w:b/>
                <w:color w:val="000000" w:themeColor="text1"/>
                <w:sz w:val="26"/>
                <w:szCs w:val="26"/>
              </w:rPr>
            </w:pPr>
            <w:r w:rsidRPr="000A55DA">
              <w:rPr>
                <w:b/>
                <w:color w:val="000000" w:themeColor="text1"/>
                <w:sz w:val="26"/>
                <w:szCs w:val="26"/>
                <w:lang w:val="vi-VN"/>
              </w:rPr>
              <w:t>9</w:t>
            </w: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  <w:r w:rsidRPr="000A55DA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1723" w:type="dxa"/>
          </w:tcPr>
          <w:p w14:paraId="1EEC4A57" w14:textId="77777777" w:rsidR="002C6F33" w:rsidRPr="000A55DA" w:rsidRDefault="002C6F33" w:rsidP="00A816DD">
            <w:pPr>
              <w:pStyle w:val="NormalWeb"/>
              <w:spacing w:before="120" w:beforeAutospacing="0" w:after="0" w:afterAutospacing="0" w:line="300" w:lineRule="exac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9</w:t>
            </w:r>
            <w:r w:rsidRPr="000A55DA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1723" w:type="dxa"/>
          </w:tcPr>
          <w:p w14:paraId="69ECB27C" w14:textId="77777777" w:rsidR="002C6F33" w:rsidRDefault="002C6F33" w:rsidP="00A816DD">
            <w:pPr>
              <w:pStyle w:val="NormalWeb"/>
              <w:spacing w:before="120" w:beforeAutospacing="0" w:after="0" w:afterAutospacing="0" w:line="300" w:lineRule="exac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0.</w:t>
            </w:r>
          </w:p>
        </w:tc>
      </w:tr>
      <w:tr w:rsidR="00C904E6" w:rsidRPr="007B7993" w14:paraId="240BA0D3" w14:textId="77777777" w:rsidTr="00044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3720" w:type="dxa"/>
            <w:gridSpan w:val="4"/>
            <w:hideMark/>
          </w:tcPr>
          <w:p w14:paraId="55643350" w14:textId="77777777" w:rsidR="00C904E6" w:rsidRPr="007B7993" w:rsidRDefault="00C904E6" w:rsidP="006E019A">
            <w:pPr>
              <w:spacing w:line="256" w:lineRule="auto"/>
              <w:ind w:left="-141" w:firstLine="141"/>
              <w:jc w:val="center"/>
              <w:rPr>
                <w:b/>
                <w:color w:val="0000CC"/>
                <w:lang w:eastAsia="vi-VN"/>
              </w:rPr>
            </w:pPr>
            <w:r>
              <w:lastRenderedPageBreak/>
              <w:br w:type="page"/>
            </w:r>
            <w:r w:rsidRPr="007B7993">
              <w:rPr>
                <w:b/>
                <w:color w:val="0000CC"/>
                <w:lang w:eastAsia="vi-VN"/>
              </w:rPr>
              <w:t>SỞ GIÁO DỤC VÀ ĐÀO TẠO</w:t>
            </w:r>
          </w:p>
          <w:p w14:paraId="00116E2A" w14:textId="77777777" w:rsidR="00C904E6" w:rsidRPr="007B7993" w:rsidRDefault="00C904E6" w:rsidP="006E019A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>TỈNH QUẢNG NAM</w:t>
            </w:r>
          </w:p>
          <w:p w14:paraId="37BBFC87" w14:textId="77777777" w:rsidR="00C904E6" w:rsidRPr="007B7993" w:rsidRDefault="00C904E6" w:rsidP="006E019A">
            <w:pPr>
              <w:spacing w:line="264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32577E" wp14:editId="6F5363C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3495</wp:posOffset>
                      </wp:positionV>
                      <wp:extent cx="809625" cy="0"/>
                      <wp:effectExtent l="11430" t="8890" r="7620" b="101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766A3" id="AutoShape 2" o:spid="_x0000_s1026" type="#_x0000_t32" style="position:absolute;margin-left:60pt;margin-top:1.85pt;width:63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"/>
                  </w:pict>
                </mc:Fallback>
              </mc:AlternateContent>
            </w:r>
          </w:p>
        </w:tc>
        <w:tc>
          <w:tcPr>
            <w:tcW w:w="6505" w:type="dxa"/>
            <w:gridSpan w:val="4"/>
            <w:hideMark/>
          </w:tcPr>
          <w:p w14:paraId="41D39485" w14:textId="6D110270" w:rsidR="00C904E6" w:rsidRPr="007B7993" w:rsidRDefault="00C904E6" w:rsidP="006E019A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 xml:space="preserve">KỲ THI CHỌN HỌC SINH GIỎI CẤP TỈNH THPT </w:t>
            </w:r>
          </w:p>
          <w:p w14:paraId="6CF592BF" w14:textId="409773E8" w:rsidR="00C904E6" w:rsidRPr="007B7993" w:rsidRDefault="00C904E6" w:rsidP="006E019A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 xml:space="preserve">NĂM HỌC 2023-2024 </w:t>
            </w:r>
            <w:r w:rsidR="00CB6195" w:rsidRPr="007B7993">
              <w:rPr>
                <w:b/>
                <w:color w:val="0000CC"/>
                <w:lang w:eastAsia="vi-VN"/>
              </w:rPr>
              <w:t>ĐỢT 2</w:t>
            </w:r>
          </w:p>
        </w:tc>
      </w:tr>
      <w:tr w:rsidR="00C904E6" w:rsidRPr="007B7993" w14:paraId="5D06AFC1" w14:textId="77777777" w:rsidTr="00044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3720" w:type="dxa"/>
            <w:gridSpan w:val="4"/>
            <w:vAlign w:val="center"/>
          </w:tcPr>
          <w:p w14:paraId="6D2586CE" w14:textId="77777777" w:rsidR="00C904E6" w:rsidRPr="007B7993" w:rsidRDefault="00C904E6" w:rsidP="006E019A">
            <w:pPr>
              <w:spacing w:line="256" w:lineRule="auto"/>
              <w:rPr>
                <w:b/>
                <w:i/>
                <w:color w:val="0000CC"/>
                <w:lang w:eastAsia="vi-VN"/>
              </w:rPr>
            </w:pPr>
          </w:p>
        </w:tc>
        <w:tc>
          <w:tcPr>
            <w:tcW w:w="6505" w:type="dxa"/>
            <w:gridSpan w:val="4"/>
            <w:hideMark/>
          </w:tcPr>
          <w:p w14:paraId="53B189F7" w14:textId="2DB6B192" w:rsidR="00C904E6" w:rsidRPr="007B7993" w:rsidRDefault="00C904E6" w:rsidP="006E019A">
            <w:pPr>
              <w:spacing w:line="256" w:lineRule="auto"/>
              <w:jc w:val="both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 xml:space="preserve">  Môn thi: </w:t>
            </w:r>
            <w:r w:rsidR="00125181">
              <w:rPr>
                <w:b/>
                <w:color w:val="0000CC"/>
                <w:lang w:eastAsia="vi-VN"/>
              </w:rPr>
              <w:t>TIẾNG ANH 10 CHUYÊN</w:t>
            </w:r>
            <w:r w:rsidRPr="007B7993">
              <w:rPr>
                <w:b/>
                <w:color w:val="0000CC"/>
                <w:lang w:eastAsia="vi-VN"/>
              </w:rPr>
              <w:t xml:space="preserve">       Thời gian: 180 phút </w:t>
            </w:r>
          </w:p>
        </w:tc>
      </w:tr>
    </w:tbl>
    <w:p w14:paraId="649175F3" w14:textId="77777777" w:rsidR="00C904E6" w:rsidRPr="007B7993" w:rsidRDefault="00C904E6" w:rsidP="00C904E6">
      <w:pPr>
        <w:jc w:val="center"/>
        <w:rPr>
          <w:b/>
          <w:color w:val="0000CC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3420"/>
        <w:gridCol w:w="2180"/>
        <w:gridCol w:w="97"/>
      </w:tblGrid>
      <w:tr w:rsidR="00C904E6" w:rsidRPr="007B7993" w14:paraId="711002C7" w14:textId="77777777" w:rsidTr="006E019A">
        <w:trPr>
          <w:trHeight w:val="917"/>
        </w:trPr>
        <w:tc>
          <w:tcPr>
            <w:tcW w:w="2183" w:type="pct"/>
          </w:tcPr>
          <w:p w14:paraId="3B66C844" w14:textId="77777777" w:rsidR="00C904E6" w:rsidRPr="007B7993" w:rsidRDefault="00C904E6" w:rsidP="006E019A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>Họ và tên thí sinh</w:t>
            </w:r>
          </w:p>
          <w:p w14:paraId="711D9C23" w14:textId="77777777" w:rsidR="00C904E6" w:rsidRPr="007B7993" w:rsidRDefault="00C904E6" w:rsidP="006E019A">
            <w:pPr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17FBD6D7" w14:textId="77777777" w:rsidR="00C904E6" w:rsidRPr="007B7993" w:rsidRDefault="00C904E6" w:rsidP="006E019A">
            <w:pPr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336DADC7" w14:textId="77777777" w:rsidR="00C904E6" w:rsidRPr="007B7993" w:rsidRDefault="00C904E6" w:rsidP="006E019A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691" w:type="pct"/>
          </w:tcPr>
          <w:p w14:paraId="11B08390" w14:textId="77777777" w:rsidR="00C904E6" w:rsidRPr="007B7993" w:rsidRDefault="00C904E6" w:rsidP="006E019A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>Số báo danh</w:t>
            </w:r>
          </w:p>
          <w:p w14:paraId="3BB3DDBD" w14:textId="77777777" w:rsidR="00C904E6" w:rsidRPr="007B7993" w:rsidRDefault="00C904E6" w:rsidP="006E019A">
            <w:pPr>
              <w:spacing w:before="240"/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7E4E7EDD" w14:textId="77777777" w:rsidR="00C904E6" w:rsidRPr="007B7993" w:rsidRDefault="00C904E6" w:rsidP="006E019A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</w:t>
            </w:r>
          </w:p>
        </w:tc>
        <w:tc>
          <w:tcPr>
            <w:tcW w:w="1126" w:type="pct"/>
            <w:gridSpan w:val="2"/>
            <w:vAlign w:val="center"/>
          </w:tcPr>
          <w:p w14:paraId="2465D102" w14:textId="77777777" w:rsidR="00C904E6" w:rsidRPr="007B7993" w:rsidRDefault="00C904E6" w:rsidP="006E019A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>Mã phách</w:t>
            </w:r>
          </w:p>
        </w:tc>
      </w:tr>
      <w:tr w:rsidR="00C904E6" w:rsidRPr="007B7993" w14:paraId="27B4BE67" w14:textId="77777777" w:rsidTr="006E019A">
        <w:trPr>
          <w:trHeight w:val="930"/>
        </w:trPr>
        <w:tc>
          <w:tcPr>
            <w:tcW w:w="2183" w:type="pct"/>
            <w:tcBorders>
              <w:bottom w:val="single" w:sz="4" w:space="0" w:color="auto"/>
            </w:tcBorders>
          </w:tcPr>
          <w:p w14:paraId="0E479052" w14:textId="144C1F46" w:rsidR="00C904E6" w:rsidRPr="007B7993" w:rsidRDefault="00C904E6" w:rsidP="006E019A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 xml:space="preserve">Cán bộ </w:t>
            </w:r>
            <w:r w:rsidR="004B44CB">
              <w:rPr>
                <w:b/>
                <w:color w:val="0000CC"/>
                <w:sz w:val="26"/>
                <w:szCs w:val="26"/>
              </w:rPr>
              <w:t>coi</w:t>
            </w:r>
            <w:r w:rsidRPr="007B7993">
              <w:rPr>
                <w:b/>
                <w:color w:val="0000CC"/>
                <w:sz w:val="26"/>
                <w:szCs w:val="26"/>
              </w:rPr>
              <w:t xml:space="preserve"> thi 1: </w:t>
            </w:r>
          </w:p>
          <w:p w14:paraId="6A784F5C" w14:textId="77777777" w:rsidR="00C904E6" w:rsidRPr="007B7993" w:rsidRDefault="00C904E6" w:rsidP="006E019A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  <w:r w:rsidRPr="007B7993">
              <w:rPr>
                <w:bCs/>
                <w:i/>
                <w:iCs/>
                <w:color w:val="0000CC"/>
                <w:sz w:val="14"/>
                <w:szCs w:val="14"/>
              </w:rPr>
              <w:t>(Ký, ghi rõ họ tên)</w:t>
            </w:r>
          </w:p>
          <w:p w14:paraId="248977C1" w14:textId="77777777" w:rsidR="00C904E6" w:rsidRPr="007B7993" w:rsidRDefault="00C904E6" w:rsidP="006E019A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</w:p>
          <w:p w14:paraId="48C40034" w14:textId="77777777" w:rsidR="00C904E6" w:rsidRPr="007B7993" w:rsidRDefault="00C904E6" w:rsidP="006E019A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691" w:type="pct"/>
            <w:tcBorders>
              <w:bottom w:val="single" w:sz="4" w:space="0" w:color="auto"/>
            </w:tcBorders>
          </w:tcPr>
          <w:p w14:paraId="2248A39C" w14:textId="3EBD5444" w:rsidR="00C904E6" w:rsidRPr="007B7993" w:rsidRDefault="00C904E6" w:rsidP="006E019A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 xml:space="preserve">Cán bộ </w:t>
            </w:r>
            <w:r w:rsidR="004B44CB">
              <w:rPr>
                <w:b/>
                <w:color w:val="0000CC"/>
                <w:sz w:val="26"/>
                <w:szCs w:val="26"/>
              </w:rPr>
              <w:t>coi</w:t>
            </w:r>
            <w:r w:rsidRPr="007B7993">
              <w:rPr>
                <w:b/>
                <w:color w:val="0000CC"/>
                <w:sz w:val="26"/>
                <w:szCs w:val="26"/>
              </w:rPr>
              <w:t xml:space="preserve"> thi </w:t>
            </w:r>
            <w:r w:rsidR="004B44CB">
              <w:rPr>
                <w:b/>
                <w:color w:val="0000CC"/>
                <w:sz w:val="26"/>
                <w:szCs w:val="26"/>
              </w:rPr>
              <w:t>2</w:t>
            </w:r>
            <w:r w:rsidRPr="007B7993">
              <w:rPr>
                <w:b/>
                <w:color w:val="0000CC"/>
                <w:sz w:val="26"/>
                <w:szCs w:val="26"/>
              </w:rPr>
              <w:t xml:space="preserve">: </w:t>
            </w:r>
          </w:p>
          <w:p w14:paraId="57B94D8B" w14:textId="77777777" w:rsidR="00C904E6" w:rsidRPr="007B7993" w:rsidRDefault="00C904E6" w:rsidP="006E019A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  <w:r w:rsidRPr="007B7993">
              <w:rPr>
                <w:bCs/>
                <w:i/>
                <w:iCs/>
                <w:color w:val="0000CC"/>
                <w:sz w:val="14"/>
                <w:szCs w:val="14"/>
              </w:rPr>
              <w:t xml:space="preserve"> (Ký, ghi rõ họ tên)</w:t>
            </w:r>
          </w:p>
          <w:p w14:paraId="7AE0BE56" w14:textId="77777777" w:rsidR="00C904E6" w:rsidRPr="007B7993" w:rsidRDefault="00C904E6" w:rsidP="006E019A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</w:p>
          <w:p w14:paraId="1AF2D837" w14:textId="77777777" w:rsidR="00C904E6" w:rsidRPr="007B7993" w:rsidRDefault="00C904E6" w:rsidP="006E019A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</w:tcBorders>
          </w:tcPr>
          <w:p w14:paraId="715D69E7" w14:textId="77777777" w:rsidR="00C904E6" w:rsidRPr="007B7993" w:rsidRDefault="00C904E6" w:rsidP="006E019A">
            <w:pPr>
              <w:spacing w:before="120" w:after="120"/>
              <w:jc w:val="both"/>
              <w:rPr>
                <w:b/>
                <w:color w:val="0000CC"/>
                <w:sz w:val="26"/>
                <w:szCs w:val="26"/>
              </w:rPr>
            </w:pPr>
          </w:p>
        </w:tc>
      </w:tr>
      <w:tr w:rsidR="00C904E6" w:rsidRPr="007B7993" w14:paraId="029C941B" w14:textId="77777777" w:rsidTr="006E019A">
        <w:trPr>
          <w:gridAfter w:val="1"/>
          <w:wAfter w:w="48" w:type="pct"/>
          <w:trHeight w:val="294"/>
        </w:trPr>
        <w:tc>
          <w:tcPr>
            <w:tcW w:w="4952" w:type="pct"/>
            <w:gridSpan w:val="3"/>
            <w:tcBorders>
              <w:left w:val="nil"/>
              <w:bottom w:val="dashed" w:sz="4" w:space="0" w:color="auto"/>
              <w:right w:val="nil"/>
            </w:tcBorders>
          </w:tcPr>
          <w:p w14:paraId="5BF93614" w14:textId="77777777" w:rsidR="00C904E6" w:rsidRPr="007B7993" w:rsidRDefault="00C904E6" w:rsidP="006E019A">
            <w:pPr>
              <w:spacing w:before="120" w:after="120"/>
              <w:jc w:val="both"/>
              <w:rPr>
                <w:b/>
                <w:color w:val="0000CC"/>
                <w:sz w:val="8"/>
                <w:szCs w:val="8"/>
              </w:rPr>
            </w:pPr>
          </w:p>
        </w:tc>
      </w:tr>
    </w:tbl>
    <w:p w14:paraId="4BEA866E" w14:textId="77777777" w:rsidR="00C904E6" w:rsidRDefault="00C904E6" w:rsidP="00C904E6">
      <w:pPr>
        <w:jc w:val="both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7"/>
        <w:gridCol w:w="2255"/>
        <w:gridCol w:w="2194"/>
        <w:gridCol w:w="2138"/>
        <w:gridCol w:w="12"/>
      </w:tblGrid>
      <w:tr w:rsidR="00C904E6" w:rsidRPr="0014251D" w14:paraId="3015EDF8" w14:textId="77777777" w:rsidTr="002F1242">
        <w:tc>
          <w:tcPr>
            <w:tcW w:w="1737" w:type="pct"/>
            <w:gridSpan w:val="2"/>
          </w:tcPr>
          <w:p w14:paraId="7F3413C2" w14:textId="28AE7381" w:rsidR="00C904E6" w:rsidRPr="0014251D" w:rsidRDefault="00C904E6" w:rsidP="006E019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Điểm phần</w:t>
            </w:r>
            <w:r>
              <w:rPr>
                <w:b/>
                <w:sz w:val="26"/>
                <w:szCs w:val="26"/>
              </w:rPr>
              <w:t xml:space="preserve"> IV: </w:t>
            </w:r>
            <w:r w:rsidRPr="00F87753">
              <w:rPr>
                <w:b/>
                <w:sz w:val="26"/>
                <w:szCs w:val="26"/>
              </w:rPr>
              <w:t xml:space="preserve">Part </w:t>
            </w:r>
            <w:r w:rsidR="004B44C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00" w:type="pct"/>
            <w:gridSpan w:val="2"/>
          </w:tcPr>
          <w:p w14:paraId="0BE6FC9B" w14:textId="77777777" w:rsidR="00C904E6" w:rsidRPr="0014251D" w:rsidRDefault="00C904E6" w:rsidP="006E019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Họ tên và chữ ký của giám khảo</w:t>
            </w:r>
          </w:p>
        </w:tc>
        <w:tc>
          <w:tcPr>
            <w:tcW w:w="1063" w:type="pct"/>
            <w:gridSpan w:val="2"/>
          </w:tcPr>
          <w:p w14:paraId="377574FD" w14:textId="77777777" w:rsidR="00C904E6" w:rsidRPr="0014251D" w:rsidRDefault="00C904E6" w:rsidP="006E019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Mã phách</w:t>
            </w:r>
          </w:p>
        </w:tc>
      </w:tr>
      <w:tr w:rsidR="00C904E6" w:rsidRPr="0014251D" w14:paraId="65D2A5DF" w14:textId="77777777" w:rsidTr="002F1242">
        <w:trPr>
          <w:gridAfter w:val="1"/>
          <w:wAfter w:w="6" w:type="pct"/>
        </w:trPr>
        <w:tc>
          <w:tcPr>
            <w:tcW w:w="868" w:type="pct"/>
          </w:tcPr>
          <w:p w14:paraId="545717B0" w14:textId="77777777" w:rsidR="00C904E6" w:rsidRPr="0014251D" w:rsidRDefault="00C904E6" w:rsidP="006E019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Ghi số</w:t>
            </w:r>
          </w:p>
        </w:tc>
        <w:tc>
          <w:tcPr>
            <w:tcW w:w="869" w:type="pct"/>
          </w:tcPr>
          <w:p w14:paraId="2C34978D" w14:textId="77777777" w:rsidR="00C904E6" w:rsidRPr="0014251D" w:rsidRDefault="00C904E6" w:rsidP="006E019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Ghi chữ</w:t>
            </w:r>
          </w:p>
        </w:tc>
        <w:tc>
          <w:tcPr>
            <w:tcW w:w="1115" w:type="pct"/>
          </w:tcPr>
          <w:p w14:paraId="78A6C32D" w14:textId="77777777" w:rsidR="00C904E6" w:rsidRPr="0014251D" w:rsidRDefault="00C904E6" w:rsidP="006E019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Giám khảo 1</w:t>
            </w:r>
          </w:p>
        </w:tc>
        <w:tc>
          <w:tcPr>
            <w:tcW w:w="1085" w:type="pct"/>
          </w:tcPr>
          <w:p w14:paraId="309A9613" w14:textId="77777777" w:rsidR="00C904E6" w:rsidRPr="0014251D" w:rsidRDefault="00C904E6" w:rsidP="006E019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Giám khảo 2</w:t>
            </w:r>
          </w:p>
          <w:p w14:paraId="357C3324" w14:textId="77777777" w:rsidR="00C904E6" w:rsidRPr="0014251D" w:rsidRDefault="00C904E6" w:rsidP="006E019A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  <w:p w14:paraId="78C2B68E" w14:textId="77777777" w:rsidR="00C904E6" w:rsidRPr="0014251D" w:rsidRDefault="00C904E6" w:rsidP="006E019A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57" w:type="pct"/>
          </w:tcPr>
          <w:p w14:paraId="60E2548E" w14:textId="77777777" w:rsidR="00C904E6" w:rsidRPr="0014251D" w:rsidRDefault="00C904E6" w:rsidP="006E019A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10E2C1D" w14:textId="77777777" w:rsidR="00424716" w:rsidRDefault="00424716" w:rsidP="00424716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FD176C">
        <w:rPr>
          <w:b/>
          <w:bCs/>
          <w:color w:val="000000" w:themeColor="text1"/>
          <w:sz w:val="26"/>
          <w:szCs w:val="26"/>
        </w:rPr>
        <w:t xml:space="preserve">SECTION </w:t>
      </w:r>
      <w:r>
        <w:rPr>
          <w:b/>
          <w:bCs/>
          <w:color w:val="000000" w:themeColor="text1"/>
          <w:sz w:val="26"/>
          <w:szCs w:val="26"/>
          <w:lang w:eastAsia="ko-KR"/>
        </w:rPr>
        <w:t>IV</w:t>
      </w:r>
      <w:r w:rsidRPr="00FD176C">
        <w:rPr>
          <w:b/>
          <w:bCs/>
          <w:color w:val="000000" w:themeColor="text1"/>
          <w:sz w:val="26"/>
          <w:szCs w:val="26"/>
        </w:rPr>
        <w:t>:</w:t>
      </w:r>
      <w:r>
        <w:rPr>
          <w:b/>
          <w:bCs/>
          <w:color w:val="000000" w:themeColor="text1"/>
          <w:sz w:val="26"/>
          <w:szCs w:val="26"/>
        </w:rPr>
        <w:t xml:space="preserve"> WRITING (50 points) </w:t>
      </w:r>
    </w:p>
    <w:p w14:paraId="47BF4AB2" w14:textId="77777777" w:rsidR="00424716" w:rsidRPr="002A4533" w:rsidRDefault="00424716" w:rsidP="00424716">
      <w:pPr>
        <w:rPr>
          <w:b/>
          <w:bCs/>
          <w:sz w:val="10"/>
          <w:szCs w:val="10"/>
        </w:rPr>
      </w:pPr>
    </w:p>
    <w:p w14:paraId="10A179BD" w14:textId="77777777" w:rsidR="00424716" w:rsidRPr="000A55DA" w:rsidRDefault="00424716" w:rsidP="00424716">
      <w:pPr>
        <w:spacing w:line="264" w:lineRule="auto"/>
        <w:jc w:val="both"/>
        <w:rPr>
          <w:i/>
          <w:color w:val="000000" w:themeColor="text1"/>
          <w:sz w:val="26"/>
          <w:szCs w:val="26"/>
        </w:rPr>
      </w:pPr>
      <w:r w:rsidRPr="000A55DA">
        <w:rPr>
          <w:b/>
          <w:i/>
          <w:color w:val="000000" w:themeColor="text1"/>
          <w:sz w:val="26"/>
          <w:szCs w:val="26"/>
        </w:rPr>
        <w:t xml:space="preserve">PART 1: </w:t>
      </w:r>
      <w:r w:rsidRPr="000A55DA">
        <w:rPr>
          <w:b/>
          <w:bCs/>
          <w:i/>
          <w:iCs/>
          <w:color w:val="000000" w:themeColor="text1"/>
          <w:sz w:val="26"/>
          <w:szCs w:val="26"/>
        </w:rPr>
        <w:t xml:space="preserve">Read the following passage and use your own words to summarise it. Your summary should be </w:t>
      </w:r>
      <w:r w:rsidRPr="000A55DA">
        <w:rPr>
          <w:b/>
          <w:bCs/>
          <w:i/>
          <w:iCs/>
          <w:color w:val="000000" w:themeColor="text1"/>
          <w:sz w:val="26"/>
          <w:szCs w:val="26"/>
          <w:lang w:eastAsia="ko-KR"/>
        </w:rPr>
        <w:t>about</w:t>
      </w:r>
      <w:r w:rsidRPr="000A55DA">
        <w:rPr>
          <w:b/>
          <w:bCs/>
          <w:i/>
          <w:iCs/>
          <w:color w:val="000000" w:themeColor="text1"/>
          <w:sz w:val="26"/>
          <w:szCs w:val="26"/>
        </w:rPr>
        <w:t xml:space="preserve"> 1</w:t>
      </w:r>
      <w:r w:rsidRPr="000A55DA">
        <w:rPr>
          <w:b/>
          <w:bCs/>
          <w:i/>
          <w:iCs/>
          <w:color w:val="000000" w:themeColor="text1"/>
          <w:sz w:val="26"/>
          <w:szCs w:val="26"/>
          <w:lang w:eastAsia="ko-KR"/>
        </w:rPr>
        <w:t>4</w:t>
      </w:r>
      <w:r w:rsidRPr="000A55DA">
        <w:rPr>
          <w:b/>
          <w:bCs/>
          <w:i/>
          <w:iCs/>
          <w:color w:val="000000" w:themeColor="text1"/>
          <w:sz w:val="26"/>
          <w:szCs w:val="26"/>
        </w:rPr>
        <w:t>0 words long.</w:t>
      </w:r>
      <w:r w:rsidRPr="000A55DA">
        <w:rPr>
          <w:b/>
          <w:i/>
          <w:color w:val="000000" w:themeColor="text1"/>
          <w:sz w:val="26"/>
          <w:szCs w:val="26"/>
        </w:rPr>
        <w:t xml:space="preserve"> (</w:t>
      </w:r>
      <w:r w:rsidRPr="000A55DA">
        <w:rPr>
          <w:b/>
          <w:i/>
          <w:color w:val="000000" w:themeColor="text1"/>
          <w:sz w:val="26"/>
          <w:szCs w:val="26"/>
          <w:lang w:eastAsia="ko-KR"/>
        </w:rPr>
        <w:t>20</w:t>
      </w:r>
      <w:r w:rsidRPr="000A55DA">
        <w:rPr>
          <w:b/>
          <w:i/>
          <w:color w:val="000000" w:themeColor="text1"/>
          <w:sz w:val="26"/>
          <w:szCs w:val="26"/>
        </w:rPr>
        <w:t xml:space="preserve"> points)</w:t>
      </w:r>
    </w:p>
    <w:p w14:paraId="1DC810CB" w14:textId="77777777" w:rsidR="00424716" w:rsidRPr="002A4533" w:rsidRDefault="00424716" w:rsidP="00424716">
      <w:pPr>
        <w:rPr>
          <w:sz w:val="10"/>
          <w:szCs w:val="10"/>
        </w:rPr>
      </w:pPr>
    </w:p>
    <w:p w14:paraId="4A477775" w14:textId="77777777" w:rsidR="0044762C" w:rsidRPr="00DD5572" w:rsidRDefault="00424716" w:rsidP="00424716">
      <w:pPr>
        <w:pStyle w:val="Style"/>
        <w:tabs>
          <w:tab w:val="left" w:leader="dot" w:pos="9639"/>
        </w:tabs>
        <w:spacing w:line="360" w:lineRule="auto"/>
        <w:jc w:val="both"/>
      </w:pPr>
      <w:r w:rsidRPr="00DD5572">
        <w:t>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</w:t>
      </w:r>
      <w:r>
        <w:t>…………</w:t>
      </w:r>
      <w:r w:rsidRPr="00DD5572">
        <w:t>…………………………………………..…….…………………………………………………</w:t>
      </w:r>
      <w:r>
        <w:t>…………</w:t>
      </w:r>
      <w:r w:rsidRPr="00DD5572">
        <w:t>…………………………………………..…….…………………………………………………</w:t>
      </w:r>
      <w:r>
        <w:t>…………</w:t>
      </w:r>
      <w:r w:rsidRPr="00DD5572">
        <w:t>…………………………………………..…….…………………………………………………</w:t>
      </w:r>
      <w:r>
        <w:t>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4762C" w14:paraId="464663BE" w14:textId="77777777" w:rsidTr="009C416F">
        <w:tc>
          <w:tcPr>
            <w:tcW w:w="9918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32BE9DA5" w14:textId="77777777" w:rsidR="0044762C" w:rsidRPr="00BD46D2" w:rsidRDefault="0044762C" w:rsidP="009C416F">
            <w:pPr>
              <w:spacing w:before="120" w:after="120"/>
              <w:jc w:val="center"/>
              <w:rPr>
                <w:b/>
                <w:color w:val="0000CC"/>
                <w:sz w:val="14"/>
                <w:szCs w:val="14"/>
              </w:rPr>
            </w:pPr>
          </w:p>
          <w:p w14:paraId="55B28A1F" w14:textId="77777777" w:rsidR="0044762C" w:rsidRDefault="0044762C" w:rsidP="009C416F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>
              <w:rPr>
                <w:b/>
                <w:color w:val="0000CC"/>
                <w:sz w:val="26"/>
                <w:szCs w:val="26"/>
              </w:rPr>
              <w:t>Thí sinh không làm bài vào phần này</w:t>
            </w:r>
          </w:p>
          <w:p w14:paraId="3D69B688" w14:textId="77777777" w:rsidR="0044762C" w:rsidRDefault="0044762C" w:rsidP="009C416F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8C4F22" w14:textId="77777777" w:rsidR="0044762C" w:rsidRDefault="0044762C" w:rsidP="009C416F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C48904" w14:textId="77777777" w:rsidR="0044762C" w:rsidRDefault="0044762C" w:rsidP="009C416F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52E69B" w14:textId="77777777" w:rsidR="0044762C" w:rsidRDefault="0044762C" w:rsidP="009C416F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65B10F" w14:textId="77777777" w:rsidR="0044762C" w:rsidRDefault="0044762C" w:rsidP="009C416F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6D3AF4" w14:textId="77777777" w:rsidR="0044762C" w:rsidRPr="006D41E4" w:rsidRDefault="0044762C" w:rsidP="0044762C">
      <w:pPr>
        <w:spacing w:line="360" w:lineRule="auto"/>
        <w:rPr>
          <w:sz w:val="38"/>
          <w:szCs w:val="38"/>
        </w:rPr>
      </w:pPr>
    </w:p>
    <w:p w14:paraId="1F38FA04" w14:textId="7161A6C3" w:rsidR="00424716" w:rsidRDefault="00424716" w:rsidP="00424716">
      <w:pPr>
        <w:pStyle w:val="Style"/>
        <w:tabs>
          <w:tab w:val="left" w:leader="dot" w:pos="9639"/>
        </w:tabs>
        <w:spacing w:line="360" w:lineRule="auto"/>
        <w:jc w:val="both"/>
      </w:pPr>
      <w:r w:rsidRPr="00DD5572">
        <w:t>…………………………………………..…….…………………………………………………</w:t>
      </w:r>
      <w:r>
        <w:t>…………</w:t>
      </w:r>
      <w:r w:rsidRPr="00DD5572">
        <w:t>…………………………………………..…….…………………………………………………</w:t>
      </w:r>
      <w:r>
        <w:t>…………</w:t>
      </w:r>
      <w:r w:rsidRPr="00DD5572">
        <w:t>…………………………………………..…….…………………………………………………</w:t>
      </w:r>
      <w:r>
        <w:t>……….</w:t>
      </w:r>
    </w:p>
    <w:p w14:paraId="70C44ADD" w14:textId="38DA85B0" w:rsidR="0025765C" w:rsidRDefault="00AE344E" w:rsidP="00E456E7">
      <w:pPr>
        <w:spacing w:line="408" w:lineRule="auto"/>
      </w:pPr>
      <w:r w:rsidRPr="00DD5572">
        <w:t>………………………………………………………………………………………………………..…….…………………………………………………………………………………………………..…….…………………</w:t>
      </w:r>
      <w:r w:rsidR="008603AF" w:rsidRPr="00DD5572">
        <w:t>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</w:t>
      </w:r>
      <w:r w:rsidR="00EF3D5D" w:rsidRPr="00DD5572">
        <w:t>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</w:t>
      </w:r>
      <w:r w:rsidR="0025765C" w:rsidRPr="00DD5572">
        <w:t>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</w:t>
      </w:r>
      <w:r w:rsidR="00EF3D5D" w:rsidRPr="00DD5572">
        <w:t>………………………………………..…….………………………………………………</w:t>
      </w:r>
    </w:p>
    <w:tbl>
      <w:tblPr>
        <w:tblW w:w="5051" w:type="pct"/>
        <w:tblInd w:w="-142" w:type="dxa"/>
        <w:tblLook w:val="01E0" w:firstRow="1" w:lastRow="1" w:firstColumn="1" w:lastColumn="1" w:noHBand="0" w:noVBand="0"/>
      </w:tblPr>
      <w:tblGrid>
        <w:gridCol w:w="3720"/>
        <w:gridCol w:w="6505"/>
      </w:tblGrid>
      <w:tr w:rsidR="0025765C" w:rsidRPr="007B7993" w14:paraId="5DF7937A" w14:textId="77777777" w:rsidTr="009C416F">
        <w:trPr>
          <w:trHeight w:val="625"/>
        </w:trPr>
        <w:tc>
          <w:tcPr>
            <w:tcW w:w="1819" w:type="pct"/>
            <w:hideMark/>
          </w:tcPr>
          <w:p w14:paraId="4D42547F" w14:textId="53EDE27E" w:rsidR="0025765C" w:rsidRPr="007B7993" w:rsidRDefault="0025765C" w:rsidP="009C416F">
            <w:pPr>
              <w:spacing w:line="256" w:lineRule="auto"/>
              <w:ind w:left="-141" w:firstLine="141"/>
              <w:jc w:val="center"/>
              <w:rPr>
                <w:b/>
                <w:color w:val="0000CC"/>
                <w:lang w:eastAsia="vi-VN"/>
              </w:rPr>
            </w:pPr>
            <w:r>
              <w:lastRenderedPageBreak/>
              <w:br w:type="page"/>
            </w:r>
            <w:r>
              <w:br w:type="page"/>
            </w:r>
            <w:r w:rsidRPr="007B7993">
              <w:rPr>
                <w:b/>
                <w:color w:val="0000CC"/>
                <w:lang w:eastAsia="vi-VN"/>
              </w:rPr>
              <w:t>SỞ GIÁO DỤC VÀ ĐÀO TẠO</w:t>
            </w:r>
          </w:p>
          <w:p w14:paraId="04B0654E" w14:textId="77777777" w:rsidR="0025765C" w:rsidRPr="007B7993" w:rsidRDefault="0025765C" w:rsidP="009C416F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>TỈNH QUẢNG NAM</w:t>
            </w:r>
          </w:p>
          <w:p w14:paraId="7E2B1AA7" w14:textId="77777777" w:rsidR="0025765C" w:rsidRPr="007B7993" w:rsidRDefault="0025765C" w:rsidP="009C416F">
            <w:pPr>
              <w:spacing w:line="264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B6EA6E" wp14:editId="2D4C594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3495</wp:posOffset>
                      </wp:positionV>
                      <wp:extent cx="809625" cy="0"/>
                      <wp:effectExtent l="11430" t="8890" r="7620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2BE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0pt;margin-top:1.85pt;width:63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"/>
                  </w:pict>
                </mc:Fallback>
              </mc:AlternateContent>
            </w:r>
          </w:p>
        </w:tc>
        <w:tc>
          <w:tcPr>
            <w:tcW w:w="3181" w:type="pct"/>
            <w:hideMark/>
          </w:tcPr>
          <w:p w14:paraId="56AA7725" w14:textId="63F8AB64" w:rsidR="0025765C" w:rsidRPr="007B7993" w:rsidRDefault="0025765C" w:rsidP="009C416F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 xml:space="preserve">KỲ THI CHỌN HỌC SINH GIỎI CẤP TỈNH THPT </w:t>
            </w:r>
          </w:p>
          <w:p w14:paraId="64A9B7A8" w14:textId="55D3F53E" w:rsidR="0025765C" w:rsidRPr="007B7993" w:rsidRDefault="0025765C" w:rsidP="009C416F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 xml:space="preserve">NĂM HỌC 2023-2024 </w:t>
            </w:r>
            <w:r w:rsidR="00CB6195" w:rsidRPr="007B7993">
              <w:rPr>
                <w:b/>
                <w:color w:val="0000CC"/>
                <w:lang w:eastAsia="vi-VN"/>
              </w:rPr>
              <w:t>ĐỢT 2</w:t>
            </w:r>
          </w:p>
        </w:tc>
      </w:tr>
      <w:tr w:rsidR="0025765C" w:rsidRPr="007B7993" w14:paraId="0F539C9C" w14:textId="77777777" w:rsidTr="009C416F">
        <w:trPr>
          <w:trHeight w:val="350"/>
        </w:trPr>
        <w:tc>
          <w:tcPr>
            <w:tcW w:w="1819" w:type="pct"/>
            <w:vAlign w:val="center"/>
          </w:tcPr>
          <w:p w14:paraId="7DE19B4A" w14:textId="77777777" w:rsidR="0025765C" w:rsidRPr="007B7993" w:rsidRDefault="0025765C" w:rsidP="009C416F">
            <w:pPr>
              <w:spacing w:line="256" w:lineRule="auto"/>
              <w:rPr>
                <w:b/>
                <w:i/>
                <w:color w:val="0000CC"/>
                <w:lang w:eastAsia="vi-VN"/>
              </w:rPr>
            </w:pPr>
          </w:p>
        </w:tc>
        <w:tc>
          <w:tcPr>
            <w:tcW w:w="3181" w:type="pct"/>
            <w:hideMark/>
          </w:tcPr>
          <w:p w14:paraId="530F5C45" w14:textId="3806037B" w:rsidR="0025765C" w:rsidRPr="007B7993" w:rsidRDefault="0025765C" w:rsidP="009C416F">
            <w:pPr>
              <w:spacing w:line="256" w:lineRule="auto"/>
              <w:jc w:val="both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 xml:space="preserve">  Môn thi: </w:t>
            </w:r>
            <w:r w:rsidR="00125181">
              <w:rPr>
                <w:b/>
                <w:color w:val="0000CC"/>
                <w:lang w:eastAsia="vi-VN"/>
              </w:rPr>
              <w:t>TIẾNG ANH 10 CHUYÊN</w:t>
            </w:r>
            <w:r w:rsidRPr="007B7993">
              <w:rPr>
                <w:b/>
                <w:color w:val="0000CC"/>
                <w:lang w:eastAsia="vi-VN"/>
              </w:rPr>
              <w:t xml:space="preserve">         Thời gian: 180 phút </w:t>
            </w:r>
          </w:p>
        </w:tc>
      </w:tr>
    </w:tbl>
    <w:p w14:paraId="15ABC279" w14:textId="77777777" w:rsidR="0025765C" w:rsidRPr="007B7993" w:rsidRDefault="0025765C" w:rsidP="0025765C">
      <w:pPr>
        <w:jc w:val="center"/>
        <w:rPr>
          <w:b/>
          <w:color w:val="0000CC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3420"/>
        <w:gridCol w:w="2180"/>
        <w:gridCol w:w="97"/>
      </w:tblGrid>
      <w:tr w:rsidR="0025765C" w:rsidRPr="007B7993" w14:paraId="761328B4" w14:textId="77777777" w:rsidTr="009C416F">
        <w:trPr>
          <w:trHeight w:val="917"/>
        </w:trPr>
        <w:tc>
          <w:tcPr>
            <w:tcW w:w="2183" w:type="pct"/>
          </w:tcPr>
          <w:p w14:paraId="79505F77" w14:textId="77777777" w:rsidR="0025765C" w:rsidRPr="007B7993" w:rsidRDefault="0025765C" w:rsidP="009C416F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>Họ và tên thí sinh</w:t>
            </w:r>
          </w:p>
          <w:p w14:paraId="1B6B4B53" w14:textId="77777777" w:rsidR="0025765C" w:rsidRPr="007B7993" w:rsidRDefault="0025765C" w:rsidP="009C416F">
            <w:pPr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7E3562A0" w14:textId="77777777" w:rsidR="0025765C" w:rsidRPr="007B7993" w:rsidRDefault="0025765C" w:rsidP="009C416F">
            <w:pPr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61158C29" w14:textId="77777777" w:rsidR="0025765C" w:rsidRPr="007B7993" w:rsidRDefault="0025765C" w:rsidP="009C416F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691" w:type="pct"/>
          </w:tcPr>
          <w:p w14:paraId="12AEDA70" w14:textId="77777777" w:rsidR="0025765C" w:rsidRPr="007B7993" w:rsidRDefault="0025765C" w:rsidP="009C416F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>Số báo danh</w:t>
            </w:r>
          </w:p>
          <w:p w14:paraId="58FEB07C" w14:textId="77777777" w:rsidR="0025765C" w:rsidRPr="007B7993" w:rsidRDefault="0025765C" w:rsidP="009C416F">
            <w:pPr>
              <w:spacing w:before="240"/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3DC56EEC" w14:textId="77777777" w:rsidR="0025765C" w:rsidRPr="007B7993" w:rsidRDefault="0025765C" w:rsidP="009C416F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</w:t>
            </w:r>
          </w:p>
        </w:tc>
        <w:tc>
          <w:tcPr>
            <w:tcW w:w="1126" w:type="pct"/>
            <w:gridSpan w:val="2"/>
            <w:vAlign w:val="center"/>
          </w:tcPr>
          <w:p w14:paraId="5A3D2076" w14:textId="77777777" w:rsidR="0025765C" w:rsidRPr="007B7993" w:rsidRDefault="0025765C" w:rsidP="009C416F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>Mã phách</w:t>
            </w:r>
          </w:p>
        </w:tc>
      </w:tr>
      <w:tr w:rsidR="0025765C" w:rsidRPr="007B7993" w14:paraId="31F086B2" w14:textId="77777777" w:rsidTr="009C416F">
        <w:trPr>
          <w:trHeight w:val="930"/>
        </w:trPr>
        <w:tc>
          <w:tcPr>
            <w:tcW w:w="2183" w:type="pct"/>
            <w:tcBorders>
              <w:bottom w:val="single" w:sz="4" w:space="0" w:color="auto"/>
            </w:tcBorders>
          </w:tcPr>
          <w:p w14:paraId="580D796D" w14:textId="0707142B" w:rsidR="0025765C" w:rsidRPr="007B7993" w:rsidRDefault="0025765C" w:rsidP="009C416F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 xml:space="preserve">Cán bộ </w:t>
            </w:r>
            <w:r w:rsidR="004B44CB">
              <w:rPr>
                <w:b/>
                <w:color w:val="0000CC"/>
                <w:sz w:val="26"/>
                <w:szCs w:val="26"/>
              </w:rPr>
              <w:t>coi</w:t>
            </w:r>
            <w:r w:rsidRPr="007B7993">
              <w:rPr>
                <w:b/>
                <w:color w:val="0000CC"/>
                <w:sz w:val="26"/>
                <w:szCs w:val="26"/>
              </w:rPr>
              <w:t xml:space="preserve"> thi 1: </w:t>
            </w:r>
          </w:p>
          <w:p w14:paraId="17F82424" w14:textId="77777777" w:rsidR="0025765C" w:rsidRPr="007B7993" w:rsidRDefault="0025765C" w:rsidP="009C416F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  <w:r w:rsidRPr="007B7993">
              <w:rPr>
                <w:bCs/>
                <w:i/>
                <w:iCs/>
                <w:color w:val="0000CC"/>
                <w:sz w:val="14"/>
                <w:szCs w:val="14"/>
              </w:rPr>
              <w:t>(Ký, ghi rõ họ tên)</w:t>
            </w:r>
          </w:p>
          <w:p w14:paraId="258F2EE1" w14:textId="77777777" w:rsidR="0025765C" w:rsidRPr="007B7993" w:rsidRDefault="0025765C" w:rsidP="009C416F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</w:p>
          <w:p w14:paraId="01063141" w14:textId="77777777" w:rsidR="0025765C" w:rsidRPr="007B7993" w:rsidRDefault="0025765C" w:rsidP="009C416F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691" w:type="pct"/>
            <w:tcBorders>
              <w:bottom w:val="single" w:sz="4" w:space="0" w:color="auto"/>
            </w:tcBorders>
          </w:tcPr>
          <w:p w14:paraId="659C30F9" w14:textId="130EE306" w:rsidR="0025765C" w:rsidRPr="007B7993" w:rsidRDefault="0025765C" w:rsidP="009C416F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 xml:space="preserve">Cán bộ </w:t>
            </w:r>
            <w:r w:rsidR="004B44CB">
              <w:rPr>
                <w:b/>
                <w:color w:val="0000CC"/>
                <w:sz w:val="26"/>
                <w:szCs w:val="26"/>
              </w:rPr>
              <w:t>coi</w:t>
            </w:r>
            <w:r w:rsidRPr="007B7993">
              <w:rPr>
                <w:b/>
                <w:color w:val="0000CC"/>
                <w:sz w:val="26"/>
                <w:szCs w:val="26"/>
              </w:rPr>
              <w:t xml:space="preserve"> thi </w:t>
            </w:r>
            <w:r w:rsidR="004B44CB">
              <w:rPr>
                <w:b/>
                <w:color w:val="0000CC"/>
                <w:sz w:val="26"/>
                <w:szCs w:val="26"/>
              </w:rPr>
              <w:t>2</w:t>
            </w:r>
            <w:r w:rsidRPr="007B7993">
              <w:rPr>
                <w:b/>
                <w:color w:val="0000CC"/>
                <w:sz w:val="26"/>
                <w:szCs w:val="26"/>
              </w:rPr>
              <w:t xml:space="preserve">: </w:t>
            </w:r>
          </w:p>
          <w:p w14:paraId="340FC0A9" w14:textId="77777777" w:rsidR="0025765C" w:rsidRPr="007B7993" w:rsidRDefault="0025765C" w:rsidP="009C416F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  <w:r w:rsidRPr="007B7993">
              <w:rPr>
                <w:bCs/>
                <w:i/>
                <w:iCs/>
                <w:color w:val="0000CC"/>
                <w:sz w:val="14"/>
                <w:szCs w:val="14"/>
              </w:rPr>
              <w:t xml:space="preserve"> (Ký, ghi rõ họ tên)</w:t>
            </w:r>
          </w:p>
          <w:p w14:paraId="5B5EF087" w14:textId="77777777" w:rsidR="0025765C" w:rsidRPr="007B7993" w:rsidRDefault="0025765C" w:rsidP="009C416F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</w:p>
          <w:p w14:paraId="643E62C7" w14:textId="77777777" w:rsidR="0025765C" w:rsidRPr="007B7993" w:rsidRDefault="0025765C" w:rsidP="009C416F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</w:tcBorders>
          </w:tcPr>
          <w:p w14:paraId="4860502C" w14:textId="77777777" w:rsidR="0025765C" w:rsidRPr="007B7993" w:rsidRDefault="0025765C" w:rsidP="009C416F">
            <w:pPr>
              <w:spacing w:before="120" w:after="120"/>
              <w:jc w:val="both"/>
              <w:rPr>
                <w:b/>
                <w:color w:val="0000CC"/>
                <w:sz w:val="26"/>
                <w:szCs w:val="26"/>
              </w:rPr>
            </w:pPr>
          </w:p>
        </w:tc>
      </w:tr>
      <w:tr w:rsidR="0025765C" w:rsidRPr="007B7993" w14:paraId="16D12570" w14:textId="77777777" w:rsidTr="009C416F">
        <w:trPr>
          <w:gridAfter w:val="1"/>
          <w:wAfter w:w="48" w:type="pct"/>
          <w:trHeight w:val="294"/>
        </w:trPr>
        <w:tc>
          <w:tcPr>
            <w:tcW w:w="4952" w:type="pct"/>
            <w:gridSpan w:val="3"/>
            <w:tcBorders>
              <w:left w:val="nil"/>
              <w:bottom w:val="dashed" w:sz="4" w:space="0" w:color="auto"/>
              <w:right w:val="nil"/>
            </w:tcBorders>
          </w:tcPr>
          <w:p w14:paraId="736C24EA" w14:textId="77777777" w:rsidR="0025765C" w:rsidRPr="007B7993" w:rsidRDefault="0025765C" w:rsidP="009C416F">
            <w:pPr>
              <w:spacing w:before="120" w:after="120"/>
              <w:jc w:val="both"/>
              <w:rPr>
                <w:b/>
                <w:color w:val="0000CC"/>
                <w:sz w:val="8"/>
                <w:szCs w:val="8"/>
              </w:rPr>
            </w:pPr>
          </w:p>
        </w:tc>
      </w:tr>
    </w:tbl>
    <w:p w14:paraId="7095FA0C" w14:textId="77777777" w:rsidR="0025765C" w:rsidRDefault="0025765C" w:rsidP="0025765C">
      <w:pPr>
        <w:jc w:val="both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7"/>
        <w:gridCol w:w="2255"/>
        <w:gridCol w:w="2194"/>
        <w:gridCol w:w="2138"/>
        <w:gridCol w:w="12"/>
      </w:tblGrid>
      <w:tr w:rsidR="0025765C" w:rsidRPr="0014251D" w14:paraId="58045B3C" w14:textId="77777777" w:rsidTr="002F1242">
        <w:tc>
          <w:tcPr>
            <w:tcW w:w="1737" w:type="pct"/>
            <w:gridSpan w:val="2"/>
          </w:tcPr>
          <w:p w14:paraId="44A69FB0" w14:textId="77777777" w:rsidR="0025765C" w:rsidRPr="0014251D" w:rsidRDefault="0025765C" w:rsidP="009C416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Điểm phần</w:t>
            </w:r>
            <w:r>
              <w:rPr>
                <w:b/>
                <w:sz w:val="26"/>
                <w:szCs w:val="26"/>
              </w:rPr>
              <w:t xml:space="preserve"> IV: </w:t>
            </w:r>
            <w:r w:rsidRPr="00F87753">
              <w:rPr>
                <w:b/>
                <w:sz w:val="26"/>
                <w:szCs w:val="26"/>
              </w:rPr>
              <w:t xml:space="preserve">Part 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00" w:type="pct"/>
            <w:gridSpan w:val="2"/>
          </w:tcPr>
          <w:p w14:paraId="4748EA32" w14:textId="77777777" w:rsidR="0025765C" w:rsidRPr="0014251D" w:rsidRDefault="0025765C" w:rsidP="009C416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Họ tên và chữ ký của giám khảo</w:t>
            </w:r>
          </w:p>
        </w:tc>
        <w:tc>
          <w:tcPr>
            <w:tcW w:w="1063" w:type="pct"/>
            <w:gridSpan w:val="2"/>
          </w:tcPr>
          <w:p w14:paraId="534D5009" w14:textId="77777777" w:rsidR="0025765C" w:rsidRPr="0014251D" w:rsidRDefault="0025765C" w:rsidP="009C416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Mã phách</w:t>
            </w:r>
          </w:p>
        </w:tc>
      </w:tr>
      <w:tr w:rsidR="0025765C" w:rsidRPr="0014251D" w14:paraId="3EEDA3EF" w14:textId="77777777" w:rsidTr="002F1242">
        <w:trPr>
          <w:gridAfter w:val="1"/>
          <w:wAfter w:w="6" w:type="pct"/>
        </w:trPr>
        <w:tc>
          <w:tcPr>
            <w:tcW w:w="868" w:type="pct"/>
          </w:tcPr>
          <w:p w14:paraId="3A2CF134" w14:textId="77777777" w:rsidR="0025765C" w:rsidRPr="0014251D" w:rsidRDefault="0025765C" w:rsidP="009C416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Ghi số</w:t>
            </w:r>
          </w:p>
        </w:tc>
        <w:tc>
          <w:tcPr>
            <w:tcW w:w="869" w:type="pct"/>
          </w:tcPr>
          <w:p w14:paraId="692E1AA6" w14:textId="77777777" w:rsidR="0025765C" w:rsidRPr="0014251D" w:rsidRDefault="0025765C" w:rsidP="009C416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Ghi chữ</w:t>
            </w:r>
          </w:p>
        </w:tc>
        <w:tc>
          <w:tcPr>
            <w:tcW w:w="1115" w:type="pct"/>
          </w:tcPr>
          <w:p w14:paraId="28C14C71" w14:textId="77777777" w:rsidR="0025765C" w:rsidRPr="0014251D" w:rsidRDefault="0025765C" w:rsidP="009C416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Giám khảo 1</w:t>
            </w:r>
          </w:p>
        </w:tc>
        <w:tc>
          <w:tcPr>
            <w:tcW w:w="1085" w:type="pct"/>
          </w:tcPr>
          <w:p w14:paraId="1A9E4160" w14:textId="77777777" w:rsidR="0025765C" w:rsidRPr="0014251D" w:rsidRDefault="0025765C" w:rsidP="009C416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4251D">
              <w:rPr>
                <w:b/>
                <w:sz w:val="26"/>
                <w:szCs w:val="26"/>
              </w:rPr>
              <w:t>Giám khảo 2</w:t>
            </w:r>
          </w:p>
          <w:p w14:paraId="443ECDCD" w14:textId="77777777" w:rsidR="0025765C" w:rsidRPr="0014251D" w:rsidRDefault="0025765C" w:rsidP="009C416F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  <w:p w14:paraId="386A07B7" w14:textId="77777777" w:rsidR="0025765C" w:rsidRPr="0014251D" w:rsidRDefault="0025765C" w:rsidP="009C416F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57" w:type="pct"/>
          </w:tcPr>
          <w:p w14:paraId="56B6D3F1" w14:textId="77777777" w:rsidR="0025765C" w:rsidRPr="0014251D" w:rsidRDefault="0025765C" w:rsidP="009C416F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699EF1A6" w14:textId="6C45813C" w:rsidR="0074715E" w:rsidRPr="0074715E" w:rsidRDefault="00EE69C2" w:rsidP="00F05ACE">
      <w:pPr>
        <w:spacing w:before="120"/>
        <w:jc w:val="both"/>
        <w:rPr>
          <w:b/>
          <w:i/>
          <w:color w:val="000000" w:themeColor="text1"/>
          <w:sz w:val="26"/>
          <w:szCs w:val="26"/>
        </w:rPr>
      </w:pPr>
      <w:r w:rsidRPr="000A55DA">
        <w:rPr>
          <w:b/>
          <w:i/>
          <w:color w:val="000000" w:themeColor="text1"/>
          <w:sz w:val="26"/>
          <w:szCs w:val="26"/>
        </w:rPr>
        <w:t xml:space="preserve">PART 2: </w:t>
      </w:r>
      <w:r w:rsidR="0074715E" w:rsidRPr="006C78EA">
        <w:rPr>
          <w:b/>
          <w:i/>
          <w:sz w:val="26"/>
          <w:szCs w:val="26"/>
        </w:rPr>
        <w:t>Write an essay of about 250 words on the following topic</w:t>
      </w:r>
      <w:r w:rsidR="0074715E">
        <w:rPr>
          <w:b/>
          <w:i/>
          <w:sz w:val="26"/>
          <w:szCs w:val="26"/>
        </w:rPr>
        <w:t>.</w:t>
      </w:r>
      <w:r w:rsidR="0074715E" w:rsidRPr="006C78EA">
        <w:rPr>
          <w:b/>
          <w:i/>
          <w:sz w:val="26"/>
          <w:szCs w:val="26"/>
        </w:rPr>
        <w:t xml:space="preserve"> (</w:t>
      </w:r>
      <w:r w:rsidR="0074715E" w:rsidRPr="006C78EA">
        <w:rPr>
          <w:b/>
          <w:i/>
          <w:sz w:val="26"/>
          <w:szCs w:val="26"/>
          <w:lang w:eastAsia="ko-KR"/>
        </w:rPr>
        <w:t>30</w:t>
      </w:r>
      <w:r w:rsidR="0074715E" w:rsidRPr="006C78EA">
        <w:rPr>
          <w:b/>
          <w:i/>
          <w:sz w:val="26"/>
          <w:szCs w:val="26"/>
        </w:rPr>
        <w:t xml:space="preserve"> points)</w:t>
      </w:r>
    </w:p>
    <w:p w14:paraId="11A96D36" w14:textId="77777777" w:rsidR="0074715E" w:rsidRPr="00ED58B1" w:rsidRDefault="0074715E" w:rsidP="0074715E">
      <w:pPr>
        <w:spacing w:line="288" w:lineRule="auto"/>
        <w:jc w:val="both"/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</w:pPr>
      <w:r w:rsidRPr="00ED58B1">
        <w:rPr>
          <w:b/>
          <w:bCs/>
          <w:i/>
          <w:iCs/>
          <w:sz w:val="26"/>
          <w:szCs w:val="26"/>
        </w:rPr>
        <w:t xml:space="preserve">Nowadays, many people </w:t>
      </w:r>
      <w:r>
        <w:rPr>
          <w:b/>
          <w:bCs/>
          <w:i/>
          <w:iCs/>
          <w:sz w:val="26"/>
          <w:szCs w:val="26"/>
        </w:rPr>
        <w:t>believe</w:t>
      </w:r>
      <w:r w:rsidRPr="00ED58B1">
        <w:rPr>
          <w:b/>
          <w:bCs/>
          <w:i/>
          <w:iCs/>
          <w:sz w:val="26"/>
          <w:szCs w:val="26"/>
        </w:rPr>
        <w:t xml:space="preserve"> that school leavers should </w:t>
      </w:r>
      <w:r>
        <w:rPr>
          <w:b/>
          <w:bCs/>
          <w:i/>
          <w:iCs/>
          <w:sz w:val="26"/>
          <w:szCs w:val="26"/>
        </w:rPr>
        <w:t xml:space="preserve">choose to do vocational courses rather </w:t>
      </w:r>
      <w:r w:rsidRPr="00ED58B1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 xml:space="preserve">than </w:t>
      </w:r>
      <w:r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 xml:space="preserve">go to university to study </w:t>
      </w:r>
      <w:r w:rsidRPr="00ED58B1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>academic s</w:t>
      </w:r>
      <w:r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>ubjects</w:t>
      </w:r>
      <w:r w:rsidRPr="00ED58B1">
        <w:rPr>
          <w:rFonts w:eastAsiaTheme="minorEastAsia"/>
          <w:b/>
          <w:bCs/>
          <w:i/>
          <w:iCs/>
          <w:color w:val="000000" w:themeColor="text1"/>
          <w:kern w:val="24"/>
          <w:sz w:val="26"/>
          <w:szCs w:val="26"/>
        </w:rPr>
        <w:t>.</w:t>
      </w:r>
    </w:p>
    <w:p w14:paraId="2BCF666B" w14:textId="77777777" w:rsidR="0074715E" w:rsidRPr="00ED58B1" w:rsidRDefault="0074715E" w:rsidP="0074715E">
      <w:pPr>
        <w:pStyle w:val="Bodytext20"/>
        <w:shd w:val="clear" w:color="auto" w:fill="auto"/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D58B1">
        <w:rPr>
          <w:rFonts w:ascii="Times New Roman" w:hAnsi="Times New Roman" w:cs="Times New Roman"/>
          <w:sz w:val="26"/>
          <w:szCs w:val="26"/>
        </w:rPr>
        <w:t xml:space="preserve">To what extent do you </w:t>
      </w:r>
      <w:r w:rsidRPr="00ED58B1">
        <w:rPr>
          <w:rFonts w:ascii="Times New Roman" w:hAnsi="Times New Roman"/>
          <w:sz w:val="26"/>
          <w:szCs w:val="26"/>
        </w:rPr>
        <w:t>agree or disagree?</w:t>
      </w:r>
    </w:p>
    <w:p w14:paraId="4E98DA62" w14:textId="77777777" w:rsidR="0074715E" w:rsidRPr="003507C7" w:rsidRDefault="0074715E" w:rsidP="0074715E">
      <w:pPr>
        <w:spacing w:line="288" w:lineRule="auto"/>
        <w:rPr>
          <w:sz w:val="26"/>
          <w:szCs w:val="26"/>
        </w:rPr>
      </w:pPr>
      <w:r w:rsidRPr="003507C7">
        <w:rPr>
          <w:sz w:val="26"/>
          <w:szCs w:val="26"/>
        </w:rPr>
        <w:t xml:space="preserve">Give reasons for your answer and include any relevant examples from your own knowledge or experience. </w:t>
      </w:r>
    </w:p>
    <w:p w14:paraId="45843597" w14:textId="77777777" w:rsidR="00DA32E7" w:rsidRDefault="008603AF" w:rsidP="001D20B9">
      <w:pPr>
        <w:spacing w:line="360" w:lineRule="auto"/>
      </w:pPr>
      <w:r w:rsidRPr="00DD5572">
        <w:t>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</w:t>
      </w:r>
      <w:r w:rsidR="007A5971" w:rsidRPr="00DD5572">
        <w:t>……………………………………………………………..…….…………………………………………</w:t>
      </w:r>
    </w:p>
    <w:p w14:paraId="6B536155" w14:textId="5D2E6672" w:rsidR="001D20B9" w:rsidRDefault="001D20B9" w:rsidP="001D20B9">
      <w:pPr>
        <w:spacing w:line="360" w:lineRule="auto"/>
      </w:pPr>
      <w:r w:rsidRPr="00DD5572">
        <w:t>…………………………………………………………………..…….…………………………………………………………………………………………………..…….…………………………………………</w:t>
      </w:r>
    </w:p>
    <w:p w14:paraId="3BC5E1FC" w14:textId="019ADCD1" w:rsidR="00C904E6" w:rsidRDefault="0042177C" w:rsidP="0074715E">
      <w:pPr>
        <w:spacing w:line="360" w:lineRule="auto"/>
      </w:pPr>
      <w:r w:rsidRPr="00DD5572">
        <w:t>…………………………………………………………………..…….………………………………………………………………………………………………………..…….……………………………………</w:t>
      </w:r>
      <w:r w:rsidR="00F05ACE" w:rsidRPr="00DD5572">
        <w:t>…………………………………………………………………..…….………………………………………………………………………………………………………..…….……………………………………</w:t>
      </w:r>
      <w:r w:rsidR="0074715E" w:rsidRPr="00DD5572">
        <w:t>……………………………………………………………..…….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5765C" w14:paraId="2E9C9AFC" w14:textId="77777777" w:rsidTr="009C416F">
        <w:tc>
          <w:tcPr>
            <w:tcW w:w="9918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0F61A0A2" w14:textId="73F511B6" w:rsidR="0025765C" w:rsidRPr="00BD46D2" w:rsidRDefault="00C904E6" w:rsidP="009C416F">
            <w:pPr>
              <w:spacing w:before="120" w:after="120"/>
              <w:jc w:val="center"/>
              <w:rPr>
                <w:b/>
                <w:color w:val="0000CC"/>
                <w:sz w:val="14"/>
                <w:szCs w:val="14"/>
              </w:rPr>
            </w:pPr>
            <w:r>
              <w:lastRenderedPageBreak/>
              <w:br w:type="page"/>
            </w:r>
          </w:p>
          <w:p w14:paraId="2F5C0F17" w14:textId="77777777" w:rsidR="0025765C" w:rsidRDefault="0025765C" w:rsidP="009C416F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>
              <w:rPr>
                <w:b/>
                <w:color w:val="0000CC"/>
                <w:sz w:val="26"/>
                <w:szCs w:val="26"/>
              </w:rPr>
              <w:t>Thí sinh không làm bài vào phần này</w:t>
            </w:r>
          </w:p>
          <w:p w14:paraId="79BBAD95" w14:textId="77777777" w:rsidR="0025765C" w:rsidRDefault="0025765C" w:rsidP="009C416F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FF313B" w14:textId="77777777" w:rsidR="0025765C" w:rsidRDefault="0025765C" w:rsidP="009C416F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6247CC" w14:textId="77777777" w:rsidR="0025765C" w:rsidRDefault="0025765C" w:rsidP="009C416F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693AD9" w14:textId="77777777" w:rsidR="0025765C" w:rsidRDefault="0025765C" w:rsidP="009C416F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03533A" w14:textId="77777777" w:rsidR="0025765C" w:rsidRDefault="0025765C" w:rsidP="009C416F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F270E4" w14:textId="77777777" w:rsidR="0025765C" w:rsidRPr="006D41E4" w:rsidRDefault="0025765C" w:rsidP="0025765C">
      <w:pPr>
        <w:spacing w:line="360" w:lineRule="auto"/>
        <w:rPr>
          <w:sz w:val="34"/>
          <w:szCs w:val="34"/>
        </w:rPr>
      </w:pPr>
    </w:p>
    <w:p w14:paraId="6EAFDC03" w14:textId="3E041C05" w:rsidR="009C71A5" w:rsidRDefault="007A5971" w:rsidP="001D20B9">
      <w:pPr>
        <w:spacing w:line="360" w:lineRule="auto"/>
      </w:pPr>
      <w:r w:rsidRPr="00DD5572">
        <w:t>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</w:t>
      </w:r>
      <w:r w:rsidR="00942D31" w:rsidRPr="00DD5572">
        <w:t>………………………………………………………..…….…………………………………………</w:t>
      </w:r>
      <w:r w:rsidR="00EE69C2">
        <w:t>……</w:t>
      </w:r>
    </w:p>
    <w:p w14:paraId="19863743" w14:textId="4D02BE82" w:rsidR="00EE69C2" w:rsidRDefault="00EE69C2" w:rsidP="001D20B9">
      <w:pPr>
        <w:spacing w:line="360" w:lineRule="auto"/>
      </w:pPr>
      <w:r w:rsidRPr="00DD5572">
        <w:t>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</w:t>
      </w:r>
    </w:p>
    <w:p w14:paraId="4DB29E8B" w14:textId="77777777" w:rsidR="00F62B86" w:rsidRDefault="00EE69C2" w:rsidP="00F62B86">
      <w:pPr>
        <w:spacing w:line="360" w:lineRule="auto"/>
        <w:jc w:val="center"/>
      </w:pPr>
      <w:r w:rsidRPr="00DD5572">
        <w:t>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</w:t>
      </w:r>
      <w:r w:rsidR="0025765C" w:rsidRPr="00DD5572">
        <w:t>……………………………………………..…….……………………………………………………………………………………………………..…….……………………………………………………………………………………………………..…….……………………………………………………………………………………………………..…….……………………………………………………………………………………………………..…….……………………………………………………………………………………………………..…….………………………………………………………</w:t>
      </w:r>
    </w:p>
    <w:p w14:paraId="19CAF5E5" w14:textId="5886FD5C" w:rsidR="00F62B86" w:rsidRPr="001D20B9" w:rsidRDefault="00F62B86" w:rsidP="00F62B86">
      <w:pPr>
        <w:spacing w:line="360" w:lineRule="auto"/>
        <w:jc w:val="center"/>
      </w:pPr>
      <w:r w:rsidRPr="00EE69C2">
        <w:rPr>
          <w:sz w:val="26"/>
          <w:szCs w:val="26"/>
        </w:rPr>
        <w:t>--------</w:t>
      </w:r>
      <w:r w:rsidRPr="00EE69C2">
        <w:rPr>
          <w:b/>
          <w:bCs/>
          <w:sz w:val="26"/>
          <w:szCs w:val="26"/>
        </w:rPr>
        <w:t>THE END</w:t>
      </w:r>
      <w:r w:rsidRPr="00EE69C2">
        <w:rPr>
          <w:sz w:val="26"/>
          <w:szCs w:val="26"/>
        </w:rPr>
        <w:t>---------</w:t>
      </w:r>
    </w:p>
    <w:tbl>
      <w:tblPr>
        <w:tblW w:w="5051" w:type="pct"/>
        <w:tblInd w:w="-142" w:type="dxa"/>
        <w:tblLook w:val="01E0" w:firstRow="1" w:lastRow="1" w:firstColumn="1" w:lastColumn="1" w:noHBand="0" w:noVBand="0"/>
      </w:tblPr>
      <w:tblGrid>
        <w:gridCol w:w="3720"/>
        <w:gridCol w:w="6505"/>
      </w:tblGrid>
      <w:tr w:rsidR="00F05ACE" w:rsidRPr="007B7993" w14:paraId="31831AAB" w14:textId="77777777" w:rsidTr="009C416F">
        <w:trPr>
          <w:trHeight w:val="625"/>
        </w:trPr>
        <w:tc>
          <w:tcPr>
            <w:tcW w:w="1819" w:type="pct"/>
            <w:hideMark/>
          </w:tcPr>
          <w:p w14:paraId="70C0209D" w14:textId="14AABA1E" w:rsidR="00F05ACE" w:rsidRPr="007B7993" w:rsidRDefault="00F05ACE" w:rsidP="009C416F">
            <w:pPr>
              <w:spacing w:line="256" w:lineRule="auto"/>
              <w:ind w:left="-141" w:firstLine="141"/>
              <w:jc w:val="center"/>
              <w:rPr>
                <w:b/>
                <w:color w:val="0000CC"/>
                <w:lang w:eastAsia="vi-VN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B7993">
              <w:rPr>
                <w:b/>
                <w:color w:val="0000CC"/>
                <w:lang w:eastAsia="vi-VN"/>
              </w:rPr>
              <w:t>SỞ GIÁO DỤC VÀ ĐÀO TẠO</w:t>
            </w:r>
          </w:p>
          <w:p w14:paraId="15B01808" w14:textId="77777777" w:rsidR="00F05ACE" w:rsidRPr="007B7993" w:rsidRDefault="00F05ACE" w:rsidP="009C416F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>TỈNH QUẢNG NAM</w:t>
            </w:r>
          </w:p>
          <w:p w14:paraId="1F969B16" w14:textId="77777777" w:rsidR="00F05ACE" w:rsidRPr="007B7993" w:rsidRDefault="00F05ACE" w:rsidP="009C416F">
            <w:pPr>
              <w:spacing w:line="264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A0DCE7" wp14:editId="144776F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3495</wp:posOffset>
                      </wp:positionV>
                      <wp:extent cx="809625" cy="0"/>
                      <wp:effectExtent l="11430" t="8890" r="7620" b="1016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B7763" id="AutoShape 2" o:spid="_x0000_s1026" type="#_x0000_t32" style="position:absolute;margin-left:60pt;margin-top:1.85pt;width:63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"/>
                  </w:pict>
                </mc:Fallback>
              </mc:AlternateContent>
            </w:r>
          </w:p>
        </w:tc>
        <w:tc>
          <w:tcPr>
            <w:tcW w:w="3181" w:type="pct"/>
            <w:hideMark/>
          </w:tcPr>
          <w:p w14:paraId="6FC86CF6" w14:textId="3B55C989" w:rsidR="00F05ACE" w:rsidRPr="007B7993" w:rsidRDefault="00F05ACE" w:rsidP="009C416F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 xml:space="preserve">KỲ THI CHỌN HỌC SINH GIỎI CẤP TỈNH THPT </w:t>
            </w:r>
          </w:p>
          <w:p w14:paraId="77090EA0" w14:textId="65215573" w:rsidR="00F05ACE" w:rsidRPr="007B7993" w:rsidRDefault="00F05ACE" w:rsidP="009C416F">
            <w:pPr>
              <w:spacing w:line="256" w:lineRule="auto"/>
              <w:jc w:val="center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 xml:space="preserve">NĂM HỌC 2023-2024 </w:t>
            </w:r>
            <w:r w:rsidR="00062D0B" w:rsidRPr="007B7993">
              <w:rPr>
                <w:b/>
                <w:color w:val="0000CC"/>
                <w:lang w:eastAsia="vi-VN"/>
              </w:rPr>
              <w:t>ĐỢT 2</w:t>
            </w:r>
          </w:p>
        </w:tc>
      </w:tr>
      <w:tr w:rsidR="00F05ACE" w:rsidRPr="007B7993" w14:paraId="4D23D31D" w14:textId="77777777" w:rsidTr="009C416F">
        <w:trPr>
          <w:trHeight w:val="350"/>
        </w:trPr>
        <w:tc>
          <w:tcPr>
            <w:tcW w:w="1819" w:type="pct"/>
            <w:vAlign w:val="center"/>
          </w:tcPr>
          <w:p w14:paraId="0DA2E66B" w14:textId="77777777" w:rsidR="00F05ACE" w:rsidRPr="007B7993" w:rsidRDefault="00F05ACE" w:rsidP="009C416F">
            <w:pPr>
              <w:spacing w:line="256" w:lineRule="auto"/>
              <w:rPr>
                <w:b/>
                <w:i/>
                <w:color w:val="0000CC"/>
                <w:lang w:eastAsia="vi-VN"/>
              </w:rPr>
            </w:pPr>
          </w:p>
        </w:tc>
        <w:tc>
          <w:tcPr>
            <w:tcW w:w="3181" w:type="pct"/>
            <w:hideMark/>
          </w:tcPr>
          <w:p w14:paraId="3D6E579C" w14:textId="6DE7F1F8" w:rsidR="00F05ACE" w:rsidRPr="007B7993" w:rsidRDefault="00F05ACE" w:rsidP="009C416F">
            <w:pPr>
              <w:spacing w:line="256" w:lineRule="auto"/>
              <w:jc w:val="both"/>
              <w:rPr>
                <w:b/>
                <w:color w:val="0000CC"/>
                <w:lang w:eastAsia="vi-VN"/>
              </w:rPr>
            </w:pPr>
            <w:r w:rsidRPr="007B7993">
              <w:rPr>
                <w:b/>
                <w:color w:val="0000CC"/>
                <w:lang w:eastAsia="vi-VN"/>
              </w:rPr>
              <w:t xml:space="preserve">  Môn thi: </w:t>
            </w:r>
            <w:r w:rsidR="00125181">
              <w:rPr>
                <w:b/>
                <w:color w:val="0000CC"/>
                <w:lang w:eastAsia="vi-VN"/>
              </w:rPr>
              <w:t>TIẾNG ANH 10 CHUYÊN</w:t>
            </w:r>
            <w:r w:rsidRPr="007B7993">
              <w:rPr>
                <w:b/>
                <w:color w:val="0000CC"/>
                <w:lang w:eastAsia="vi-VN"/>
              </w:rPr>
              <w:t xml:space="preserve">        Thời gian: 180 phút </w:t>
            </w:r>
          </w:p>
        </w:tc>
      </w:tr>
    </w:tbl>
    <w:p w14:paraId="7266D866" w14:textId="77777777" w:rsidR="00F05ACE" w:rsidRPr="007B7993" w:rsidRDefault="00F05ACE" w:rsidP="00F05ACE">
      <w:pPr>
        <w:jc w:val="center"/>
        <w:rPr>
          <w:b/>
          <w:color w:val="0000CC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3420"/>
        <w:gridCol w:w="2180"/>
        <w:gridCol w:w="97"/>
      </w:tblGrid>
      <w:tr w:rsidR="00F05ACE" w:rsidRPr="007B7993" w14:paraId="4E828373" w14:textId="77777777" w:rsidTr="009C416F">
        <w:trPr>
          <w:trHeight w:val="917"/>
        </w:trPr>
        <w:tc>
          <w:tcPr>
            <w:tcW w:w="2183" w:type="pct"/>
          </w:tcPr>
          <w:p w14:paraId="6E88AB3A" w14:textId="77777777" w:rsidR="00F05ACE" w:rsidRPr="007B7993" w:rsidRDefault="00F05ACE" w:rsidP="009C416F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>Họ và tên thí sinh</w:t>
            </w:r>
          </w:p>
          <w:p w14:paraId="0C1DB8C0" w14:textId="77777777" w:rsidR="00F05ACE" w:rsidRPr="007B7993" w:rsidRDefault="00F05ACE" w:rsidP="009C416F">
            <w:pPr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6B4547C8" w14:textId="77777777" w:rsidR="00F05ACE" w:rsidRPr="007B7993" w:rsidRDefault="00F05ACE" w:rsidP="009C416F">
            <w:pPr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5BDFC009" w14:textId="77777777" w:rsidR="00F05ACE" w:rsidRPr="007B7993" w:rsidRDefault="00F05ACE" w:rsidP="009C416F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691" w:type="pct"/>
          </w:tcPr>
          <w:p w14:paraId="31D70731" w14:textId="77777777" w:rsidR="00F05ACE" w:rsidRPr="007B7993" w:rsidRDefault="00F05ACE" w:rsidP="009C416F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>Số báo danh</w:t>
            </w:r>
          </w:p>
          <w:p w14:paraId="213BA830" w14:textId="77777777" w:rsidR="00F05ACE" w:rsidRPr="007B7993" w:rsidRDefault="00F05ACE" w:rsidP="009C416F">
            <w:pPr>
              <w:spacing w:before="240"/>
              <w:jc w:val="center"/>
              <w:rPr>
                <w:b/>
                <w:color w:val="0000CC"/>
                <w:sz w:val="12"/>
                <w:szCs w:val="12"/>
              </w:rPr>
            </w:pPr>
          </w:p>
          <w:p w14:paraId="08AFF48F" w14:textId="77777777" w:rsidR="00F05ACE" w:rsidRPr="007B7993" w:rsidRDefault="00F05ACE" w:rsidP="009C416F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</w:t>
            </w:r>
          </w:p>
        </w:tc>
        <w:tc>
          <w:tcPr>
            <w:tcW w:w="1126" w:type="pct"/>
            <w:gridSpan w:val="2"/>
            <w:vAlign w:val="center"/>
          </w:tcPr>
          <w:p w14:paraId="6145D17D" w14:textId="77777777" w:rsidR="00F05ACE" w:rsidRPr="007B7993" w:rsidRDefault="00F05ACE" w:rsidP="009C416F">
            <w:pPr>
              <w:spacing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>Mã phách</w:t>
            </w:r>
          </w:p>
        </w:tc>
      </w:tr>
      <w:tr w:rsidR="00F05ACE" w:rsidRPr="007B7993" w14:paraId="4612B41C" w14:textId="77777777" w:rsidTr="009C416F">
        <w:trPr>
          <w:trHeight w:val="930"/>
        </w:trPr>
        <w:tc>
          <w:tcPr>
            <w:tcW w:w="2183" w:type="pct"/>
            <w:tcBorders>
              <w:bottom w:val="single" w:sz="4" w:space="0" w:color="auto"/>
            </w:tcBorders>
          </w:tcPr>
          <w:p w14:paraId="7FF9A0D9" w14:textId="1CD170AB" w:rsidR="00F05ACE" w:rsidRPr="007B7993" w:rsidRDefault="00F05ACE" w:rsidP="009C416F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 xml:space="preserve">Cán bộ </w:t>
            </w:r>
            <w:r w:rsidR="004B44CB">
              <w:rPr>
                <w:b/>
                <w:color w:val="0000CC"/>
                <w:sz w:val="26"/>
                <w:szCs w:val="26"/>
              </w:rPr>
              <w:t>coi</w:t>
            </w:r>
            <w:r w:rsidRPr="007B7993">
              <w:rPr>
                <w:b/>
                <w:color w:val="0000CC"/>
                <w:sz w:val="26"/>
                <w:szCs w:val="26"/>
              </w:rPr>
              <w:t xml:space="preserve"> thi 1: </w:t>
            </w:r>
          </w:p>
          <w:p w14:paraId="269CAF60" w14:textId="77777777" w:rsidR="00F05ACE" w:rsidRPr="007B7993" w:rsidRDefault="00F05ACE" w:rsidP="009C416F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  <w:r w:rsidRPr="007B7993">
              <w:rPr>
                <w:bCs/>
                <w:i/>
                <w:iCs/>
                <w:color w:val="0000CC"/>
                <w:sz w:val="14"/>
                <w:szCs w:val="14"/>
              </w:rPr>
              <w:t>(Ký, ghi rõ họ tên)</w:t>
            </w:r>
          </w:p>
          <w:p w14:paraId="6400CA2B" w14:textId="77777777" w:rsidR="00F05ACE" w:rsidRPr="007B7993" w:rsidRDefault="00F05ACE" w:rsidP="009C416F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</w:p>
          <w:p w14:paraId="0D58BABA" w14:textId="77777777" w:rsidR="00F05ACE" w:rsidRPr="007B7993" w:rsidRDefault="00F05ACE" w:rsidP="009C416F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691" w:type="pct"/>
            <w:tcBorders>
              <w:bottom w:val="single" w:sz="4" w:space="0" w:color="auto"/>
            </w:tcBorders>
          </w:tcPr>
          <w:p w14:paraId="200022A7" w14:textId="48FF0FF0" w:rsidR="00F05ACE" w:rsidRPr="007B7993" w:rsidRDefault="00F05ACE" w:rsidP="009C416F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26"/>
                <w:szCs w:val="26"/>
              </w:rPr>
              <w:t xml:space="preserve">Cán bộ </w:t>
            </w:r>
            <w:r w:rsidR="004B44CB">
              <w:rPr>
                <w:b/>
                <w:color w:val="0000CC"/>
                <w:sz w:val="26"/>
                <w:szCs w:val="26"/>
              </w:rPr>
              <w:t>coi</w:t>
            </w:r>
            <w:r w:rsidRPr="007B7993">
              <w:rPr>
                <w:b/>
                <w:color w:val="0000CC"/>
                <w:sz w:val="26"/>
                <w:szCs w:val="26"/>
              </w:rPr>
              <w:t xml:space="preserve"> thi </w:t>
            </w:r>
            <w:r w:rsidR="004B44CB">
              <w:rPr>
                <w:b/>
                <w:color w:val="0000CC"/>
                <w:sz w:val="26"/>
                <w:szCs w:val="26"/>
              </w:rPr>
              <w:t>2</w:t>
            </w:r>
            <w:r w:rsidRPr="007B7993">
              <w:rPr>
                <w:b/>
                <w:color w:val="0000CC"/>
                <w:sz w:val="26"/>
                <w:szCs w:val="26"/>
              </w:rPr>
              <w:t xml:space="preserve">: </w:t>
            </w:r>
          </w:p>
          <w:p w14:paraId="403E132C" w14:textId="77777777" w:rsidR="00F05ACE" w:rsidRPr="007B7993" w:rsidRDefault="00F05ACE" w:rsidP="009C416F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  <w:r w:rsidRPr="007B7993">
              <w:rPr>
                <w:bCs/>
                <w:i/>
                <w:iCs/>
                <w:color w:val="0000CC"/>
                <w:sz w:val="14"/>
                <w:szCs w:val="14"/>
              </w:rPr>
              <w:t xml:space="preserve"> (Ký, ghi rõ họ tên)</w:t>
            </w:r>
          </w:p>
          <w:p w14:paraId="287242CC" w14:textId="77777777" w:rsidR="00F05ACE" w:rsidRPr="007B7993" w:rsidRDefault="00F05ACE" w:rsidP="009C416F">
            <w:pPr>
              <w:jc w:val="center"/>
              <w:rPr>
                <w:bCs/>
                <w:i/>
                <w:iCs/>
                <w:color w:val="0000CC"/>
                <w:sz w:val="14"/>
                <w:szCs w:val="14"/>
              </w:rPr>
            </w:pPr>
          </w:p>
          <w:p w14:paraId="42794E59" w14:textId="77777777" w:rsidR="00F05ACE" w:rsidRPr="007B7993" w:rsidRDefault="00F05ACE" w:rsidP="009C416F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B7993">
              <w:rPr>
                <w:b/>
                <w:color w:val="0000CC"/>
                <w:sz w:val="12"/>
                <w:szCs w:val="12"/>
              </w:rPr>
              <w:t>…………………………………………………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</w:tcBorders>
          </w:tcPr>
          <w:p w14:paraId="42BF75B0" w14:textId="77777777" w:rsidR="00F05ACE" w:rsidRPr="007B7993" w:rsidRDefault="00F05ACE" w:rsidP="009C416F">
            <w:pPr>
              <w:spacing w:before="120" w:after="120"/>
              <w:jc w:val="both"/>
              <w:rPr>
                <w:b/>
                <w:color w:val="0000CC"/>
                <w:sz w:val="26"/>
                <w:szCs w:val="26"/>
              </w:rPr>
            </w:pPr>
          </w:p>
        </w:tc>
      </w:tr>
      <w:tr w:rsidR="00F05ACE" w:rsidRPr="007B7993" w14:paraId="156C4DDB" w14:textId="77777777" w:rsidTr="009C416F">
        <w:trPr>
          <w:gridAfter w:val="1"/>
          <w:wAfter w:w="48" w:type="pct"/>
          <w:trHeight w:val="294"/>
        </w:trPr>
        <w:tc>
          <w:tcPr>
            <w:tcW w:w="4952" w:type="pct"/>
            <w:gridSpan w:val="3"/>
            <w:tcBorders>
              <w:left w:val="nil"/>
              <w:bottom w:val="dashed" w:sz="4" w:space="0" w:color="auto"/>
              <w:right w:val="nil"/>
            </w:tcBorders>
          </w:tcPr>
          <w:p w14:paraId="56946179" w14:textId="77777777" w:rsidR="00F05ACE" w:rsidRPr="007B7993" w:rsidRDefault="00F05ACE" w:rsidP="009C416F">
            <w:pPr>
              <w:spacing w:before="120" w:after="120"/>
              <w:jc w:val="both"/>
              <w:rPr>
                <w:b/>
                <w:color w:val="0000CC"/>
                <w:sz w:val="8"/>
                <w:szCs w:val="8"/>
              </w:rPr>
            </w:pPr>
          </w:p>
        </w:tc>
      </w:tr>
    </w:tbl>
    <w:p w14:paraId="12618313" w14:textId="77777777" w:rsidR="00B20046" w:rsidRPr="00764D21" w:rsidRDefault="00B20046" w:rsidP="00B20046">
      <w:pPr>
        <w:spacing w:before="240"/>
        <w:jc w:val="center"/>
        <w:rPr>
          <w:b/>
          <w:color w:val="0000CC"/>
          <w:sz w:val="28"/>
          <w:szCs w:val="28"/>
        </w:rPr>
      </w:pPr>
      <w:r w:rsidRPr="00764D21">
        <w:rPr>
          <w:b/>
          <w:color w:val="0000CC"/>
          <w:sz w:val="28"/>
          <w:szCs w:val="28"/>
        </w:rPr>
        <w:t>ANSWER SHEET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4138"/>
        <w:gridCol w:w="2089"/>
      </w:tblGrid>
      <w:tr w:rsidR="00B20046" w:rsidRPr="00764D21" w14:paraId="627694E1" w14:textId="77777777" w:rsidTr="00B20046">
        <w:tc>
          <w:tcPr>
            <w:tcW w:w="3956" w:type="pct"/>
            <w:gridSpan w:val="2"/>
            <w:vAlign w:val="center"/>
          </w:tcPr>
          <w:p w14:paraId="66F2BBDE" w14:textId="77777777" w:rsidR="00B20046" w:rsidRPr="00764D21" w:rsidRDefault="00B20046" w:rsidP="00A816DD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Họ tên và chữ ký của giám khảo</w:t>
            </w:r>
          </w:p>
        </w:tc>
        <w:tc>
          <w:tcPr>
            <w:tcW w:w="1044" w:type="pct"/>
            <w:vAlign w:val="center"/>
          </w:tcPr>
          <w:p w14:paraId="091E1775" w14:textId="77777777" w:rsidR="00B20046" w:rsidRPr="00764D21" w:rsidRDefault="00B20046" w:rsidP="00A816DD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Mã phách</w:t>
            </w:r>
          </w:p>
        </w:tc>
      </w:tr>
      <w:tr w:rsidR="00B20046" w:rsidRPr="00764D21" w14:paraId="07ABF2AC" w14:textId="77777777" w:rsidTr="00B20046">
        <w:trPr>
          <w:trHeight w:val="1073"/>
        </w:trPr>
        <w:tc>
          <w:tcPr>
            <w:tcW w:w="1888" w:type="pct"/>
          </w:tcPr>
          <w:p w14:paraId="40FA80E6" w14:textId="77777777" w:rsidR="00B20046" w:rsidRPr="00764D21" w:rsidRDefault="00B20046" w:rsidP="00A816DD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Giám khảo 1</w:t>
            </w:r>
          </w:p>
        </w:tc>
        <w:tc>
          <w:tcPr>
            <w:tcW w:w="2068" w:type="pct"/>
          </w:tcPr>
          <w:p w14:paraId="652FE027" w14:textId="77777777" w:rsidR="00B20046" w:rsidRPr="00764D21" w:rsidRDefault="00B20046" w:rsidP="00A816DD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 w:rsidRPr="00764D21">
              <w:rPr>
                <w:b/>
                <w:color w:val="0000CC"/>
                <w:sz w:val="26"/>
                <w:szCs w:val="26"/>
              </w:rPr>
              <w:t>Giám khảo 2</w:t>
            </w:r>
          </w:p>
          <w:p w14:paraId="78B727E2" w14:textId="77777777" w:rsidR="00B20046" w:rsidRPr="00764D21" w:rsidRDefault="00B20046" w:rsidP="00A816DD">
            <w:pPr>
              <w:spacing w:before="120" w:after="120"/>
              <w:jc w:val="both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1044" w:type="pct"/>
          </w:tcPr>
          <w:p w14:paraId="258202A3" w14:textId="77777777" w:rsidR="00B20046" w:rsidRPr="00764D21" w:rsidRDefault="00B20046" w:rsidP="00A816DD">
            <w:pPr>
              <w:spacing w:before="120" w:after="120"/>
              <w:jc w:val="both"/>
              <w:rPr>
                <w:b/>
                <w:color w:val="0000CC"/>
                <w:sz w:val="26"/>
                <w:szCs w:val="26"/>
              </w:rPr>
            </w:pPr>
          </w:p>
        </w:tc>
      </w:tr>
    </w:tbl>
    <w:p w14:paraId="644D0251" w14:textId="77777777" w:rsidR="00501B81" w:rsidRDefault="00501B81" w:rsidP="00501B81">
      <w:pPr>
        <w:spacing w:line="360" w:lineRule="auto"/>
      </w:pPr>
      <w:r w:rsidRPr="00DD5572">
        <w:t>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</w:t>
      </w:r>
      <w:r>
        <w:t>……</w:t>
      </w:r>
    </w:p>
    <w:p w14:paraId="795EBA42" w14:textId="77777777" w:rsidR="00501B81" w:rsidRDefault="00501B81" w:rsidP="00501B81">
      <w:pPr>
        <w:spacing w:line="360" w:lineRule="auto"/>
      </w:pPr>
      <w:r w:rsidRPr="00DD5572">
        <w:t>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</w:t>
      </w:r>
    </w:p>
    <w:p w14:paraId="1ADF44EC" w14:textId="34D31C76" w:rsidR="0025765C" w:rsidRDefault="00DC6BB2" w:rsidP="00501B8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B68018" wp14:editId="550D1080">
                <wp:simplePos x="0" y="0"/>
                <wp:positionH relativeFrom="column">
                  <wp:posOffset>4179555</wp:posOffset>
                </wp:positionH>
                <wp:positionV relativeFrom="paragraph">
                  <wp:posOffset>2277598</wp:posOffset>
                </wp:positionV>
                <wp:extent cx="2188723" cy="301557"/>
                <wp:effectExtent l="0" t="0" r="2159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3" cy="301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902DA" id="Rectangle 10" o:spid="_x0000_s1026" style="position:absolute;margin-left:329.1pt;margin-top:179.35pt;width:172.35pt;height:2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" fillcolor="white [3201]" strokecolor="white [3212]" strokeweight="2pt"/>
            </w:pict>
          </mc:Fallback>
        </mc:AlternateContent>
      </w:r>
      <w:r w:rsidR="00727A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A0096" wp14:editId="6E090B5D">
                <wp:simplePos x="0" y="0"/>
                <wp:positionH relativeFrom="column">
                  <wp:posOffset>4373880</wp:posOffset>
                </wp:positionH>
                <wp:positionV relativeFrom="paragraph">
                  <wp:posOffset>3341573</wp:posOffset>
                </wp:positionV>
                <wp:extent cx="2188723" cy="301557"/>
                <wp:effectExtent l="0" t="0" r="2159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3" cy="301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DB86F" id="Rectangle 4" o:spid="_x0000_s1026" style="position:absolute;margin-left:344.4pt;margin-top:263.1pt;width:172.35pt;height:2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" fillcolor="white [3201]" strokecolor="white [3212]" strokeweight="2pt"/>
            </w:pict>
          </mc:Fallback>
        </mc:AlternateContent>
      </w:r>
      <w:r w:rsidR="00501B81" w:rsidRPr="00DD5572">
        <w:t>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</w:t>
      </w:r>
      <w:r w:rsidR="001E6657" w:rsidRPr="00DD5572">
        <w:t>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……………………………………………………………..…….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04286" w14:paraId="220EFD83" w14:textId="77777777" w:rsidTr="009317C8">
        <w:tc>
          <w:tcPr>
            <w:tcW w:w="9918" w:type="dxa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14:paraId="6815F2C5" w14:textId="543F9AF2" w:rsidR="00104286" w:rsidRPr="00BD46D2" w:rsidRDefault="0025765C" w:rsidP="009317C8">
            <w:pPr>
              <w:spacing w:before="120" w:after="120"/>
              <w:jc w:val="center"/>
              <w:rPr>
                <w:b/>
                <w:color w:val="0000CC"/>
                <w:sz w:val="14"/>
                <w:szCs w:val="14"/>
              </w:rPr>
            </w:pPr>
            <w:r>
              <w:lastRenderedPageBreak/>
              <w:br w:type="page"/>
            </w:r>
          </w:p>
          <w:p w14:paraId="2D0F6BB9" w14:textId="1EBDF664" w:rsidR="00104286" w:rsidRDefault="00104286" w:rsidP="009317C8">
            <w:pPr>
              <w:spacing w:before="120" w:after="120"/>
              <w:jc w:val="center"/>
              <w:rPr>
                <w:b/>
                <w:color w:val="0000CC"/>
                <w:sz w:val="26"/>
                <w:szCs w:val="26"/>
              </w:rPr>
            </w:pPr>
            <w:r>
              <w:rPr>
                <w:b/>
                <w:color w:val="0000CC"/>
                <w:sz w:val="26"/>
                <w:szCs w:val="26"/>
              </w:rPr>
              <w:t>Thí sinh không làm bài vào phần này</w:t>
            </w:r>
          </w:p>
          <w:p w14:paraId="43A47139" w14:textId="6AEB6E67" w:rsidR="00104286" w:rsidRDefault="00104286" w:rsidP="009317C8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F38186" w14:textId="5E4CD22C" w:rsidR="00764D21" w:rsidRDefault="00764D21" w:rsidP="009317C8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FCFA1C" w14:textId="713EEDEA" w:rsidR="00764D21" w:rsidRDefault="00764D21" w:rsidP="009317C8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3A2E09" w14:textId="77777777" w:rsidR="00DC6BB2" w:rsidRDefault="00DC6BB2" w:rsidP="009317C8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2677F" w14:textId="4F47CACC" w:rsidR="00104286" w:rsidRDefault="00104286" w:rsidP="009317C8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19639C" w14:textId="0C0AC0AC" w:rsidR="00104286" w:rsidRDefault="00104286" w:rsidP="009317C8">
            <w:pPr>
              <w:pStyle w:val="Style"/>
              <w:tabs>
                <w:tab w:val="left" w:leader="dot" w:pos="9639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205A04" w14:textId="15C4AAA4" w:rsidR="00104286" w:rsidRDefault="00104286" w:rsidP="00104286">
      <w:pPr>
        <w:spacing w:line="360" w:lineRule="auto"/>
      </w:pPr>
    </w:p>
    <w:p w14:paraId="444AD146" w14:textId="370D36A0" w:rsidR="00EE69C2" w:rsidRDefault="00EE69C2" w:rsidP="001D20B9">
      <w:pPr>
        <w:spacing w:line="360" w:lineRule="auto"/>
      </w:pPr>
      <w:r w:rsidRPr="00DD5572">
        <w:t>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</w:t>
      </w:r>
    </w:p>
    <w:p w14:paraId="55F8EB69" w14:textId="77777777" w:rsidR="004F2D4C" w:rsidRDefault="00EE69C2" w:rsidP="004F2D4C">
      <w:pPr>
        <w:spacing w:line="360" w:lineRule="auto"/>
      </w:pPr>
      <w:r w:rsidRPr="00DD5572">
        <w:t>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………………………………………………………..…….…</w:t>
      </w:r>
      <w:r w:rsidR="004F2D4C" w:rsidRPr="00DD5572">
        <w:t>………………………………………………………………………………………………..…….………</w:t>
      </w:r>
    </w:p>
    <w:p w14:paraId="4E5FFE52" w14:textId="77777777" w:rsidR="004F2D4C" w:rsidRDefault="004F2D4C" w:rsidP="004F2D4C">
      <w:pPr>
        <w:spacing w:line="360" w:lineRule="auto"/>
      </w:pPr>
      <w:r w:rsidRPr="00DD5572">
        <w:t>………………………………………………………………………………………………..…….………</w:t>
      </w:r>
    </w:p>
    <w:p w14:paraId="139D0D1E" w14:textId="496BF9EE" w:rsidR="003C50D7" w:rsidRDefault="00EE69C2" w:rsidP="004F2D4C">
      <w:pPr>
        <w:spacing w:line="360" w:lineRule="auto"/>
      </w:pPr>
      <w:r w:rsidRPr="00DD5572">
        <w:t>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……………………………………………..…….……………………………………………………</w:t>
      </w:r>
    </w:p>
    <w:p w14:paraId="06258AF7" w14:textId="7493F358" w:rsidR="001D20B9" w:rsidRDefault="00727A7C" w:rsidP="001D20B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903AB" wp14:editId="47431BF2">
                <wp:simplePos x="0" y="0"/>
                <wp:positionH relativeFrom="column">
                  <wp:posOffset>4318974</wp:posOffset>
                </wp:positionH>
                <wp:positionV relativeFrom="paragraph">
                  <wp:posOffset>720090</wp:posOffset>
                </wp:positionV>
                <wp:extent cx="2188723" cy="301557"/>
                <wp:effectExtent l="0" t="0" r="2159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3" cy="301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694CA" id="Rectangle 7" o:spid="_x0000_s1026" style="position:absolute;margin-left:340.1pt;margin-top:56.7pt;width:172.35pt;height:2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" fillcolor="white [3201]" strokecolor="white [3212]" strokeweight="2pt"/>
            </w:pict>
          </mc:Fallback>
        </mc:AlternateContent>
      </w:r>
      <w:r w:rsidR="001D20B9" w:rsidRPr="00DD5572">
        <w:t>…………………………………………………..…….……………………………………………………</w:t>
      </w:r>
      <w:r w:rsidR="00220EE5" w:rsidRPr="00DD5572">
        <w:t>……………………………………………..…….…………………………………………………………</w:t>
      </w:r>
    </w:p>
    <w:sectPr w:rsidR="001D20B9" w:rsidSect="0008574E">
      <w:footerReference w:type="even" r:id="rId8"/>
      <w:footerReference w:type="default" r:id="rId9"/>
      <w:pgSz w:w="11907" w:h="16840" w:code="9"/>
      <w:pgMar w:top="567" w:right="708" w:bottom="346" w:left="1077" w:header="720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4A19E" w14:textId="77777777" w:rsidR="00C77AB7" w:rsidRDefault="00C77AB7" w:rsidP="0008117A">
      <w:r>
        <w:separator/>
      </w:r>
    </w:p>
  </w:endnote>
  <w:endnote w:type="continuationSeparator" w:id="0">
    <w:p w14:paraId="4CE086CD" w14:textId="77777777" w:rsidR="00C77AB7" w:rsidRDefault="00C77AB7" w:rsidP="0008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ED00" w14:textId="77777777" w:rsidR="009953E6" w:rsidRDefault="00992754" w:rsidP="00640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1E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BFA2E" w14:textId="77777777" w:rsidR="009953E6" w:rsidRDefault="009953E6" w:rsidP="001949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7BF9" w14:textId="71116A5C" w:rsidR="009953E6" w:rsidRPr="0054293A" w:rsidRDefault="004404E3" w:rsidP="0054293A">
    <w:pPr>
      <w:tabs>
        <w:tab w:val="center" w:pos="4550"/>
        <w:tab w:val="left" w:pos="5818"/>
      </w:tabs>
      <w:ind w:right="260"/>
      <w:jc w:val="right"/>
      <w:rPr>
        <w:i/>
      </w:rPr>
    </w:pPr>
    <w:r>
      <w:t>Answer Sheet</w:t>
    </w:r>
    <w:r w:rsidR="00391E33">
      <w:t xml:space="preserve"> – </w:t>
    </w:r>
    <w:r w:rsidR="00391E33" w:rsidRPr="00EE69C2">
      <w:rPr>
        <w:i/>
      </w:rPr>
      <w:t>Page</w:t>
    </w:r>
    <w:r w:rsidR="00DD5572" w:rsidRPr="00EE69C2">
      <w:rPr>
        <w:i/>
        <w:lang w:val="vi-VN"/>
      </w:rPr>
      <w:t xml:space="preserve"> </w:t>
    </w:r>
    <w:r w:rsidR="00992754" w:rsidRPr="00EE69C2">
      <w:rPr>
        <w:i/>
      </w:rPr>
      <w:fldChar w:fldCharType="begin"/>
    </w:r>
    <w:r w:rsidR="00391E33" w:rsidRPr="00EE69C2">
      <w:rPr>
        <w:i/>
      </w:rPr>
      <w:instrText xml:space="preserve"> PAGE   \* MERGEFORMAT </w:instrText>
    </w:r>
    <w:r w:rsidR="00992754" w:rsidRPr="00EE69C2">
      <w:rPr>
        <w:i/>
      </w:rPr>
      <w:fldChar w:fldCharType="separate"/>
    </w:r>
    <w:r w:rsidR="00F675F6" w:rsidRPr="00EE69C2">
      <w:rPr>
        <w:i/>
        <w:noProof/>
      </w:rPr>
      <w:t>3</w:t>
    </w:r>
    <w:r w:rsidR="00992754" w:rsidRPr="00EE69C2">
      <w:rPr>
        <w:i/>
      </w:rPr>
      <w:fldChar w:fldCharType="end"/>
    </w:r>
    <w:r w:rsidR="00391E33" w:rsidRPr="00EE69C2">
      <w:rPr>
        <w:i/>
      </w:rPr>
      <w:t xml:space="preserve"> of</w:t>
    </w:r>
    <w:r w:rsidR="007E729E" w:rsidRPr="00EE69C2">
      <w:rPr>
        <w:i/>
      </w:rPr>
      <w:t xml:space="preserve"> </w:t>
    </w:r>
    <w:r w:rsidR="0065319F">
      <w:rPr>
        <w:i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9794C" w14:textId="77777777" w:rsidR="00C77AB7" w:rsidRDefault="00C77AB7" w:rsidP="0008117A">
      <w:r>
        <w:separator/>
      </w:r>
    </w:p>
  </w:footnote>
  <w:footnote w:type="continuationSeparator" w:id="0">
    <w:p w14:paraId="14CFD4F0" w14:textId="77777777" w:rsidR="00C77AB7" w:rsidRDefault="00C77AB7" w:rsidP="00081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099"/>
    <w:multiLevelType w:val="hybridMultilevel"/>
    <w:tmpl w:val="081A1C12"/>
    <w:lvl w:ilvl="0" w:tplc="3608473E"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C06D8"/>
    <w:multiLevelType w:val="hybridMultilevel"/>
    <w:tmpl w:val="838AB828"/>
    <w:lvl w:ilvl="0" w:tplc="042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0A"/>
    <w:rsid w:val="000124DB"/>
    <w:rsid w:val="00023350"/>
    <w:rsid w:val="000323BA"/>
    <w:rsid w:val="00041961"/>
    <w:rsid w:val="00044E13"/>
    <w:rsid w:val="00062D0B"/>
    <w:rsid w:val="0006475D"/>
    <w:rsid w:val="000657E0"/>
    <w:rsid w:val="0008117A"/>
    <w:rsid w:val="0008574E"/>
    <w:rsid w:val="00093A43"/>
    <w:rsid w:val="00097A26"/>
    <w:rsid w:val="000A41AC"/>
    <w:rsid w:val="000B3C41"/>
    <w:rsid w:val="000D70CE"/>
    <w:rsid w:val="000F2878"/>
    <w:rsid w:val="000F498D"/>
    <w:rsid w:val="00104286"/>
    <w:rsid w:val="0010701D"/>
    <w:rsid w:val="0010774B"/>
    <w:rsid w:val="00114EC0"/>
    <w:rsid w:val="00120847"/>
    <w:rsid w:val="0012092D"/>
    <w:rsid w:val="00125181"/>
    <w:rsid w:val="00141B5F"/>
    <w:rsid w:val="001614F0"/>
    <w:rsid w:val="00173CCE"/>
    <w:rsid w:val="00181744"/>
    <w:rsid w:val="001856DD"/>
    <w:rsid w:val="00186C3B"/>
    <w:rsid w:val="0019490E"/>
    <w:rsid w:val="001B03DD"/>
    <w:rsid w:val="001B1B44"/>
    <w:rsid w:val="001D20B9"/>
    <w:rsid w:val="001D2314"/>
    <w:rsid w:val="001E41B7"/>
    <w:rsid w:val="001E5BAD"/>
    <w:rsid w:val="001E6657"/>
    <w:rsid w:val="001F4F15"/>
    <w:rsid w:val="001F700D"/>
    <w:rsid w:val="00201ABD"/>
    <w:rsid w:val="00210BEF"/>
    <w:rsid w:val="00211CC6"/>
    <w:rsid w:val="00217405"/>
    <w:rsid w:val="00220EE5"/>
    <w:rsid w:val="00224A20"/>
    <w:rsid w:val="00224D94"/>
    <w:rsid w:val="00255219"/>
    <w:rsid w:val="0025765C"/>
    <w:rsid w:val="00257D0E"/>
    <w:rsid w:val="00264D71"/>
    <w:rsid w:val="00271E76"/>
    <w:rsid w:val="00277A02"/>
    <w:rsid w:val="00283095"/>
    <w:rsid w:val="002878AF"/>
    <w:rsid w:val="002915E3"/>
    <w:rsid w:val="0029238D"/>
    <w:rsid w:val="00293B8C"/>
    <w:rsid w:val="002A4533"/>
    <w:rsid w:val="002B1A17"/>
    <w:rsid w:val="002C6F33"/>
    <w:rsid w:val="002D163C"/>
    <w:rsid w:val="002D1A7D"/>
    <w:rsid w:val="002D641C"/>
    <w:rsid w:val="002E2C67"/>
    <w:rsid w:val="002F1242"/>
    <w:rsid w:val="002F7665"/>
    <w:rsid w:val="00302F22"/>
    <w:rsid w:val="00310995"/>
    <w:rsid w:val="00316FB8"/>
    <w:rsid w:val="003262DD"/>
    <w:rsid w:val="00331731"/>
    <w:rsid w:val="00335A06"/>
    <w:rsid w:val="003531B9"/>
    <w:rsid w:val="0037334F"/>
    <w:rsid w:val="0037579F"/>
    <w:rsid w:val="00377FF9"/>
    <w:rsid w:val="00385AFC"/>
    <w:rsid w:val="00391E33"/>
    <w:rsid w:val="00394024"/>
    <w:rsid w:val="003A2933"/>
    <w:rsid w:val="003A3C4B"/>
    <w:rsid w:val="003C2DC7"/>
    <w:rsid w:val="003C50D7"/>
    <w:rsid w:val="003C5DE4"/>
    <w:rsid w:val="003D73D4"/>
    <w:rsid w:val="0040352E"/>
    <w:rsid w:val="00405033"/>
    <w:rsid w:val="00412F35"/>
    <w:rsid w:val="0042177C"/>
    <w:rsid w:val="0042182E"/>
    <w:rsid w:val="00424716"/>
    <w:rsid w:val="00434CE6"/>
    <w:rsid w:val="004404E3"/>
    <w:rsid w:val="0044762C"/>
    <w:rsid w:val="004612BB"/>
    <w:rsid w:val="0048709B"/>
    <w:rsid w:val="004904BA"/>
    <w:rsid w:val="0049224C"/>
    <w:rsid w:val="0049480A"/>
    <w:rsid w:val="00497265"/>
    <w:rsid w:val="004B2DEE"/>
    <w:rsid w:val="004B44CB"/>
    <w:rsid w:val="004B51C4"/>
    <w:rsid w:val="004D2833"/>
    <w:rsid w:val="004E314B"/>
    <w:rsid w:val="004F2D4C"/>
    <w:rsid w:val="00501929"/>
    <w:rsid w:val="00501B81"/>
    <w:rsid w:val="0050604B"/>
    <w:rsid w:val="005073E5"/>
    <w:rsid w:val="0051321E"/>
    <w:rsid w:val="00520038"/>
    <w:rsid w:val="00522D53"/>
    <w:rsid w:val="00522DA7"/>
    <w:rsid w:val="00537833"/>
    <w:rsid w:val="00541986"/>
    <w:rsid w:val="00542EAC"/>
    <w:rsid w:val="00547EAA"/>
    <w:rsid w:val="00570D79"/>
    <w:rsid w:val="0057483D"/>
    <w:rsid w:val="0058232F"/>
    <w:rsid w:val="0058560D"/>
    <w:rsid w:val="0059009F"/>
    <w:rsid w:val="005B745C"/>
    <w:rsid w:val="005C7D34"/>
    <w:rsid w:val="005D6E3B"/>
    <w:rsid w:val="005E1A33"/>
    <w:rsid w:val="005E261B"/>
    <w:rsid w:val="005E453D"/>
    <w:rsid w:val="005F65D4"/>
    <w:rsid w:val="00602CDC"/>
    <w:rsid w:val="00621CC5"/>
    <w:rsid w:val="006260A3"/>
    <w:rsid w:val="00633026"/>
    <w:rsid w:val="00640A0B"/>
    <w:rsid w:val="00650DE9"/>
    <w:rsid w:val="00652484"/>
    <w:rsid w:val="0065319F"/>
    <w:rsid w:val="00656A89"/>
    <w:rsid w:val="00660278"/>
    <w:rsid w:val="006640BD"/>
    <w:rsid w:val="00665420"/>
    <w:rsid w:val="00666E6D"/>
    <w:rsid w:val="006731AE"/>
    <w:rsid w:val="0069203E"/>
    <w:rsid w:val="006A24C7"/>
    <w:rsid w:val="006A421F"/>
    <w:rsid w:val="006C0843"/>
    <w:rsid w:val="006C4737"/>
    <w:rsid w:val="006D0965"/>
    <w:rsid w:val="006D41E4"/>
    <w:rsid w:val="00707D99"/>
    <w:rsid w:val="00725961"/>
    <w:rsid w:val="0072635A"/>
    <w:rsid w:val="0072779E"/>
    <w:rsid w:val="00727A7C"/>
    <w:rsid w:val="007307FF"/>
    <w:rsid w:val="0074715E"/>
    <w:rsid w:val="007542B9"/>
    <w:rsid w:val="00756085"/>
    <w:rsid w:val="00764D21"/>
    <w:rsid w:val="00765F43"/>
    <w:rsid w:val="0076616F"/>
    <w:rsid w:val="00776D30"/>
    <w:rsid w:val="0078159E"/>
    <w:rsid w:val="007A5971"/>
    <w:rsid w:val="007B26EB"/>
    <w:rsid w:val="007B4F9B"/>
    <w:rsid w:val="007B7993"/>
    <w:rsid w:val="007B7B1C"/>
    <w:rsid w:val="007E729E"/>
    <w:rsid w:val="00803A68"/>
    <w:rsid w:val="00810AFB"/>
    <w:rsid w:val="008437D3"/>
    <w:rsid w:val="00851065"/>
    <w:rsid w:val="008603AF"/>
    <w:rsid w:val="0086189D"/>
    <w:rsid w:val="0087279D"/>
    <w:rsid w:val="008747AA"/>
    <w:rsid w:val="00881DC9"/>
    <w:rsid w:val="00891595"/>
    <w:rsid w:val="00892793"/>
    <w:rsid w:val="00895443"/>
    <w:rsid w:val="008959F6"/>
    <w:rsid w:val="008A37B3"/>
    <w:rsid w:val="008B50D8"/>
    <w:rsid w:val="008D6E8B"/>
    <w:rsid w:val="008F011E"/>
    <w:rsid w:val="009001AA"/>
    <w:rsid w:val="00906577"/>
    <w:rsid w:val="009336D2"/>
    <w:rsid w:val="009347BB"/>
    <w:rsid w:val="00940C8A"/>
    <w:rsid w:val="009422DA"/>
    <w:rsid w:val="00942D31"/>
    <w:rsid w:val="00944048"/>
    <w:rsid w:val="0094632A"/>
    <w:rsid w:val="0095659E"/>
    <w:rsid w:val="00971581"/>
    <w:rsid w:val="00976E07"/>
    <w:rsid w:val="00976FFE"/>
    <w:rsid w:val="00992754"/>
    <w:rsid w:val="009953E6"/>
    <w:rsid w:val="009A103C"/>
    <w:rsid w:val="009A463A"/>
    <w:rsid w:val="009B3DB8"/>
    <w:rsid w:val="009B6983"/>
    <w:rsid w:val="009C2989"/>
    <w:rsid w:val="009C5C0B"/>
    <w:rsid w:val="009C71A5"/>
    <w:rsid w:val="009D32A1"/>
    <w:rsid w:val="009F04D7"/>
    <w:rsid w:val="009F4528"/>
    <w:rsid w:val="00A02555"/>
    <w:rsid w:val="00A34339"/>
    <w:rsid w:val="00A41CC4"/>
    <w:rsid w:val="00A5080A"/>
    <w:rsid w:val="00A8089B"/>
    <w:rsid w:val="00A9224F"/>
    <w:rsid w:val="00AA46C6"/>
    <w:rsid w:val="00AB177A"/>
    <w:rsid w:val="00AB59A7"/>
    <w:rsid w:val="00AC5425"/>
    <w:rsid w:val="00AE344E"/>
    <w:rsid w:val="00AF3A01"/>
    <w:rsid w:val="00B20046"/>
    <w:rsid w:val="00B26C12"/>
    <w:rsid w:val="00B27133"/>
    <w:rsid w:val="00B46529"/>
    <w:rsid w:val="00B5280B"/>
    <w:rsid w:val="00B6287E"/>
    <w:rsid w:val="00B62C49"/>
    <w:rsid w:val="00B65B00"/>
    <w:rsid w:val="00BA5C1B"/>
    <w:rsid w:val="00BA644A"/>
    <w:rsid w:val="00BB796C"/>
    <w:rsid w:val="00BC291C"/>
    <w:rsid w:val="00BC5805"/>
    <w:rsid w:val="00BD46D2"/>
    <w:rsid w:val="00BE006E"/>
    <w:rsid w:val="00BE21BB"/>
    <w:rsid w:val="00C45170"/>
    <w:rsid w:val="00C610E1"/>
    <w:rsid w:val="00C729CD"/>
    <w:rsid w:val="00C73727"/>
    <w:rsid w:val="00C77797"/>
    <w:rsid w:val="00C77AB7"/>
    <w:rsid w:val="00C83EF3"/>
    <w:rsid w:val="00C84A2B"/>
    <w:rsid w:val="00C86C76"/>
    <w:rsid w:val="00C904E6"/>
    <w:rsid w:val="00CA1074"/>
    <w:rsid w:val="00CB00F7"/>
    <w:rsid w:val="00CB04B5"/>
    <w:rsid w:val="00CB6195"/>
    <w:rsid w:val="00CB6F31"/>
    <w:rsid w:val="00CB781C"/>
    <w:rsid w:val="00CF01AA"/>
    <w:rsid w:val="00D0410E"/>
    <w:rsid w:val="00D1239A"/>
    <w:rsid w:val="00D15D43"/>
    <w:rsid w:val="00D30B27"/>
    <w:rsid w:val="00D361C5"/>
    <w:rsid w:val="00D63870"/>
    <w:rsid w:val="00D748DD"/>
    <w:rsid w:val="00DA32E7"/>
    <w:rsid w:val="00DB29A2"/>
    <w:rsid w:val="00DC6BB2"/>
    <w:rsid w:val="00DC78B3"/>
    <w:rsid w:val="00DD5572"/>
    <w:rsid w:val="00DE0E0F"/>
    <w:rsid w:val="00DE5B3B"/>
    <w:rsid w:val="00DF1E9A"/>
    <w:rsid w:val="00DF2E0C"/>
    <w:rsid w:val="00DF5E1A"/>
    <w:rsid w:val="00E12E45"/>
    <w:rsid w:val="00E16A0E"/>
    <w:rsid w:val="00E22529"/>
    <w:rsid w:val="00E228B4"/>
    <w:rsid w:val="00E24B2D"/>
    <w:rsid w:val="00E25139"/>
    <w:rsid w:val="00E30C32"/>
    <w:rsid w:val="00E456E7"/>
    <w:rsid w:val="00E46225"/>
    <w:rsid w:val="00E61E03"/>
    <w:rsid w:val="00E625DE"/>
    <w:rsid w:val="00E66ED6"/>
    <w:rsid w:val="00E67D85"/>
    <w:rsid w:val="00E70E2E"/>
    <w:rsid w:val="00E92B90"/>
    <w:rsid w:val="00E94F32"/>
    <w:rsid w:val="00E9655F"/>
    <w:rsid w:val="00E96C65"/>
    <w:rsid w:val="00EA1B61"/>
    <w:rsid w:val="00EA5912"/>
    <w:rsid w:val="00EC54B9"/>
    <w:rsid w:val="00EE517D"/>
    <w:rsid w:val="00EE69C2"/>
    <w:rsid w:val="00EF346D"/>
    <w:rsid w:val="00EF3AD3"/>
    <w:rsid w:val="00EF3D5D"/>
    <w:rsid w:val="00F05ACE"/>
    <w:rsid w:val="00F10E83"/>
    <w:rsid w:val="00F24112"/>
    <w:rsid w:val="00F35DAD"/>
    <w:rsid w:val="00F45ABB"/>
    <w:rsid w:val="00F473BB"/>
    <w:rsid w:val="00F5656C"/>
    <w:rsid w:val="00F62B86"/>
    <w:rsid w:val="00F675F6"/>
    <w:rsid w:val="00F71D73"/>
    <w:rsid w:val="00F741BE"/>
    <w:rsid w:val="00F75D66"/>
    <w:rsid w:val="00F82C5F"/>
    <w:rsid w:val="00F83DA4"/>
    <w:rsid w:val="00F84B0B"/>
    <w:rsid w:val="00F87753"/>
    <w:rsid w:val="00FC56CB"/>
    <w:rsid w:val="00FC7227"/>
    <w:rsid w:val="00FD6A02"/>
    <w:rsid w:val="00FE49A1"/>
    <w:rsid w:val="00FF2020"/>
    <w:rsid w:val="00FF262A"/>
    <w:rsid w:val="00FF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D1297"/>
  <w15:docId w15:val="{F633EDC8-1F2E-714D-9615-51DCB85B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2E7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A5080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A508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080A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A5080A"/>
  </w:style>
  <w:style w:type="paragraph" w:styleId="ListParagraph">
    <w:name w:val="List Paragraph"/>
    <w:basedOn w:val="Normal"/>
    <w:link w:val="ListParagraphChar"/>
    <w:uiPriority w:val="1"/>
    <w:qFormat/>
    <w:rsid w:val="00A5080A"/>
    <w:pPr>
      <w:spacing w:after="160" w:line="259" w:lineRule="auto"/>
      <w:ind w:left="720"/>
      <w:contextualSpacing/>
    </w:pPr>
    <w:rPr>
      <w:rFonts w:eastAsia="Calibri"/>
      <w:sz w:val="28"/>
      <w:szCs w:val="22"/>
    </w:rPr>
  </w:style>
  <w:style w:type="character" w:customStyle="1" w:styleId="BodyTextChar">
    <w:name w:val="Body Text Char"/>
    <w:link w:val="BodyText"/>
    <w:rsid w:val="00A5080A"/>
    <w:rPr>
      <w:sz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5080A"/>
    <w:pPr>
      <w:widowControl w:val="0"/>
      <w:shd w:val="clear" w:color="auto" w:fill="FFFFFF"/>
      <w:spacing w:line="276" w:lineRule="auto"/>
      <w:ind w:firstLine="20"/>
    </w:pPr>
    <w:rPr>
      <w:rFonts w:eastAsiaTheme="minorHAnsi" w:cstheme="minorBidi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A5080A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E94F32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E94F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1"/>
    <w:locked/>
    <w:rsid w:val="00E94F32"/>
    <w:rPr>
      <w:rFonts w:eastAsia="Calibri" w:cs="Times New Roman"/>
      <w:sz w:val="28"/>
    </w:rPr>
  </w:style>
  <w:style w:type="paragraph" w:customStyle="1" w:styleId="Style">
    <w:name w:val="Style"/>
    <w:rsid w:val="00E94F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E94F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6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DD"/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21CC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CB"/>
    <w:rPr>
      <w:rFonts w:ascii="Segoe UI" w:eastAsia="Times New Roman" w:hAnsi="Segoe UI" w:cs="Segoe UI"/>
      <w:sz w:val="18"/>
      <w:szCs w:val="18"/>
    </w:rPr>
  </w:style>
  <w:style w:type="character" w:customStyle="1" w:styleId="Vnbnnidung2TimesNewRoman">
    <w:name w:val="Văn bản nội dung (2) + Times New Roman"/>
    <w:aliases w:val="13 pt,In đậm,10.5 pt"/>
    <w:rsid w:val="008D6E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74715E"/>
    <w:rPr>
      <w:rFonts w:ascii="Arial Narrow" w:eastAsia="Arial Narrow" w:hAnsi="Arial Narrow" w:cs="Arial Narrow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5E"/>
    <w:pPr>
      <w:widowControl w:val="0"/>
      <w:shd w:val="clear" w:color="auto" w:fill="FFFFFF"/>
      <w:spacing w:line="336" w:lineRule="exact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4EAC-56BB-4E15-8EF5-8BDF85F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504</Words>
  <Characters>8574</Characters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3-14T00:03:00Z</cp:lastPrinted>
  <dcterms:created xsi:type="dcterms:W3CDTF">2023-09-28T06:06:00Z</dcterms:created>
  <dcterms:modified xsi:type="dcterms:W3CDTF">2024-03-14T00:04:00Z</dcterms:modified>
</cp:coreProperties>
</file>